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A9" w:rsidRDefault="00A760A9" w:rsidP="00A760A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омитет физической культуры и спорта </w:t>
      </w:r>
    </w:p>
    <w:p w:rsidR="00A760A9" w:rsidRDefault="00A760A9" w:rsidP="00A760A9">
      <w:pPr>
        <w:jc w:val="center"/>
        <w:rPr>
          <w:sz w:val="48"/>
          <w:szCs w:val="48"/>
        </w:rPr>
      </w:pPr>
      <w:r>
        <w:rPr>
          <w:sz w:val="48"/>
          <w:szCs w:val="48"/>
        </w:rPr>
        <w:t>Исполнительного комитета муниципального образования г. Казани</w:t>
      </w: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sz w:val="40"/>
          <w:szCs w:val="40"/>
        </w:rPr>
      </w:pPr>
      <w:r>
        <w:rPr>
          <w:sz w:val="40"/>
          <w:szCs w:val="40"/>
        </w:rPr>
        <w:t>Ассоциация   ветеранов   легкой   атлетики   г. Казани</w:t>
      </w: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sz w:val="48"/>
          <w:szCs w:val="48"/>
        </w:rPr>
      </w:pP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b/>
        </w:rPr>
      </w:pPr>
    </w:p>
    <w:p w:rsidR="00A760A9" w:rsidRDefault="00A760A9" w:rsidP="00A760A9">
      <w:pPr>
        <w:jc w:val="center"/>
        <w:rPr>
          <w:b/>
        </w:rPr>
      </w:pPr>
    </w:p>
    <w:p w:rsidR="00A760A9" w:rsidRPr="005D41E4" w:rsidRDefault="00A760A9" w:rsidP="00A760A9">
      <w:pPr>
        <w:jc w:val="center"/>
        <w:rPr>
          <w:b/>
          <w:sz w:val="56"/>
          <w:szCs w:val="56"/>
        </w:rPr>
      </w:pPr>
      <w:r w:rsidRPr="005D41E4">
        <w:rPr>
          <w:b/>
          <w:sz w:val="56"/>
          <w:szCs w:val="56"/>
        </w:rPr>
        <w:t xml:space="preserve">ОТКРЫТЫЙ  </w:t>
      </w:r>
      <w:r>
        <w:rPr>
          <w:b/>
          <w:sz w:val="56"/>
          <w:szCs w:val="56"/>
        </w:rPr>
        <w:t>ЗИМНИЙ</w:t>
      </w:r>
      <w:r w:rsidRPr="005D41E4">
        <w:rPr>
          <w:b/>
          <w:sz w:val="56"/>
          <w:szCs w:val="56"/>
        </w:rPr>
        <w:t xml:space="preserve">   ЧЕМПИОНАТ </w:t>
      </w:r>
    </w:p>
    <w:p w:rsidR="00A760A9" w:rsidRPr="005D41E4" w:rsidRDefault="00A760A9" w:rsidP="00A760A9">
      <w:pPr>
        <w:jc w:val="center"/>
        <w:rPr>
          <w:b/>
          <w:sz w:val="56"/>
          <w:szCs w:val="56"/>
        </w:rPr>
      </w:pPr>
      <w:r w:rsidRPr="005D41E4">
        <w:rPr>
          <w:b/>
          <w:sz w:val="56"/>
          <w:szCs w:val="56"/>
        </w:rPr>
        <w:t xml:space="preserve">  г. КАЗАНИ</w:t>
      </w:r>
    </w:p>
    <w:p w:rsidR="00A760A9" w:rsidRPr="005D41E4" w:rsidRDefault="00A760A9" w:rsidP="00A760A9">
      <w:pPr>
        <w:jc w:val="center"/>
        <w:rPr>
          <w:b/>
          <w:sz w:val="56"/>
          <w:szCs w:val="56"/>
        </w:rPr>
      </w:pPr>
      <w:r w:rsidRPr="005D41E4">
        <w:rPr>
          <w:b/>
          <w:sz w:val="56"/>
          <w:szCs w:val="56"/>
        </w:rPr>
        <w:t>ПО   ЛЕГКОЙ   АТЛЕТИКЕ   СРЕДИ   ВЕТЕРАНОВ</w:t>
      </w:r>
    </w:p>
    <w:p w:rsidR="00A760A9" w:rsidRPr="00996B10" w:rsidRDefault="004A6695" w:rsidP="00A760A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201</w:t>
      </w:r>
      <w:r w:rsidR="00DB165B">
        <w:rPr>
          <w:b/>
          <w:sz w:val="72"/>
          <w:szCs w:val="72"/>
        </w:rPr>
        <w:t>5</w:t>
      </w:r>
      <w:r w:rsidR="00A760A9" w:rsidRPr="00996B10">
        <w:rPr>
          <w:b/>
          <w:sz w:val="72"/>
          <w:szCs w:val="72"/>
        </w:rPr>
        <w:t xml:space="preserve"> </w:t>
      </w:r>
    </w:p>
    <w:p w:rsidR="00A760A9" w:rsidRDefault="00A760A9" w:rsidP="00A760A9">
      <w:pPr>
        <w:jc w:val="center"/>
        <w:rPr>
          <w:b/>
          <w:sz w:val="48"/>
          <w:szCs w:val="48"/>
        </w:rPr>
      </w:pPr>
    </w:p>
    <w:p w:rsidR="00A760A9" w:rsidRDefault="00A760A9" w:rsidP="00A760A9">
      <w:pPr>
        <w:jc w:val="center"/>
        <w:rPr>
          <w:b/>
          <w:sz w:val="48"/>
          <w:szCs w:val="48"/>
        </w:rPr>
      </w:pPr>
    </w:p>
    <w:p w:rsidR="00A760A9" w:rsidRDefault="00A760A9" w:rsidP="00A760A9">
      <w:pPr>
        <w:jc w:val="center"/>
        <w:rPr>
          <w:b/>
          <w:sz w:val="48"/>
          <w:szCs w:val="48"/>
        </w:rPr>
      </w:pPr>
    </w:p>
    <w:p w:rsidR="004A6695" w:rsidRDefault="00A760A9" w:rsidP="004A6695">
      <w:pPr>
        <w:jc w:val="center"/>
        <w:rPr>
          <w:rFonts w:ascii="Arial Black" w:hAnsi="Arial Black"/>
          <w:sz w:val="28"/>
          <w:szCs w:val="28"/>
        </w:rPr>
      </w:pPr>
      <w:r>
        <w:rPr>
          <w:b/>
          <w:sz w:val="48"/>
          <w:szCs w:val="48"/>
        </w:rPr>
        <w:br/>
      </w:r>
      <w:r w:rsidR="004A6695">
        <w:rPr>
          <w:rFonts w:ascii="Arial Black" w:hAnsi="Arial Black"/>
          <w:sz w:val="28"/>
          <w:szCs w:val="28"/>
        </w:rPr>
        <w:t>Казань</w:t>
      </w:r>
    </w:p>
    <w:p w:rsidR="004A6695" w:rsidRPr="00FB3A4E" w:rsidRDefault="004A6695" w:rsidP="004A6695">
      <w:pPr>
        <w:jc w:val="center"/>
        <w:rPr>
          <w:b/>
        </w:rPr>
      </w:pPr>
      <w:r w:rsidRPr="00E43491">
        <w:rPr>
          <w:b/>
        </w:rPr>
        <w:t>ФУТБОЛЬНО-ЛЕГКОАТЛЕТИЧЕСКИЙ</w:t>
      </w:r>
      <w:r>
        <w:rPr>
          <w:b/>
        </w:rPr>
        <w:t xml:space="preserve">  </w:t>
      </w:r>
      <w:r w:rsidRPr="00E43491">
        <w:rPr>
          <w:b/>
        </w:rPr>
        <w:t xml:space="preserve"> МАНЕЖ</w:t>
      </w:r>
      <w:r>
        <w:rPr>
          <w:b/>
        </w:rPr>
        <w:t xml:space="preserve">   </w:t>
      </w:r>
      <w:r w:rsidRPr="00E43491">
        <w:rPr>
          <w:b/>
        </w:rPr>
        <w:t>ЦЕН</w:t>
      </w:r>
      <w:r>
        <w:rPr>
          <w:b/>
        </w:rPr>
        <w:t>Т</w:t>
      </w:r>
      <w:r w:rsidRPr="00E43491">
        <w:rPr>
          <w:b/>
        </w:rPr>
        <w:t>РАЛЬНОГО</w:t>
      </w:r>
      <w:r>
        <w:rPr>
          <w:b/>
        </w:rPr>
        <w:t xml:space="preserve"> </w:t>
      </w:r>
      <w:r w:rsidRPr="00E43491">
        <w:rPr>
          <w:b/>
        </w:rPr>
        <w:t xml:space="preserve"> СТАДИОНА</w:t>
      </w:r>
    </w:p>
    <w:p w:rsidR="004A6695" w:rsidRDefault="00DB165B" w:rsidP="004A6695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5 – 7</w:t>
      </w:r>
      <w:r w:rsidR="004A6695">
        <w:rPr>
          <w:rFonts w:ascii="Arial Black" w:hAnsi="Arial Black"/>
          <w:sz w:val="28"/>
          <w:szCs w:val="28"/>
        </w:rPr>
        <w:t xml:space="preserve"> февраля</w:t>
      </w:r>
      <w:r w:rsidR="009C685B">
        <w:rPr>
          <w:rFonts w:ascii="Arial Black" w:hAnsi="Arial Black"/>
          <w:sz w:val="28"/>
          <w:szCs w:val="28"/>
        </w:rPr>
        <w:t xml:space="preserve"> </w:t>
      </w:r>
      <w:r w:rsidR="004A6695">
        <w:rPr>
          <w:rFonts w:ascii="Arial Black" w:hAnsi="Arial Black"/>
          <w:sz w:val="28"/>
          <w:szCs w:val="28"/>
        </w:rPr>
        <w:t>201</w:t>
      </w:r>
      <w:r>
        <w:rPr>
          <w:rFonts w:ascii="Arial Black" w:hAnsi="Arial Black"/>
          <w:sz w:val="28"/>
          <w:szCs w:val="28"/>
        </w:rPr>
        <w:t>5</w:t>
      </w:r>
      <w:r w:rsidR="004A6695">
        <w:rPr>
          <w:rFonts w:ascii="Arial Black" w:hAnsi="Arial Black"/>
          <w:sz w:val="28"/>
          <w:szCs w:val="28"/>
        </w:rPr>
        <w:t xml:space="preserve"> г. </w:t>
      </w:r>
    </w:p>
    <w:p w:rsidR="0075117D" w:rsidRDefault="0075117D" w:rsidP="004A6695">
      <w:pPr>
        <w:jc w:val="center"/>
      </w:pPr>
    </w:p>
    <w:p w:rsidR="00A760A9" w:rsidRDefault="00A760A9" w:rsidP="00A760A9"/>
    <w:tbl>
      <w:tblPr>
        <w:tblStyle w:val="a3"/>
        <w:tblW w:w="5000" w:type="pct"/>
        <w:tblLook w:val="01E0"/>
      </w:tblPr>
      <w:tblGrid>
        <w:gridCol w:w="827"/>
        <w:gridCol w:w="397"/>
        <w:gridCol w:w="6"/>
        <w:gridCol w:w="3279"/>
        <w:gridCol w:w="1258"/>
        <w:gridCol w:w="828"/>
        <w:gridCol w:w="2194"/>
        <w:gridCol w:w="7"/>
        <w:gridCol w:w="2359"/>
        <w:gridCol w:w="13"/>
        <w:gridCol w:w="1468"/>
        <w:gridCol w:w="16"/>
        <w:gridCol w:w="1379"/>
        <w:gridCol w:w="962"/>
        <w:gridCol w:w="927"/>
      </w:tblGrid>
      <w:tr w:rsidR="00A760A9" w:rsidRPr="00FB18FE" w:rsidTr="0042426F">
        <w:trPr>
          <w:trHeight w:val="3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0A9" w:rsidRPr="00FB18FE" w:rsidRDefault="00A760A9" w:rsidP="00DB16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 w:rsidR="004A6695">
              <w:rPr>
                <w:b/>
              </w:rPr>
              <w:t>ЫТЫЙ ЗИМНИЙ ЧЕМПИОНАТ г</w:t>
            </w:r>
            <w:proofErr w:type="gramStart"/>
            <w:r w:rsidR="004A6695">
              <w:rPr>
                <w:b/>
              </w:rPr>
              <w:t>.К</w:t>
            </w:r>
            <w:proofErr w:type="gramEnd"/>
            <w:r w:rsidR="004A6695"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 w:rsidR="004A6695">
              <w:rPr>
                <w:b/>
              </w:rPr>
              <w:t>ОЙ АТЛЕТИКЕ СРЕДИ ВЕТЕРАНОВ 201</w:t>
            </w:r>
            <w:r w:rsidR="00DB165B">
              <w:rPr>
                <w:b/>
              </w:rPr>
              <w:t>5</w:t>
            </w:r>
            <w:r w:rsidRPr="00FB18FE">
              <w:rPr>
                <w:b/>
              </w:rPr>
              <w:t xml:space="preserve"> ГОДА</w:t>
            </w:r>
          </w:p>
        </w:tc>
      </w:tr>
      <w:tr w:rsidR="00A760A9" w:rsidRPr="0066642B" w:rsidTr="0042426F">
        <w:trPr>
          <w:trHeight w:val="32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0A9" w:rsidRPr="0066642B" w:rsidRDefault="00A760A9" w:rsidP="007B3B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</w:t>
            </w:r>
            <w:r w:rsidR="009C685B">
              <w:rPr>
                <w:rFonts w:ascii="Arial" w:hAnsi="Arial" w:cs="Arial"/>
                <w:b/>
              </w:rPr>
              <w:t xml:space="preserve">                               </w:t>
            </w:r>
            <w:r w:rsidR="007B3B91">
              <w:rPr>
                <w:rFonts w:ascii="Arial" w:hAnsi="Arial" w:cs="Arial"/>
                <w:b/>
              </w:rPr>
              <w:t xml:space="preserve"> стр.</w:t>
            </w:r>
            <w:r>
              <w:rPr>
                <w:rFonts w:ascii="Arial" w:hAnsi="Arial" w:cs="Arial"/>
                <w:b/>
              </w:rPr>
              <w:t xml:space="preserve"> 1  </w:t>
            </w:r>
            <w:r w:rsidR="007B3B91">
              <w:rPr>
                <w:rFonts w:ascii="Arial" w:hAnsi="Arial" w:cs="Arial"/>
                <w:b/>
              </w:rPr>
              <w:t>всего страниц</w:t>
            </w:r>
            <w:r w:rsidR="001B5045">
              <w:rPr>
                <w:rFonts w:ascii="Arial" w:hAnsi="Arial" w:cs="Arial"/>
                <w:b/>
              </w:rPr>
              <w:t xml:space="preserve"> 7</w:t>
            </w:r>
            <w:r w:rsidR="009C68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68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55540" w:rsidRPr="00503E23" w:rsidTr="0042426F">
        <w:trPr>
          <w:trHeight w:val="7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955540" w:rsidRDefault="00955540" w:rsidP="004A6695">
            <w:pPr>
              <w:jc w:val="center"/>
              <w:rPr>
                <w:sz w:val="16"/>
                <w:szCs w:val="16"/>
              </w:rPr>
            </w:pPr>
          </w:p>
        </w:tc>
      </w:tr>
      <w:tr w:rsidR="0037312F" w:rsidTr="00D7745D">
        <w:trPr>
          <w:trHeight w:val="228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</w:t>
            </w:r>
          </w:p>
        </w:tc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E902BC" w:rsidP="0037312F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йтинг </w:t>
            </w:r>
            <w:r w:rsidR="0037312F">
              <w:rPr>
                <w:b/>
              </w:rPr>
              <w:t>WMA</w:t>
            </w:r>
          </w:p>
        </w:tc>
      </w:tr>
      <w:tr w:rsidR="0037312F" w:rsidTr="00D7745D">
        <w:trPr>
          <w:trHeight w:val="15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1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7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D538F1" w:rsidP="004A669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37312F">
              <w:rPr>
                <w:b/>
              </w:rPr>
              <w:t>ч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2F" w:rsidRDefault="0037312F" w:rsidP="004A6695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A760A9" w:rsidRPr="00503E23" w:rsidTr="0046220B">
        <w:trPr>
          <w:trHeight w:val="322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0A9" w:rsidRPr="009E1D00" w:rsidRDefault="00A760A9" w:rsidP="0021197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60 м – </w:t>
            </w:r>
            <w:r w:rsidR="00DB165B">
              <w:rPr>
                <w:rFonts w:ascii="Arial Black" w:hAnsi="Arial Black"/>
              </w:rPr>
              <w:t>6.02.2015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46220B" w:rsidRPr="00C91FAD" w:rsidTr="00D7745D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20B" w:rsidRPr="00C91FAD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20B" w:rsidRPr="00F44B79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220B" w:rsidRPr="0046220B" w:rsidRDefault="0046220B" w:rsidP="00532E82">
            <w:pPr>
              <w:rPr>
                <w:b/>
                <w:sz w:val="28"/>
                <w:szCs w:val="28"/>
              </w:rPr>
            </w:pPr>
            <w:r w:rsidRPr="0046220B">
              <w:rPr>
                <w:b/>
                <w:sz w:val="28"/>
                <w:szCs w:val="28"/>
              </w:rPr>
              <w:t>Сальникова Оль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7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6220B" w:rsidRPr="00F44B79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6220B" w:rsidRPr="00DC6CAE" w:rsidRDefault="0046220B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7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20B" w:rsidRPr="00C91FAD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20B" w:rsidRPr="0046220B" w:rsidRDefault="0046220B" w:rsidP="00532E82">
            <w:pPr>
              <w:jc w:val="center"/>
              <w:rPr>
                <w:b/>
                <w:sz w:val="28"/>
                <w:szCs w:val="28"/>
              </w:rPr>
            </w:pPr>
            <w:r w:rsidRPr="0046220B">
              <w:rPr>
                <w:b/>
                <w:sz w:val="28"/>
                <w:szCs w:val="28"/>
              </w:rPr>
              <w:t>2</w:t>
            </w:r>
          </w:p>
        </w:tc>
      </w:tr>
      <w:tr w:rsidR="0046220B" w:rsidRPr="00C91FAD" w:rsidTr="00D7745D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рин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7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220B" w:rsidRDefault="0046220B" w:rsidP="00532E82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20B" w:rsidRPr="00DC6CAE" w:rsidRDefault="0046220B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Pr="0021197F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426F" w:rsidRPr="00C91FAD" w:rsidTr="00D7745D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26F" w:rsidRPr="0046220B" w:rsidRDefault="0042426F" w:rsidP="008A7859">
            <w:pPr>
              <w:rPr>
                <w:b/>
                <w:sz w:val="28"/>
                <w:szCs w:val="28"/>
              </w:rPr>
            </w:pPr>
            <w:r w:rsidRPr="0046220B">
              <w:rPr>
                <w:b/>
                <w:sz w:val="28"/>
                <w:szCs w:val="28"/>
              </w:rPr>
              <w:t>Репьева Ир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6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6220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426F" w:rsidRPr="00C91FAD" w:rsidRDefault="0042426F" w:rsidP="008A7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нгар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26F" w:rsidRPr="00DC6CAE" w:rsidRDefault="0046220B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,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6F" w:rsidRDefault="0046220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26F" w:rsidRPr="0042426F" w:rsidRDefault="0046220B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220B" w:rsidRPr="00C91FAD" w:rsidTr="00D7745D">
        <w:trPr>
          <w:trHeight w:val="33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46220B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ишникова Гал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5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6220B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6220B" w:rsidRPr="00DC6CAE" w:rsidRDefault="0046220B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,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20B" w:rsidRPr="0046220B" w:rsidRDefault="0046220B" w:rsidP="00532E82">
            <w:pPr>
              <w:jc w:val="center"/>
              <w:rPr>
                <w:sz w:val="28"/>
                <w:szCs w:val="28"/>
              </w:rPr>
            </w:pPr>
            <w:r w:rsidRPr="0046220B">
              <w:rPr>
                <w:sz w:val="28"/>
                <w:szCs w:val="28"/>
              </w:rPr>
              <w:t>4</w:t>
            </w:r>
          </w:p>
        </w:tc>
      </w:tr>
      <w:tr w:rsidR="0046220B" w:rsidRPr="00C91FAD" w:rsidTr="00D7745D">
        <w:trPr>
          <w:trHeight w:val="33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Pr="0046220B" w:rsidRDefault="0046220B" w:rsidP="00532E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такаева</w:t>
            </w:r>
            <w:proofErr w:type="spellEnd"/>
            <w:r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5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220B" w:rsidRPr="00F44B79" w:rsidRDefault="0046220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20B" w:rsidRPr="00DC6CAE" w:rsidRDefault="0046220B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,41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Default="0046220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Pr="0046220B" w:rsidRDefault="0046220B" w:rsidP="00532E82">
            <w:pPr>
              <w:jc w:val="center"/>
              <w:rPr>
                <w:sz w:val="28"/>
                <w:szCs w:val="28"/>
              </w:rPr>
            </w:pPr>
            <w:r w:rsidRPr="0046220B">
              <w:rPr>
                <w:sz w:val="28"/>
                <w:szCs w:val="28"/>
              </w:rPr>
              <w:t>5</w:t>
            </w:r>
          </w:p>
        </w:tc>
      </w:tr>
      <w:tr w:rsidR="0046220B" w:rsidRPr="00C91FAD" w:rsidTr="00D7745D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B" w:rsidRPr="00F44B79" w:rsidRDefault="0046220B" w:rsidP="00462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60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20B" w:rsidRPr="00F44B79" w:rsidRDefault="0046220B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220B" w:rsidRPr="0046220B" w:rsidRDefault="0046220B" w:rsidP="004A6695">
            <w:pPr>
              <w:rPr>
                <w:b/>
                <w:sz w:val="28"/>
                <w:szCs w:val="28"/>
              </w:rPr>
            </w:pPr>
            <w:r w:rsidRPr="0046220B">
              <w:rPr>
                <w:b/>
                <w:sz w:val="28"/>
                <w:szCs w:val="28"/>
              </w:rPr>
              <w:t>Удалова Татья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20B" w:rsidRPr="00F44B79" w:rsidRDefault="0046220B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6220B" w:rsidRPr="00F44B79" w:rsidRDefault="0046220B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6220B" w:rsidRPr="00DC6CAE" w:rsidRDefault="0046220B" w:rsidP="006A67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,6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20B" w:rsidRPr="00C91FAD" w:rsidRDefault="0046220B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20B" w:rsidRPr="0046220B" w:rsidRDefault="0046220B" w:rsidP="004A6695">
            <w:pPr>
              <w:jc w:val="center"/>
              <w:rPr>
                <w:b/>
                <w:sz w:val="28"/>
                <w:szCs w:val="28"/>
              </w:rPr>
            </w:pPr>
            <w:r w:rsidRPr="0046220B">
              <w:rPr>
                <w:b/>
                <w:sz w:val="28"/>
                <w:szCs w:val="28"/>
              </w:rPr>
              <w:t>3</w:t>
            </w:r>
          </w:p>
        </w:tc>
      </w:tr>
      <w:tr w:rsidR="00A760A9" w:rsidRPr="002F247A" w:rsidTr="0042426F">
        <w:trPr>
          <w:trHeight w:val="322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0A9" w:rsidRPr="009E1D00" w:rsidRDefault="00A760A9" w:rsidP="00DC0A4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</w:t>
            </w:r>
            <w:r w:rsidR="00C96EB8">
              <w:rPr>
                <w:rFonts w:ascii="Arial Black" w:hAnsi="Arial Black"/>
              </w:rPr>
              <w:t xml:space="preserve">            Женщины – 200 м – </w:t>
            </w:r>
            <w:r w:rsidR="00DB165B">
              <w:rPr>
                <w:rFonts w:ascii="Arial Black" w:hAnsi="Arial Black"/>
              </w:rPr>
              <w:t>7.02.2015 г.</w:t>
            </w:r>
          </w:p>
        </w:tc>
      </w:tr>
      <w:tr w:rsidR="00891866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рин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866" w:rsidRPr="00DC6CAE" w:rsidRDefault="00891866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Pr="0021197F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1866" w:rsidRPr="00C91FAD" w:rsidTr="00D7745D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65 </w:t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866" w:rsidRPr="0042426F" w:rsidRDefault="00891866" w:rsidP="00532E82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Кондратьева Галин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866" w:rsidRPr="00DC6CAE" w:rsidRDefault="00891866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86</w:t>
            </w:r>
          </w:p>
        </w:tc>
        <w:tc>
          <w:tcPr>
            <w:tcW w:w="3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866" w:rsidRDefault="00891866" w:rsidP="00532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91866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8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5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89186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91866" w:rsidRPr="0042426F" w:rsidRDefault="00891866" w:rsidP="008A78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врентьева Н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866" w:rsidRDefault="0089186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866" w:rsidRDefault="00891866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866" w:rsidRDefault="0089186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866" w:rsidRDefault="0089186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91866" w:rsidRDefault="00891866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91866" w:rsidRPr="00DC6CAE" w:rsidRDefault="00891866" w:rsidP="00A452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3,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866" w:rsidRPr="00C91FAD" w:rsidRDefault="00891866" w:rsidP="00A45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866" w:rsidRPr="00B45BD9" w:rsidRDefault="00891866" w:rsidP="00A45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91866" w:rsidRPr="002F247A" w:rsidTr="0042426F">
        <w:trPr>
          <w:trHeight w:val="322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866" w:rsidRPr="009E1D00" w:rsidRDefault="00891866" w:rsidP="00DC0A4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400 м – 6.02.2015 г.</w:t>
            </w:r>
          </w:p>
        </w:tc>
      </w:tr>
      <w:tr w:rsidR="00891866" w:rsidRPr="00F44B79" w:rsidTr="00D7745D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866" w:rsidRPr="001C5F3B" w:rsidRDefault="00891866" w:rsidP="00532E82">
            <w:pPr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Гречишникова Гал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5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1866" w:rsidRDefault="00891866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866" w:rsidRPr="00DC6CAE" w:rsidRDefault="001C5F3B" w:rsidP="003731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39,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Pr="00F44B79" w:rsidRDefault="001C5F3B" w:rsidP="0037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866" w:rsidRPr="001C5F3B" w:rsidRDefault="001C5F3B" w:rsidP="0037312F">
            <w:pPr>
              <w:jc w:val="center"/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1</w:t>
            </w:r>
          </w:p>
        </w:tc>
      </w:tr>
      <w:tr w:rsidR="00891866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1C5F3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Pr="00F44B79" w:rsidRDefault="001C5F3B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866" w:rsidRPr="001C5F3B" w:rsidRDefault="001C5F3B" w:rsidP="004A6695">
            <w:pPr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Николаева Клавд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1C5F3B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1C5F3B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891866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891866" w:rsidP="008A7859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1866" w:rsidRPr="00F44B79" w:rsidRDefault="001C5F3B" w:rsidP="004A6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866" w:rsidRPr="00DC6CAE" w:rsidRDefault="001C5F3B" w:rsidP="004A66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54,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Pr="00C91FAD" w:rsidRDefault="001C5F3B" w:rsidP="004A6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866" w:rsidRPr="001C5F3B" w:rsidRDefault="001C5F3B" w:rsidP="008A7859">
            <w:pPr>
              <w:jc w:val="center"/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2</w:t>
            </w:r>
          </w:p>
        </w:tc>
      </w:tr>
      <w:tr w:rsidR="00891866" w:rsidRPr="00F44B79" w:rsidTr="00D7745D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Pr="00F44B79" w:rsidRDefault="00891866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Pr="00F44B79" w:rsidRDefault="00891866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891866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 Окса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891866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8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1C5F3B" w:rsidP="006A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C91FAD" w:rsidRDefault="00891866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C91FAD" w:rsidRDefault="00891866" w:rsidP="006A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1866" w:rsidRPr="00C91FAD" w:rsidRDefault="00891866" w:rsidP="006A6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866" w:rsidRPr="00DC6CAE" w:rsidRDefault="001C5F3B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7,6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1C5F3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Pr="0021197F" w:rsidRDefault="001C5F3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891866" w:rsidRPr="002F247A" w:rsidTr="0042426F">
        <w:trPr>
          <w:trHeight w:val="322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866" w:rsidRPr="009E1D00" w:rsidRDefault="00891866" w:rsidP="00DC0A4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800 м – 7.02.2015 г.</w:t>
            </w:r>
          </w:p>
        </w:tc>
      </w:tr>
      <w:tr w:rsidR="00891866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1C5F3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Default="001C5F3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866" w:rsidRPr="001C5F3B" w:rsidRDefault="001C5F3B" w:rsidP="008A7859">
            <w:pPr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Филиппова Натал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1C5F3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7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Default="001C5F3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1C5F3B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66" w:rsidRPr="00F44B79" w:rsidRDefault="001C5F3B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91866" w:rsidRDefault="00891866" w:rsidP="008A7859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866" w:rsidRPr="00DC6CAE" w:rsidRDefault="001C5F3B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48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6" w:rsidRPr="00C91FAD" w:rsidRDefault="001C5F3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866" w:rsidRPr="001C5F3B" w:rsidRDefault="001C5F3B" w:rsidP="008A7859">
            <w:pPr>
              <w:jc w:val="center"/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1</w:t>
            </w:r>
          </w:p>
        </w:tc>
      </w:tr>
      <w:tr w:rsidR="001C5F3B" w:rsidRPr="00F44B79" w:rsidTr="00D7745D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Pr="00F44B79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F3B" w:rsidRPr="001C5F3B" w:rsidRDefault="001C5F3B" w:rsidP="00532E82">
            <w:pPr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Саховская Лид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F44B79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F44B79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F44B79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F44B79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5F3B" w:rsidRPr="00F44B79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F3B" w:rsidRPr="00DC6CAE" w:rsidRDefault="001C5F3B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43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Pr="00C91FAD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F3B" w:rsidRPr="001C5F3B" w:rsidRDefault="001C5F3B" w:rsidP="00532E82">
            <w:pPr>
              <w:jc w:val="center"/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2</w:t>
            </w:r>
          </w:p>
        </w:tc>
      </w:tr>
      <w:tr w:rsidR="001C5F3B" w:rsidRPr="00F44B79" w:rsidTr="00D7745D">
        <w:trPr>
          <w:trHeight w:val="322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Pr="00F44B79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Pr="00F44B79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F44B79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 Окса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F44B79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8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F44B79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C91FAD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C91FAD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5F3B" w:rsidRPr="00C91FAD" w:rsidRDefault="001C5F3B" w:rsidP="00532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F3B" w:rsidRPr="00DC6CAE" w:rsidRDefault="001C5F3B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28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Pr="0021197F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1C5F3B" w:rsidRPr="00C91FAD" w:rsidTr="00532E82">
        <w:trPr>
          <w:trHeight w:val="32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Pr="009E1D00" w:rsidRDefault="001C5F3B" w:rsidP="00532E8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1500 м – 6.02.2015 г.</w:t>
            </w:r>
          </w:p>
        </w:tc>
      </w:tr>
      <w:tr w:rsidR="001C5F3B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F3B" w:rsidRPr="00763812" w:rsidRDefault="001C5F3B" w:rsidP="00532E82">
            <w:pPr>
              <w:rPr>
                <w:b/>
                <w:sz w:val="28"/>
                <w:szCs w:val="28"/>
              </w:rPr>
            </w:pPr>
            <w:r w:rsidRPr="00763812">
              <w:rPr>
                <w:b/>
                <w:sz w:val="28"/>
                <w:szCs w:val="28"/>
              </w:rPr>
              <w:t>Залентинова Гульна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6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3B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5F3B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F3B" w:rsidRDefault="00D7745D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37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F3B" w:rsidRDefault="00D7745D" w:rsidP="00532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C5F3B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1C5F3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F3B" w:rsidRPr="00763812" w:rsidRDefault="00D7745D" w:rsidP="00532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уриева Луиз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1C5F3B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F3B" w:rsidRDefault="001C5F3B" w:rsidP="00532E82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F3B" w:rsidRPr="00DC6CAE" w:rsidRDefault="00D7745D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5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3B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F3B" w:rsidRPr="00ED5BE0" w:rsidRDefault="00D7745D" w:rsidP="00532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7745D" w:rsidRPr="00C91FAD" w:rsidTr="00D7745D">
        <w:trPr>
          <w:trHeight w:val="32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Pr="00C91FA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5D" w:rsidRPr="001C5F3B" w:rsidRDefault="00D7745D" w:rsidP="00532E82">
            <w:pPr>
              <w:rPr>
                <w:b/>
                <w:sz w:val="28"/>
                <w:szCs w:val="28"/>
              </w:rPr>
            </w:pPr>
            <w:r w:rsidRPr="001C5F3B">
              <w:rPr>
                <w:b/>
                <w:sz w:val="28"/>
                <w:szCs w:val="28"/>
              </w:rPr>
              <w:t>Саховская Лид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5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45D" w:rsidRPr="00DC6CAE" w:rsidRDefault="00D7745D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55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5D" w:rsidRPr="00ED5BE0" w:rsidRDefault="00D7745D" w:rsidP="00532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7745D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D7745D" w:rsidRDefault="00D7745D" w:rsidP="00532E82">
            <w:pPr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>Николаева Клавд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rPr>
                <w:sz w:val="28"/>
                <w:szCs w:val="28"/>
              </w:rPr>
            </w:pPr>
            <w:r w:rsidRPr="00F44B79"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4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745D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оли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8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45D" w:rsidRDefault="00D7745D" w:rsidP="00532E82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7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D7745D" w:rsidRPr="00C91FAD" w:rsidTr="00D7745D">
        <w:trPr>
          <w:trHeight w:val="3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 Окса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8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F44B79" w:rsidRDefault="00D7745D" w:rsidP="00532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C91FAD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5D" w:rsidRPr="00C91FAD" w:rsidRDefault="00D7745D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745D" w:rsidRPr="00C91FAD" w:rsidRDefault="00D7745D" w:rsidP="00532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45D" w:rsidRPr="00DC6CAE" w:rsidRDefault="00D7745D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06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5D" w:rsidRDefault="00D7745D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</w:tbl>
    <w:p w:rsidR="00E902BC" w:rsidRDefault="00E902BC" w:rsidP="00A760A9"/>
    <w:tbl>
      <w:tblPr>
        <w:tblStyle w:val="a3"/>
        <w:tblW w:w="5000" w:type="pct"/>
        <w:tblLook w:val="01E0"/>
      </w:tblPr>
      <w:tblGrid>
        <w:gridCol w:w="819"/>
        <w:gridCol w:w="393"/>
        <w:gridCol w:w="3276"/>
        <w:gridCol w:w="1248"/>
        <w:gridCol w:w="818"/>
        <w:gridCol w:w="2187"/>
        <w:gridCol w:w="2359"/>
        <w:gridCol w:w="1544"/>
        <w:gridCol w:w="1388"/>
        <w:gridCol w:w="952"/>
        <w:gridCol w:w="936"/>
      </w:tblGrid>
      <w:tr w:rsidR="00DB165B" w:rsidRPr="00FB18FE" w:rsidTr="00763812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5B" w:rsidRPr="00FB18FE" w:rsidRDefault="00DB165B" w:rsidP="00DB16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5</w:t>
            </w:r>
            <w:r w:rsidRPr="00FB18FE">
              <w:rPr>
                <w:b/>
              </w:rPr>
              <w:t xml:space="preserve"> ГОДА</w:t>
            </w:r>
          </w:p>
        </w:tc>
      </w:tr>
      <w:tr w:rsidR="00E902BC" w:rsidRPr="0066642B" w:rsidTr="00763812">
        <w:trPr>
          <w:trHeight w:val="30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2BC" w:rsidRPr="0066642B" w:rsidRDefault="007B3B91" w:rsidP="007B3B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E902BC">
              <w:rPr>
                <w:rFonts w:ascii="Arial" w:hAnsi="Arial" w:cs="Arial"/>
                <w:b/>
              </w:rPr>
              <w:t>2</w:t>
            </w:r>
          </w:p>
        </w:tc>
      </w:tr>
      <w:tr w:rsidR="00955540" w:rsidRPr="00955540" w:rsidTr="00763812">
        <w:trPr>
          <w:trHeight w:val="1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955540" w:rsidRDefault="00955540" w:rsidP="0075659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2BC" w:rsidTr="007B3B91">
        <w:trPr>
          <w:trHeight w:val="22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E902BC" w:rsidTr="007B3B91">
        <w:trPr>
          <w:trHeight w:val="150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D538F1" w:rsidP="0075659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902BC">
              <w:rPr>
                <w:b/>
              </w:rPr>
              <w:t>ч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763812" w:rsidRPr="00C91FAD" w:rsidTr="00D7745D">
        <w:trPr>
          <w:trHeight w:val="3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Pr="009E1D00" w:rsidRDefault="00763812" w:rsidP="00763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3000 м – </w:t>
            </w:r>
            <w:r w:rsidR="00DB165B">
              <w:rPr>
                <w:rFonts w:ascii="Arial Black" w:hAnsi="Arial Black"/>
              </w:rPr>
              <w:t>7.02.2015 г.</w:t>
            </w:r>
          </w:p>
        </w:tc>
      </w:tr>
      <w:tr w:rsidR="007B3B91" w:rsidRPr="00C91FAD" w:rsidTr="00213FEB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66B0E" w:rsidRPr="00066B0E" w:rsidRDefault="00066B0E" w:rsidP="008A7859">
            <w:pPr>
              <w:rPr>
                <w:b/>
                <w:sz w:val="28"/>
                <w:szCs w:val="28"/>
              </w:rPr>
            </w:pPr>
            <w:r w:rsidRPr="00066B0E">
              <w:rPr>
                <w:b/>
                <w:sz w:val="28"/>
                <w:szCs w:val="28"/>
              </w:rPr>
              <w:t>Семенова Альф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66B0E" w:rsidRPr="00DC6CAE" w:rsidRDefault="00066B0E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33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B0E" w:rsidRPr="00066B0E" w:rsidRDefault="00066B0E" w:rsidP="008A7859">
            <w:pPr>
              <w:jc w:val="center"/>
              <w:rPr>
                <w:b/>
                <w:sz w:val="28"/>
                <w:szCs w:val="28"/>
              </w:rPr>
            </w:pPr>
            <w:r w:rsidRPr="00066B0E">
              <w:rPr>
                <w:b/>
                <w:sz w:val="28"/>
                <w:szCs w:val="28"/>
              </w:rPr>
              <w:t>1</w:t>
            </w:r>
          </w:p>
        </w:tc>
      </w:tr>
      <w:tr w:rsidR="007B3B91" w:rsidRPr="00C91FAD" w:rsidTr="00213FEB">
        <w:trPr>
          <w:trHeight w:val="3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66B0E" w:rsidRPr="00066B0E" w:rsidRDefault="00066B0E" w:rsidP="008A7859">
            <w:pPr>
              <w:rPr>
                <w:b/>
                <w:sz w:val="28"/>
                <w:szCs w:val="28"/>
              </w:rPr>
            </w:pPr>
            <w:r w:rsidRPr="00066B0E">
              <w:rPr>
                <w:b/>
                <w:sz w:val="28"/>
                <w:szCs w:val="28"/>
              </w:rPr>
              <w:t>Дурманова Римм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52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6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66B0E" w:rsidRPr="00DC6CAE" w:rsidRDefault="00066B0E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59,0</w:t>
            </w:r>
          </w:p>
        </w:tc>
        <w:tc>
          <w:tcPr>
            <w:tcW w:w="299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B0E" w:rsidRPr="00066B0E" w:rsidRDefault="00066B0E" w:rsidP="008A7859">
            <w:pPr>
              <w:jc w:val="center"/>
              <w:rPr>
                <w:b/>
                <w:sz w:val="28"/>
                <w:szCs w:val="28"/>
              </w:rPr>
            </w:pPr>
            <w:r w:rsidRPr="00066B0E">
              <w:rPr>
                <w:b/>
                <w:sz w:val="28"/>
                <w:szCs w:val="28"/>
              </w:rPr>
              <w:t>3</w:t>
            </w:r>
          </w:p>
        </w:tc>
      </w:tr>
      <w:tr w:rsidR="00066B0E" w:rsidRPr="00C91FAD" w:rsidTr="00213FEB">
        <w:trPr>
          <w:trHeight w:val="32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Pr="00724990" w:rsidRDefault="00066B0E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кова Александр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53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6B0E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B0E" w:rsidRPr="00DC6CAE" w:rsidRDefault="00066B0E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45,8</w:t>
            </w:r>
          </w:p>
        </w:tc>
        <w:tc>
          <w:tcPr>
            <w:tcW w:w="29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Pr="0021197F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4990" w:rsidRPr="00C91FAD" w:rsidTr="007B3B91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990" w:rsidRPr="0042426F" w:rsidRDefault="00724990" w:rsidP="008A7859">
            <w:pPr>
              <w:rPr>
                <w:b/>
                <w:sz w:val="28"/>
                <w:szCs w:val="28"/>
              </w:rPr>
            </w:pPr>
            <w:r w:rsidRPr="0042426F">
              <w:rPr>
                <w:b/>
                <w:sz w:val="28"/>
                <w:szCs w:val="28"/>
              </w:rPr>
              <w:t>Кондратьева Гали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4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Pr="00DC6CAE" w:rsidRDefault="00066B0E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59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ED5BE0" w:rsidRDefault="00066B0E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3812" w:rsidRPr="00C91FAD" w:rsidTr="007B3B91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1B504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</w:t>
            </w:r>
            <w:r w:rsidR="00763812">
              <w:rPr>
                <w:sz w:val="28"/>
                <w:szCs w:val="28"/>
              </w:rPr>
              <w:t>оли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3812" w:rsidRDefault="00763812" w:rsidP="008A7859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812" w:rsidRDefault="00066B0E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12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12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E902BC" w:rsidRPr="002F247A" w:rsidTr="00763812">
        <w:trPr>
          <w:trHeight w:val="32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Pr="009E1D00" w:rsidRDefault="00E902BC" w:rsidP="007565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ядро – </w:t>
            </w:r>
            <w:r w:rsidR="00DB165B">
              <w:rPr>
                <w:rFonts w:ascii="Arial Black" w:hAnsi="Arial Black"/>
              </w:rPr>
              <w:t>6.02.2015 г.</w:t>
            </w:r>
          </w:p>
        </w:tc>
      </w:tr>
      <w:tr w:rsidR="00E902BC" w:rsidRPr="002F247A" w:rsidTr="007B3B91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Pr="00FD25A6" w:rsidRDefault="00E902BC" w:rsidP="00756597">
            <w:pPr>
              <w:jc w:val="center"/>
              <w:rPr>
                <w:rFonts w:ascii="Arial Black" w:hAnsi="Arial Black" w:cs="Arial"/>
              </w:rPr>
            </w:pPr>
            <w:r w:rsidRPr="00FD25A6">
              <w:rPr>
                <w:rFonts w:ascii="Arial Black" w:hAnsi="Arial Black" w:cs="Arial"/>
              </w:rPr>
              <w:t>3 КГ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Pr="001E14FA" w:rsidRDefault="00E902BC" w:rsidP="00756597">
            <w:pPr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Default="00E902BC" w:rsidP="00756597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BC" w:rsidRDefault="00E902BC" w:rsidP="00756597">
            <w:pPr>
              <w:jc w:val="center"/>
            </w:pPr>
          </w:p>
        </w:tc>
      </w:tr>
      <w:tr w:rsidR="00724990" w:rsidRPr="00C91FAD" w:rsidTr="007B3B91">
        <w:trPr>
          <w:trHeight w:val="322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3E1C97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3E1C97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990" w:rsidRPr="0042426F" w:rsidRDefault="003E1C97" w:rsidP="008A78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нова Светла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3E1C97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4828D2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724990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90" w:rsidRDefault="003E1C97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4990" w:rsidRDefault="003E1C97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990" w:rsidRPr="00DC6CAE" w:rsidRDefault="003E1C97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м 72с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90" w:rsidRDefault="003E1C97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990" w:rsidRPr="00B45BD9" w:rsidRDefault="003E1C97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E1C97" w:rsidRPr="00C91FAD" w:rsidTr="007B3B91">
        <w:trPr>
          <w:trHeight w:val="322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C97" w:rsidRPr="00724990" w:rsidRDefault="003E1C97" w:rsidP="00532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кова Гали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C97" w:rsidRPr="00DC6CAE" w:rsidRDefault="003E1C97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м 48с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C97" w:rsidRPr="00B45BD9" w:rsidRDefault="003E1C97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02BC" w:rsidRPr="002F247A" w:rsidTr="00763812">
        <w:trPr>
          <w:trHeight w:val="32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2BC" w:rsidRPr="009E1D00" w:rsidRDefault="00E902BC" w:rsidP="007565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</w:t>
            </w:r>
            <w:r w:rsidR="00911C48">
              <w:rPr>
                <w:rFonts w:ascii="Arial Black" w:hAnsi="Arial Black"/>
              </w:rPr>
              <w:t xml:space="preserve">    Женщины </w:t>
            </w:r>
            <w:proofErr w:type="gramStart"/>
            <w:r w:rsidR="00911C48">
              <w:rPr>
                <w:rFonts w:ascii="Arial Black" w:hAnsi="Arial Black"/>
              </w:rPr>
              <w:t>–с</w:t>
            </w:r>
            <w:proofErr w:type="gramEnd"/>
            <w:r w:rsidR="00911C48">
              <w:rPr>
                <w:rFonts w:ascii="Arial Black" w:hAnsi="Arial Black"/>
              </w:rPr>
              <w:t>портивная ходьба 3</w:t>
            </w:r>
            <w:r>
              <w:rPr>
                <w:rFonts w:ascii="Arial Black" w:hAnsi="Arial Black"/>
              </w:rPr>
              <w:t xml:space="preserve">000 м – </w:t>
            </w:r>
            <w:r w:rsidR="00DB165B">
              <w:rPr>
                <w:rFonts w:ascii="Arial Black" w:hAnsi="Arial Black"/>
              </w:rPr>
              <w:t>7.02.2015 г.</w:t>
            </w:r>
          </w:p>
        </w:tc>
      </w:tr>
      <w:tr w:rsidR="00066B0E" w:rsidRPr="00C91FAD" w:rsidTr="00213FEB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B0E" w:rsidRPr="00066B0E" w:rsidRDefault="00066B0E" w:rsidP="00532E82">
            <w:pPr>
              <w:rPr>
                <w:b/>
                <w:sz w:val="28"/>
                <w:szCs w:val="28"/>
              </w:rPr>
            </w:pPr>
            <w:proofErr w:type="spellStart"/>
            <w:r w:rsidRPr="00066B0E">
              <w:rPr>
                <w:b/>
                <w:sz w:val="28"/>
                <w:szCs w:val="28"/>
              </w:rPr>
              <w:t>Болтакаева</w:t>
            </w:r>
            <w:proofErr w:type="spellEnd"/>
            <w:r w:rsidRPr="00066B0E">
              <w:rPr>
                <w:b/>
                <w:sz w:val="28"/>
                <w:szCs w:val="28"/>
              </w:rPr>
              <w:t xml:space="preserve"> Ни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Pr="00F44B79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Pr="00F44B79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6B0E" w:rsidRPr="00F44B79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B0E" w:rsidRPr="00DC6CAE" w:rsidRDefault="003E1C97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.22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B0E" w:rsidRPr="00ED5BE0" w:rsidRDefault="003E1C97" w:rsidP="00532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66B0E" w:rsidRPr="00C91FAD" w:rsidTr="004828D2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Pr="00C91FAD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Pr="00C91FAD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B0E" w:rsidRPr="00724990" w:rsidRDefault="00066B0E" w:rsidP="00532E82">
            <w:pPr>
              <w:rPr>
                <w:b/>
                <w:sz w:val="28"/>
                <w:szCs w:val="28"/>
              </w:rPr>
            </w:pPr>
            <w:r w:rsidRPr="00724990">
              <w:rPr>
                <w:b/>
                <w:sz w:val="28"/>
                <w:szCs w:val="28"/>
              </w:rPr>
              <w:t>Нуриева Луиз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Pr="00C91FAD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Pr="00C91FAD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Pr="00C91FAD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Pr="00C91FAD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66B0E" w:rsidRPr="00C91FAD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66B0E" w:rsidRPr="00DC6CAE" w:rsidRDefault="003E1C97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24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B0E" w:rsidRPr="00C91FAD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B0E" w:rsidRPr="00ED5BE0" w:rsidRDefault="003E1C97" w:rsidP="00532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B3B91" w:rsidRPr="00C91FAD" w:rsidTr="004828D2">
        <w:trPr>
          <w:trHeight w:val="32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Pr="00F44B79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Pr="00F44B79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B0E" w:rsidRPr="0046220B" w:rsidRDefault="00066B0E" w:rsidP="00532E82">
            <w:pPr>
              <w:rPr>
                <w:b/>
                <w:sz w:val="28"/>
                <w:szCs w:val="28"/>
              </w:rPr>
            </w:pPr>
            <w:r w:rsidRPr="0046220B">
              <w:rPr>
                <w:b/>
                <w:sz w:val="28"/>
                <w:szCs w:val="28"/>
              </w:rPr>
              <w:t>Удалова Татьян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Pr="00F44B79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52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Pr="00F44B79" w:rsidRDefault="00066B0E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Pr="00F44B79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0E" w:rsidRPr="00F44B79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6B0E" w:rsidRPr="00F44B79" w:rsidRDefault="00066B0E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B0E" w:rsidRPr="00DC6CAE" w:rsidRDefault="00066B0E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.38,9</w:t>
            </w:r>
          </w:p>
        </w:tc>
        <w:tc>
          <w:tcPr>
            <w:tcW w:w="29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0E" w:rsidRDefault="00066B0E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B0E" w:rsidRPr="00ED5BE0" w:rsidRDefault="00066B0E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B3B91" w:rsidRPr="002F247A" w:rsidTr="00532E82">
        <w:trPr>
          <w:trHeight w:val="32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B91" w:rsidRPr="009E1D00" w:rsidRDefault="007B3B91" w:rsidP="00532E8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высота – 6.02.2015 г.</w:t>
            </w:r>
          </w:p>
        </w:tc>
      </w:tr>
      <w:tr w:rsidR="007B3B91" w:rsidRPr="00C91FAD" w:rsidTr="007B3B91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Default="007B3B91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7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Default="007B3B91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B91" w:rsidRPr="00724990" w:rsidRDefault="007B3B91" w:rsidP="00532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кова Гали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Default="007B3B91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Default="007B3B91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Default="007B3B91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Default="007B3B91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B91" w:rsidRDefault="007B3B91" w:rsidP="00532E82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B91" w:rsidRPr="00DC6CAE" w:rsidRDefault="007B3B91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0с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91" w:rsidRDefault="007B3B91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B91" w:rsidRPr="00ED5BE0" w:rsidRDefault="007B3B91" w:rsidP="00532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0A42" w:rsidRPr="002F247A" w:rsidTr="00066B0E">
        <w:trPr>
          <w:trHeight w:val="32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A42" w:rsidRPr="009E1D00" w:rsidRDefault="00DC0A42" w:rsidP="008A785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Женщины – длина – </w:t>
            </w:r>
            <w:r w:rsidR="00DB165B">
              <w:rPr>
                <w:rFonts w:ascii="Arial Black" w:hAnsi="Arial Black"/>
              </w:rPr>
              <w:t>7.02.2015 г.</w:t>
            </w:r>
          </w:p>
        </w:tc>
      </w:tr>
      <w:tr w:rsidR="003E1C97" w:rsidRPr="00C91FAD" w:rsidTr="007B3B91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Pr="00C91FAD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4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Pr="00F44B79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C97" w:rsidRPr="0046220B" w:rsidRDefault="003E1C97" w:rsidP="00532E82">
            <w:pPr>
              <w:rPr>
                <w:b/>
                <w:sz w:val="28"/>
                <w:szCs w:val="28"/>
              </w:rPr>
            </w:pPr>
            <w:r w:rsidRPr="0046220B">
              <w:rPr>
                <w:b/>
                <w:sz w:val="28"/>
                <w:szCs w:val="28"/>
              </w:rPr>
              <w:t>Сальникова Ольг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7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C97" w:rsidRPr="00DC6CAE" w:rsidRDefault="003E1C97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м 44с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C97" w:rsidRPr="00ED5BE0" w:rsidRDefault="003E1C97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E1C97" w:rsidRPr="00C91FAD" w:rsidTr="007B3B91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5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C97" w:rsidRPr="00066B0E" w:rsidRDefault="003E1C97" w:rsidP="00532E82">
            <w:pPr>
              <w:rPr>
                <w:b/>
                <w:sz w:val="28"/>
                <w:szCs w:val="28"/>
              </w:rPr>
            </w:pPr>
            <w:proofErr w:type="spellStart"/>
            <w:r w:rsidRPr="00066B0E">
              <w:rPr>
                <w:b/>
                <w:sz w:val="28"/>
                <w:szCs w:val="28"/>
              </w:rPr>
              <w:t>Болтакаева</w:t>
            </w:r>
            <w:proofErr w:type="spellEnd"/>
            <w:r w:rsidRPr="00066B0E">
              <w:rPr>
                <w:b/>
                <w:sz w:val="28"/>
                <w:szCs w:val="28"/>
              </w:rPr>
              <w:t xml:space="preserve"> Ни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C97" w:rsidRPr="00DC6CAE" w:rsidRDefault="003E1C97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м 01с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C97" w:rsidRPr="00ED5BE0" w:rsidRDefault="003E1C97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E1C97" w:rsidRPr="00C91FAD" w:rsidTr="007B3B91">
        <w:trPr>
          <w:trHeight w:val="3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Pr="00F44B79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6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Pr="00F44B79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C97" w:rsidRPr="0046220B" w:rsidRDefault="003E1C97" w:rsidP="00532E82">
            <w:pPr>
              <w:rPr>
                <w:b/>
                <w:sz w:val="28"/>
                <w:szCs w:val="28"/>
              </w:rPr>
            </w:pPr>
            <w:r w:rsidRPr="0046220B">
              <w:rPr>
                <w:b/>
                <w:sz w:val="28"/>
                <w:szCs w:val="28"/>
              </w:rPr>
              <w:t>Удалова Татья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1C97" w:rsidRPr="00F44B79" w:rsidRDefault="003E1C97" w:rsidP="0053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C97" w:rsidRPr="00DC6CAE" w:rsidRDefault="003E1C97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м 47с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97" w:rsidRDefault="003E1C97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C97" w:rsidRPr="00ED5BE0" w:rsidRDefault="003E1C97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902BC" w:rsidRDefault="00E902BC" w:rsidP="00A760A9"/>
    <w:p w:rsidR="00A760A9" w:rsidRDefault="00A760A9" w:rsidP="00A760A9"/>
    <w:p w:rsidR="00A760A9" w:rsidRDefault="00A760A9" w:rsidP="00A760A9"/>
    <w:p w:rsidR="00A760A9" w:rsidRDefault="00A760A9" w:rsidP="00A760A9"/>
    <w:p w:rsidR="00A760A9" w:rsidRDefault="00A760A9" w:rsidP="00A760A9"/>
    <w:p w:rsidR="00A760A9" w:rsidRDefault="00A760A9" w:rsidP="00A760A9"/>
    <w:p w:rsidR="00A760A9" w:rsidRDefault="00A760A9" w:rsidP="00A760A9"/>
    <w:p w:rsidR="007B3B91" w:rsidRDefault="007B3B91" w:rsidP="00A760A9"/>
    <w:p w:rsidR="00A760A9" w:rsidRDefault="00A760A9" w:rsidP="00A760A9"/>
    <w:tbl>
      <w:tblPr>
        <w:tblStyle w:val="a3"/>
        <w:tblW w:w="5000" w:type="pct"/>
        <w:tblLook w:val="01E0"/>
      </w:tblPr>
      <w:tblGrid>
        <w:gridCol w:w="779"/>
        <w:gridCol w:w="392"/>
        <w:gridCol w:w="2936"/>
        <w:gridCol w:w="1235"/>
        <w:gridCol w:w="812"/>
        <w:gridCol w:w="2165"/>
        <w:gridCol w:w="2283"/>
        <w:gridCol w:w="1723"/>
        <w:gridCol w:w="1719"/>
        <w:gridCol w:w="946"/>
        <w:gridCol w:w="930"/>
      </w:tblGrid>
      <w:tr w:rsidR="00DB165B" w:rsidRPr="00FB18FE" w:rsidTr="003170D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5B" w:rsidRPr="00FB18FE" w:rsidRDefault="00DB165B" w:rsidP="00DB16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5</w:t>
            </w:r>
            <w:r w:rsidRPr="00FB18FE">
              <w:rPr>
                <w:b/>
              </w:rPr>
              <w:t xml:space="preserve"> ГОДА</w:t>
            </w:r>
          </w:p>
        </w:tc>
      </w:tr>
      <w:tr w:rsidR="002962DC" w:rsidRPr="0066642B" w:rsidTr="003170D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2DC" w:rsidRPr="0066642B" w:rsidRDefault="007B3B91" w:rsidP="007565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2962DC">
              <w:rPr>
                <w:rFonts w:ascii="Arial" w:hAnsi="Arial" w:cs="Arial"/>
                <w:b/>
              </w:rPr>
              <w:t>3</w:t>
            </w:r>
          </w:p>
        </w:tc>
      </w:tr>
      <w:tr w:rsidR="002962DC" w:rsidRPr="00C56B01" w:rsidTr="003170D9">
        <w:trPr>
          <w:trHeight w:val="8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2DC" w:rsidRPr="00C56B01" w:rsidRDefault="002962DC" w:rsidP="00756597">
            <w:pPr>
              <w:jc w:val="center"/>
              <w:rPr>
                <w:sz w:val="16"/>
                <w:szCs w:val="16"/>
              </w:rPr>
            </w:pPr>
          </w:p>
        </w:tc>
      </w:tr>
      <w:tr w:rsidR="00AC541D" w:rsidTr="003170D9">
        <w:trPr>
          <w:trHeight w:val="321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 xml:space="preserve"> 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54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2962DC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AC541D" w:rsidTr="003170D9">
        <w:trPr>
          <w:trHeight w:val="142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5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D538F1" w:rsidP="0075659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962DC">
              <w:rPr>
                <w:b/>
              </w:rPr>
              <w:t>ч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Default="002962DC" w:rsidP="00756597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962DC" w:rsidRPr="002F247A" w:rsidTr="003170D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2DC" w:rsidRPr="009E1D00" w:rsidRDefault="002962DC" w:rsidP="004105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60 м </w:t>
            </w:r>
            <w:proofErr w:type="gramStart"/>
            <w:r>
              <w:rPr>
                <w:rFonts w:ascii="Arial Black" w:hAnsi="Arial Black"/>
              </w:rPr>
              <w:t>с/б</w:t>
            </w:r>
            <w:proofErr w:type="gramEnd"/>
            <w:r>
              <w:rPr>
                <w:rFonts w:ascii="Arial Black" w:hAnsi="Arial Black"/>
              </w:rPr>
              <w:t xml:space="preserve"> – </w:t>
            </w:r>
            <w:r w:rsidR="00DB165B">
              <w:rPr>
                <w:rFonts w:ascii="Arial Black" w:hAnsi="Arial Black"/>
              </w:rPr>
              <w:t>6.02.2015 г.</w:t>
            </w:r>
          </w:p>
        </w:tc>
      </w:tr>
      <w:tr w:rsidR="002962DC" w:rsidRPr="00BF4425" w:rsidTr="003170D9">
        <w:trPr>
          <w:trHeight w:val="314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BF4425" w:rsidRDefault="002962D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BF4425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2DC" w:rsidRPr="0041059C" w:rsidRDefault="0041059C" w:rsidP="00756597">
            <w:pPr>
              <w:rPr>
                <w:b/>
                <w:sz w:val="28"/>
                <w:szCs w:val="28"/>
              </w:rPr>
            </w:pPr>
            <w:r w:rsidRPr="0041059C">
              <w:rPr>
                <w:b/>
                <w:sz w:val="28"/>
                <w:szCs w:val="28"/>
              </w:rPr>
              <w:t>Лобанов Ипполи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C91FAD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C91FAD" w:rsidRDefault="007B3B91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C91FAD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C91FAD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DC" w:rsidRPr="00C91FAD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Pr="00213FEB" w:rsidRDefault="007B3B91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3FEB">
              <w:rPr>
                <w:rFonts w:ascii="Arial" w:hAnsi="Arial" w:cs="Arial"/>
                <w:b/>
                <w:sz w:val="28"/>
                <w:szCs w:val="28"/>
              </w:rPr>
              <w:t>11,7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DC" w:rsidRDefault="007B3B91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2DC" w:rsidRPr="0041059C" w:rsidRDefault="007B3B91" w:rsidP="00756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13988" w:rsidRPr="002F247A" w:rsidTr="003170D9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988" w:rsidRPr="009E1D00" w:rsidRDefault="00B13988" w:rsidP="00C903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высота – 6.02.2015 г.</w:t>
            </w:r>
          </w:p>
        </w:tc>
      </w:tr>
      <w:tr w:rsidR="00213FEB" w:rsidRPr="00034EB0" w:rsidTr="003170D9">
        <w:tblPrEx>
          <w:tblLook w:val="04A0"/>
        </w:tblPrEx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FEB" w:rsidRPr="00676533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FEB" w:rsidRPr="00C91FAD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13FEB" w:rsidRPr="007F6335" w:rsidRDefault="00213FEB" w:rsidP="00C903C7">
            <w:pPr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Давыдов Алексе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FEB" w:rsidRPr="00C91FAD" w:rsidRDefault="00213FEB" w:rsidP="00C903C7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4.03.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FEB" w:rsidRPr="00C91FAD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FEB" w:rsidRPr="00C91FAD" w:rsidRDefault="00213FEB" w:rsidP="00C903C7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FEB" w:rsidRPr="00C91FAD" w:rsidRDefault="00213FEB" w:rsidP="00C903C7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13FEB" w:rsidRPr="00C91FAD" w:rsidRDefault="00213FEB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13FEB" w:rsidRPr="00DC6CAE" w:rsidRDefault="00213FEB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5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13FEB" w:rsidRPr="00C91FAD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FEB" w:rsidRPr="007F6335" w:rsidRDefault="00213FEB" w:rsidP="00C90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13FEB" w:rsidRPr="00034EB0" w:rsidTr="003170D9">
        <w:tblPrEx>
          <w:tblLook w:val="04A0"/>
        </w:tblPrEx>
        <w:trPr>
          <w:trHeight w:val="3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EB" w:rsidRDefault="00213FEB" w:rsidP="00C90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EB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FEB" w:rsidRPr="007F6335" w:rsidRDefault="00213FEB" w:rsidP="00C903C7">
            <w:pPr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Хайруллин Альбер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Pr="00C91FAD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6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EB" w:rsidRPr="00C91FAD" w:rsidRDefault="00213FEB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EB" w:rsidRPr="00C91FAD" w:rsidRDefault="00213FEB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FEB" w:rsidRPr="00C91FAD" w:rsidRDefault="00213FEB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ЭУ</w:t>
            </w:r>
          </w:p>
        </w:tc>
        <w:tc>
          <w:tcPr>
            <w:tcW w:w="54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FEB" w:rsidRPr="00DC6CAE" w:rsidRDefault="00213FEB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9см</w:t>
            </w:r>
          </w:p>
        </w:tc>
        <w:tc>
          <w:tcPr>
            <w:tcW w:w="29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EB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FEB" w:rsidRPr="007F6335" w:rsidRDefault="00213FEB" w:rsidP="00C90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13FEB" w:rsidRPr="00034EB0" w:rsidTr="003170D9">
        <w:tblPrEx>
          <w:tblLook w:val="04A0"/>
        </w:tblPrEx>
        <w:trPr>
          <w:trHeight w:val="314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Pr="00676533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Pr="00676533" w:rsidRDefault="00213FEB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3FEB" w:rsidRPr="007F6335" w:rsidRDefault="00213FEB" w:rsidP="00C903C7">
            <w:pPr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Бирин Борис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Default="00213FEB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Default="00213FEB" w:rsidP="00C90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Default="00213FEB" w:rsidP="00C90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Default="00213FEB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Pr="00DC6CAE" w:rsidRDefault="00213FEB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5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EB" w:rsidRPr="00086B16" w:rsidRDefault="00213FEB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3FEB" w:rsidRPr="007F6335" w:rsidRDefault="00213FEB" w:rsidP="00C90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761CE" w:rsidRPr="002F247A" w:rsidTr="003170D9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1CE" w:rsidRPr="009E1D00" w:rsidRDefault="009761CE" w:rsidP="00C903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длина – 7.02.2015 г.</w:t>
            </w:r>
          </w:p>
        </w:tc>
      </w:tr>
      <w:tr w:rsidR="009761CE" w:rsidRPr="00034EB0" w:rsidTr="003170D9">
        <w:tblPrEx>
          <w:tblLook w:val="04A0"/>
        </w:tblPrEx>
        <w:trPr>
          <w:trHeight w:val="314"/>
        </w:trPr>
        <w:tc>
          <w:tcPr>
            <w:tcW w:w="245" w:type="pct"/>
            <w:tcBorders>
              <w:top w:val="single" w:sz="4" w:space="0" w:color="auto"/>
              <w:right w:val="single" w:sz="4" w:space="0" w:color="auto"/>
            </w:tcBorders>
          </w:tcPr>
          <w:p w:rsidR="009761CE" w:rsidRPr="00676533" w:rsidRDefault="009761CE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CE" w:rsidRPr="00C91FAD" w:rsidRDefault="009761CE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61CE" w:rsidRPr="007F6335" w:rsidRDefault="009761CE" w:rsidP="00C903C7">
            <w:pPr>
              <w:rPr>
                <w:b/>
                <w:sz w:val="28"/>
                <w:szCs w:val="28"/>
              </w:rPr>
            </w:pPr>
            <w:r w:rsidRPr="007F6335">
              <w:rPr>
                <w:b/>
                <w:sz w:val="28"/>
                <w:szCs w:val="28"/>
              </w:rPr>
              <w:t>Давыдов Алексе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CE" w:rsidRPr="00C91FAD" w:rsidRDefault="009761CE" w:rsidP="00C903C7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4.03.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CE" w:rsidRPr="00C91FAD" w:rsidRDefault="009761CE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CE" w:rsidRPr="00C91FAD" w:rsidRDefault="009761CE" w:rsidP="00C903C7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CE" w:rsidRPr="00C91FAD" w:rsidRDefault="009761CE" w:rsidP="00C903C7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Сама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1CE" w:rsidRPr="00C91FAD" w:rsidRDefault="009761CE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CE" w:rsidRDefault="009761CE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м 28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CE" w:rsidRDefault="009761CE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761CE" w:rsidRDefault="009761CE" w:rsidP="00C90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56B01" w:rsidRPr="002F247A" w:rsidTr="003170D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B01" w:rsidRPr="009E1D00" w:rsidRDefault="00C56B01" w:rsidP="0026768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ядро – 6.02.2015 г.</w:t>
            </w:r>
          </w:p>
        </w:tc>
      </w:tr>
      <w:tr w:rsidR="00C56B01" w:rsidRPr="00C56B01" w:rsidTr="003170D9">
        <w:trPr>
          <w:trHeight w:val="10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B01" w:rsidRPr="00C56B01" w:rsidRDefault="00C56B01" w:rsidP="00267683">
            <w:pPr>
              <w:rPr>
                <w:rFonts w:ascii="Arial Black" w:hAnsi="Arial Black" w:cs="Arial"/>
                <w:sz w:val="20"/>
                <w:szCs w:val="20"/>
              </w:rPr>
            </w:pPr>
            <w:r w:rsidRPr="00C56B01">
              <w:rPr>
                <w:rFonts w:ascii="Arial Black" w:hAnsi="Arial Black" w:cs="Arial"/>
                <w:sz w:val="20"/>
                <w:szCs w:val="20"/>
              </w:rPr>
              <w:t>6 КГ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</w:tr>
      <w:tr w:rsidR="00C56B01" w:rsidRPr="00C91FAD" w:rsidTr="003170D9"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 Константи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5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Pr="00DC6CAE" w:rsidRDefault="00C56B01" w:rsidP="002676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м 30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</w:p>
        </w:tc>
      </w:tr>
      <w:tr w:rsidR="00C56B01" w:rsidRPr="00C56B01" w:rsidTr="003170D9">
        <w:trPr>
          <w:trHeight w:val="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B01" w:rsidRPr="00C56B01" w:rsidRDefault="00C56B01" w:rsidP="00267683">
            <w:pPr>
              <w:rPr>
                <w:rFonts w:ascii="Arial Black" w:hAnsi="Arial Black" w:cs="Arial"/>
                <w:sz w:val="20"/>
                <w:szCs w:val="20"/>
              </w:rPr>
            </w:pPr>
            <w:r w:rsidRPr="00C56B01">
              <w:rPr>
                <w:rFonts w:ascii="Arial Black" w:hAnsi="Arial Black" w:cs="Arial"/>
                <w:sz w:val="20"/>
                <w:szCs w:val="20"/>
              </w:rPr>
              <w:t>5 КГ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</w:tr>
      <w:tr w:rsidR="00C56B01" w:rsidRPr="00C91FAD" w:rsidTr="003170D9"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BF4425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B01" w:rsidRPr="009761CE" w:rsidRDefault="00C56B01" w:rsidP="00267683">
            <w:pPr>
              <w:rPr>
                <w:b/>
                <w:sz w:val="28"/>
                <w:szCs w:val="28"/>
              </w:rPr>
            </w:pPr>
            <w:r w:rsidRPr="009761CE">
              <w:rPr>
                <w:b/>
                <w:sz w:val="28"/>
                <w:szCs w:val="28"/>
              </w:rPr>
              <w:t>Халитов Раши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91FAD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91FAD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91FAD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91FAD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6B01" w:rsidRPr="00C91FAD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Pr="00DC6CAE" w:rsidRDefault="00C56B01" w:rsidP="002676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м 06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B01" w:rsidRPr="00C56B01" w:rsidRDefault="00C56B01" w:rsidP="00267683">
            <w:pPr>
              <w:jc w:val="center"/>
              <w:rPr>
                <w:b/>
                <w:sz w:val="28"/>
                <w:szCs w:val="28"/>
              </w:rPr>
            </w:pPr>
            <w:r w:rsidRPr="00C56B01">
              <w:rPr>
                <w:b/>
                <w:sz w:val="28"/>
                <w:szCs w:val="28"/>
              </w:rPr>
              <w:t>3</w:t>
            </w:r>
          </w:p>
        </w:tc>
      </w:tr>
      <w:tr w:rsidR="00C56B01" w:rsidRPr="00C91FAD" w:rsidTr="003170D9"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BF4425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532E82" w:rsidRDefault="00C56B01" w:rsidP="00267683">
            <w:pPr>
              <w:rPr>
                <w:sz w:val="28"/>
                <w:szCs w:val="28"/>
              </w:rPr>
            </w:pPr>
            <w:r w:rsidRPr="00532E82">
              <w:rPr>
                <w:sz w:val="28"/>
                <w:szCs w:val="28"/>
              </w:rPr>
              <w:t>Халитов Фари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BF4425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4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BF4425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BF4425" w:rsidRDefault="00C56B01" w:rsidP="00267683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BF4425" w:rsidRDefault="00C56B01" w:rsidP="00267683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Pr="00BF4425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ЭУ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Pr="00DC6CAE" w:rsidRDefault="00C56B01" w:rsidP="002676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21197F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6B01" w:rsidRPr="00C56B01" w:rsidTr="003170D9">
        <w:trPr>
          <w:trHeight w:val="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B01" w:rsidRPr="00C56B01" w:rsidRDefault="00C56B01" w:rsidP="00267683">
            <w:pPr>
              <w:rPr>
                <w:rFonts w:ascii="Arial Black" w:hAnsi="Arial Black" w:cs="Arial"/>
                <w:sz w:val="20"/>
                <w:szCs w:val="20"/>
              </w:rPr>
            </w:pPr>
            <w:r w:rsidRPr="00C56B01">
              <w:rPr>
                <w:rFonts w:ascii="Arial Black" w:hAnsi="Arial Black" w:cs="Arial"/>
                <w:sz w:val="20"/>
                <w:szCs w:val="20"/>
              </w:rPr>
              <w:t>4 КГ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56B01" w:rsidRDefault="00C56B01" w:rsidP="00267683">
            <w:pPr>
              <w:jc w:val="center"/>
              <w:rPr>
                <w:sz w:val="20"/>
                <w:szCs w:val="20"/>
              </w:rPr>
            </w:pPr>
          </w:p>
        </w:tc>
      </w:tr>
      <w:tr w:rsidR="00C56B01" w:rsidRPr="00C91FAD" w:rsidTr="003170D9"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B01" w:rsidRPr="00B4382F" w:rsidRDefault="00C56B01" w:rsidP="00267683">
            <w:pPr>
              <w:rPr>
                <w:b/>
                <w:sz w:val="28"/>
                <w:szCs w:val="28"/>
              </w:rPr>
            </w:pPr>
            <w:r w:rsidRPr="00B4382F">
              <w:rPr>
                <w:b/>
                <w:sz w:val="28"/>
                <w:szCs w:val="28"/>
              </w:rPr>
              <w:t>Губайдуллин Газы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Pr="00DC6CAE" w:rsidRDefault="00C56B01" w:rsidP="002676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м 64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B01" w:rsidRPr="00C56B01" w:rsidRDefault="00C56B01" w:rsidP="00267683">
            <w:pPr>
              <w:jc w:val="center"/>
              <w:rPr>
                <w:b/>
                <w:sz w:val="28"/>
                <w:szCs w:val="28"/>
              </w:rPr>
            </w:pPr>
            <w:r w:rsidRPr="00C56B01">
              <w:rPr>
                <w:b/>
                <w:sz w:val="28"/>
                <w:szCs w:val="28"/>
              </w:rPr>
              <w:t>1</w:t>
            </w:r>
          </w:p>
        </w:tc>
      </w:tr>
      <w:tr w:rsidR="00C56B01" w:rsidRPr="00C91FAD" w:rsidTr="003170D9"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91FAD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Pr="00C56B01" w:rsidRDefault="00C56B01" w:rsidP="00267683">
            <w:pPr>
              <w:rPr>
                <w:sz w:val="28"/>
                <w:szCs w:val="28"/>
              </w:rPr>
            </w:pPr>
            <w:r w:rsidRPr="00C56B01">
              <w:rPr>
                <w:sz w:val="28"/>
                <w:szCs w:val="28"/>
              </w:rPr>
              <w:t>Лапицкий Юр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Pr="00DC6CAE" w:rsidRDefault="00C56B01" w:rsidP="002676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м 28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</w:p>
        </w:tc>
      </w:tr>
      <w:tr w:rsidR="00C56B01" w:rsidRPr="00C91FAD" w:rsidTr="003170D9"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Pr="00C91FAD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B01" w:rsidRPr="00B4382F" w:rsidRDefault="00C56B01" w:rsidP="002676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 Викто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3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1" w:rsidRDefault="00C56B01" w:rsidP="002676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B01" w:rsidRPr="00DC6CAE" w:rsidRDefault="00C56B01" w:rsidP="002676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м 38с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1" w:rsidRDefault="00C56B01" w:rsidP="0026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B01" w:rsidRPr="00C56B01" w:rsidRDefault="00C56B01" w:rsidP="00267683">
            <w:pPr>
              <w:jc w:val="center"/>
              <w:rPr>
                <w:b/>
                <w:sz w:val="28"/>
                <w:szCs w:val="28"/>
              </w:rPr>
            </w:pPr>
            <w:r w:rsidRPr="00C56B01">
              <w:rPr>
                <w:b/>
                <w:sz w:val="28"/>
                <w:szCs w:val="28"/>
              </w:rPr>
              <w:t>2</w:t>
            </w:r>
          </w:p>
        </w:tc>
      </w:tr>
      <w:tr w:rsidR="002962DC" w:rsidRPr="002F247A" w:rsidTr="003170D9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2DC" w:rsidRPr="009E1D00" w:rsidRDefault="002962DC" w:rsidP="004105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60 м – </w:t>
            </w:r>
            <w:r w:rsidR="00DB165B">
              <w:rPr>
                <w:rFonts w:ascii="Arial Black" w:hAnsi="Arial Black"/>
              </w:rPr>
              <w:t>6.02.2015 г.</w:t>
            </w:r>
          </w:p>
        </w:tc>
      </w:tr>
      <w:tr w:rsidR="00E847BB" w:rsidRPr="00C91FAD" w:rsidTr="003170D9">
        <w:trPr>
          <w:trHeight w:val="314"/>
        </w:trPr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6E469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532E82" w:rsidRDefault="00E847BB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7BB" w:rsidRPr="00DC6CAE" w:rsidRDefault="00E847BB" w:rsidP="00FF4B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9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FF4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21197F" w:rsidRDefault="00E847BB" w:rsidP="00FF4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47BB" w:rsidRPr="00BF4425" w:rsidTr="003170D9">
        <w:trPr>
          <w:trHeight w:val="314"/>
        </w:trPr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BF4425" w:rsidRDefault="00E847BB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BF4425" w:rsidRDefault="00E847BB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532E82" w:rsidRDefault="00E847BB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 Альбер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BF4425" w:rsidRDefault="00E847BB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6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BF4425" w:rsidRDefault="00E847BB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BF4425" w:rsidRDefault="00E847BB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BF4425" w:rsidRDefault="00E847BB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7BB" w:rsidRPr="00BF4425" w:rsidRDefault="00213FEB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  <w:r w:rsidR="00E847BB">
              <w:rPr>
                <w:sz w:val="28"/>
                <w:szCs w:val="28"/>
              </w:rPr>
              <w:t>ЭУ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7BB" w:rsidRPr="00DC6CAE" w:rsidRDefault="00E847BB" w:rsidP="00FF4B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FF4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21197F" w:rsidRDefault="00E847BB" w:rsidP="00FF4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47BB" w:rsidRPr="00C91FAD" w:rsidTr="003170D9">
        <w:trPr>
          <w:trHeight w:val="314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6E469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532E82" w:rsidRDefault="00E847BB" w:rsidP="008A7859">
            <w:pPr>
              <w:rPr>
                <w:sz w:val="28"/>
                <w:szCs w:val="28"/>
              </w:rPr>
            </w:pPr>
            <w:r w:rsidRPr="00532E82">
              <w:rPr>
                <w:sz w:val="28"/>
                <w:szCs w:val="28"/>
              </w:rPr>
              <w:t>Ибрагимов Искандер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57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7BB" w:rsidRDefault="00E847BB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7BB" w:rsidRPr="00DC6CAE" w:rsidRDefault="00E847BB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9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Default="00E847B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BB" w:rsidRPr="0021197F" w:rsidRDefault="00E847BB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61CE" w:rsidRPr="00BF4425" w:rsidTr="003170D9"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699" w:rsidRPr="00BF4425" w:rsidRDefault="006E4699" w:rsidP="005C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699" w:rsidRPr="009761CE" w:rsidRDefault="006E4699" w:rsidP="008A7859">
            <w:pPr>
              <w:rPr>
                <w:b/>
                <w:sz w:val="28"/>
                <w:szCs w:val="28"/>
              </w:rPr>
            </w:pPr>
            <w:r w:rsidRPr="009761CE">
              <w:rPr>
                <w:b/>
                <w:sz w:val="28"/>
                <w:szCs w:val="28"/>
              </w:rPr>
              <w:t>Мельников Викто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E4699" w:rsidRPr="00BF4425" w:rsidRDefault="006E4699" w:rsidP="008A7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лынефть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E4699" w:rsidRPr="00DC6CAE" w:rsidRDefault="006E4699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,5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699" w:rsidRPr="009761CE" w:rsidRDefault="006E4699" w:rsidP="008A7859">
            <w:pPr>
              <w:jc w:val="center"/>
              <w:rPr>
                <w:b/>
                <w:sz w:val="28"/>
                <w:szCs w:val="28"/>
              </w:rPr>
            </w:pPr>
            <w:r w:rsidRPr="009761CE">
              <w:rPr>
                <w:b/>
                <w:sz w:val="28"/>
                <w:szCs w:val="28"/>
              </w:rPr>
              <w:t>1</w:t>
            </w:r>
          </w:p>
        </w:tc>
      </w:tr>
      <w:tr w:rsidR="009761CE" w:rsidRPr="00BF4425" w:rsidTr="003170D9">
        <w:trPr>
          <w:trHeight w:val="314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FF4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FF4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699" w:rsidRPr="009761CE" w:rsidRDefault="006E4699" w:rsidP="00FF4B13">
            <w:pPr>
              <w:rPr>
                <w:b/>
                <w:sz w:val="28"/>
                <w:szCs w:val="28"/>
              </w:rPr>
            </w:pPr>
            <w:r w:rsidRPr="009761CE">
              <w:rPr>
                <w:b/>
                <w:sz w:val="28"/>
                <w:szCs w:val="28"/>
              </w:rPr>
              <w:t>Халитов Рашид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C91FAD" w:rsidRDefault="006E4699" w:rsidP="00FF4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49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C91FAD" w:rsidRDefault="00FF4B13" w:rsidP="00FF4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C91FAD" w:rsidRDefault="006E4699" w:rsidP="00FF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C91FAD" w:rsidRDefault="006E4699" w:rsidP="00FF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E4699" w:rsidRPr="00C91FAD" w:rsidRDefault="006E4699" w:rsidP="00FF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5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E4699" w:rsidRPr="0041059C" w:rsidRDefault="006E4699" w:rsidP="00FF4B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,25</w:t>
            </w:r>
          </w:p>
        </w:tc>
        <w:tc>
          <w:tcPr>
            <w:tcW w:w="29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Default="006E4699" w:rsidP="00FF4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699" w:rsidRPr="009761CE" w:rsidRDefault="006E4699" w:rsidP="00FF4B13">
            <w:pPr>
              <w:jc w:val="center"/>
              <w:rPr>
                <w:b/>
                <w:sz w:val="28"/>
                <w:szCs w:val="28"/>
              </w:rPr>
            </w:pPr>
            <w:r w:rsidRPr="009761CE">
              <w:rPr>
                <w:b/>
                <w:sz w:val="28"/>
                <w:szCs w:val="28"/>
              </w:rPr>
              <w:t>2</w:t>
            </w:r>
          </w:p>
        </w:tc>
      </w:tr>
      <w:tr w:rsidR="006E4699" w:rsidRPr="00BF4425" w:rsidTr="003170D9">
        <w:trPr>
          <w:trHeight w:val="314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756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532E82" w:rsidRDefault="006E4699" w:rsidP="00756597">
            <w:pPr>
              <w:rPr>
                <w:sz w:val="28"/>
                <w:szCs w:val="28"/>
              </w:rPr>
            </w:pPr>
            <w:r w:rsidRPr="00532E82">
              <w:rPr>
                <w:sz w:val="28"/>
                <w:szCs w:val="28"/>
              </w:rPr>
              <w:t>Халитов Фари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46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75659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BF4425" w:rsidRDefault="006E4699" w:rsidP="0075659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E4699" w:rsidRPr="00BF4425" w:rsidRDefault="00213FEB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  <w:r w:rsidR="006E4699">
              <w:rPr>
                <w:sz w:val="28"/>
                <w:szCs w:val="28"/>
              </w:rPr>
              <w:t>ЭУ</w:t>
            </w:r>
          </w:p>
        </w:tc>
        <w:tc>
          <w:tcPr>
            <w:tcW w:w="5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E4699" w:rsidRPr="00DC6CAE" w:rsidRDefault="006E4699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9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Default="006E4699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99" w:rsidRPr="0021197F" w:rsidRDefault="006E4699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E82" w:rsidRPr="00C91FAD" w:rsidTr="003170D9">
        <w:trPr>
          <w:trHeight w:val="3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Default="00532E8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Default="00532E8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Default="00532E8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Валерий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Default="00532E8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47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Default="00532E8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Default="00532E8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Default="00532E8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E82" w:rsidRDefault="00532E82" w:rsidP="00756597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2E82" w:rsidRPr="00DC6CAE" w:rsidRDefault="00532E82" w:rsidP="00532E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9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Default="00532E82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2" w:rsidRPr="0021197F" w:rsidRDefault="00532E82" w:rsidP="0053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059C" w:rsidRPr="00C91FAD" w:rsidTr="003170D9">
        <w:trPr>
          <w:trHeight w:val="31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532E82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иков Тахи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532E8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7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532E8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59C" w:rsidRDefault="0041059C" w:rsidP="00756597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59C" w:rsidRPr="00DC6CAE" w:rsidRDefault="003170D9" w:rsidP="00756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,49 (авто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Default="003170D9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C" w:rsidRPr="00034EB0" w:rsidRDefault="00532E82" w:rsidP="0075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</w:tbl>
    <w:p w:rsidR="002962DC" w:rsidRDefault="002962DC" w:rsidP="00A760A9"/>
    <w:tbl>
      <w:tblPr>
        <w:tblStyle w:val="a3"/>
        <w:tblW w:w="5000" w:type="pct"/>
        <w:tblLook w:val="01E0"/>
      </w:tblPr>
      <w:tblGrid>
        <w:gridCol w:w="756"/>
        <w:gridCol w:w="380"/>
        <w:gridCol w:w="3259"/>
        <w:gridCol w:w="1196"/>
        <w:gridCol w:w="786"/>
        <w:gridCol w:w="2120"/>
        <w:gridCol w:w="2263"/>
        <w:gridCol w:w="1667"/>
        <w:gridCol w:w="1740"/>
        <w:gridCol w:w="862"/>
        <w:gridCol w:w="891"/>
      </w:tblGrid>
      <w:tr w:rsidR="00DB165B" w:rsidRPr="002F247A" w:rsidTr="00EB00E5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5B" w:rsidRPr="00FB18FE" w:rsidRDefault="00DB165B" w:rsidP="00DB16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5</w:t>
            </w:r>
            <w:r w:rsidRPr="00FB18FE">
              <w:rPr>
                <w:b/>
              </w:rPr>
              <w:t xml:space="preserve"> ГОДА</w:t>
            </w:r>
          </w:p>
        </w:tc>
      </w:tr>
      <w:tr w:rsidR="00955540" w:rsidRPr="002F247A" w:rsidTr="00EB00E5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66642B" w:rsidRDefault="00213FEB" w:rsidP="00C91B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955540">
              <w:rPr>
                <w:rFonts w:ascii="Arial" w:hAnsi="Arial" w:cs="Arial"/>
                <w:b/>
              </w:rPr>
              <w:t xml:space="preserve"> 4</w:t>
            </w:r>
          </w:p>
        </w:tc>
      </w:tr>
      <w:tr w:rsidR="00955CA0" w:rsidRPr="00FA5931" w:rsidTr="005C3E79">
        <w:trPr>
          <w:trHeight w:val="100"/>
        </w:trPr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540" w:rsidRPr="00FA5931" w:rsidRDefault="00955540" w:rsidP="00C91B73">
            <w:pPr>
              <w:jc w:val="center"/>
              <w:rPr>
                <w:sz w:val="16"/>
                <w:szCs w:val="16"/>
              </w:rPr>
            </w:pPr>
          </w:p>
        </w:tc>
      </w:tr>
      <w:tr w:rsidR="00415394" w:rsidTr="005C3E79">
        <w:trPr>
          <w:trHeight w:val="25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5C3E79" w:rsidTr="005C3E79">
        <w:trPr>
          <w:trHeight w:val="251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42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5394" w:rsidRDefault="00415394" w:rsidP="00C91B73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15394">
              <w:rPr>
                <w:b/>
              </w:rPr>
              <w:t>ч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94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5C3E79" w:rsidRPr="00C67F39" w:rsidTr="00C903C7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E79" w:rsidRPr="009E1D00" w:rsidRDefault="005C3E79" w:rsidP="00C903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200 м – 7.02.2015 г.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E79" w:rsidRPr="00B13988" w:rsidRDefault="005C3E79" w:rsidP="00C903C7">
            <w:pPr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Лобанов Ипполи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C91FAD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C91FAD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C91FAD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C91FAD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C3E79" w:rsidRPr="00C91FAD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3E79" w:rsidRPr="00DC6CAE" w:rsidRDefault="005C3E79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,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E79" w:rsidRPr="00B13988" w:rsidRDefault="005C3E79" w:rsidP="00C903C7">
            <w:pPr>
              <w:jc w:val="center"/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2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E79" w:rsidRPr="00B13988" w:rsidRDefault="005C3E79" w:rsidP="00C903C7">
            <w:pPr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Мельников Викто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3E79" w:rsidRPr="00BF4425" w:rsidRDefault="005C3E79" w:rsidP="00C903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лынефть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C3E79" w:rsidRPr="00DC6CAE" w:rsidRDefault="005C3E79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E79" w:rsidRPr="00B13988" w:rsidRDefault="005C3E79" w:rsidP="00C903C7">
            <w:pPr>
              <w:jc w:val="center"/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1</w:t>
            </w:r>
          </w:p>
        </w:tc>
      </w:tr>
      <w:tr w:rsidR="005C3E79" w:rsidRPr="002F247A" w:rsidTr="003170D9">
        <w:trPr>
          <w:trHeight w:val="314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E79" w:rsidRPr="00B13988" w:rsidRDefault="005C3E79" w:rsidP="00C903C7">
            <w:pPr>
              <w:rPr>
                <w:b/>
                <w:sz w:val="28"/>
                <w:szCs w:val="28"/>
              </w:rPr>
            </w:pPr>
            <w:proofErr w:type="spellStart"/>
            <w:r w:rsidRPr="00B13988">
              <w:rPr>
                <w:b/>
                <w:sz w:val="28"/>
                <w:szCs w:val="28"/>
              </w:rPr>
              <w:t>Самигуллин</w:t>
            </w:r>
            <w:proofErr w:type="spellEnd"/>
            <w:r w:rsidRPr="00B13988">
              <w:rPr>
                <w:b/>
                <w:sz w:val="28"/>
                <w:szCs w:val="28"/>
              </w:rPr>
              <w:t xml:space="preserve"> Равил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E79" w:rsidRPr="00DC6CAE" w:rsidRDefault="005C3E79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,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E79" w:rsidRPr="00B13988" w:rsidRDefault="005C3E79" w:rsidP="00C903C7">
            <w:pPr>
              <w:jc w:val="center"/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3</w:t>
            </w:r>
          </w:p>
        </w:tc>
      </w:tr>
      <w:tr w:rsidR="005C3E79" w:rsidRPr="002F247A" w:rsidTr="003170D9">
        <w:trPr>
          <w:trHeight w:val="314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E79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иков Тахи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79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79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79" w:rsidRDefault="005C3E79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E79" w:rsidRDefault="005C3E79" w:rsidP="00C903C7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3E79" w:rsidRPr="00DC6CAE" w:rsidRDefault="003170D9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,09(авто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79" w:rsidRDefault="003170D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E79" w:rsidRPr="00034EB0" w:rsidRDefault="005C3E79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8A7859" w:rsidRPr="002F247A" w:rsidTr="0051327F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859" w:rsidRPr="009E1D00" w:rsidRDefault="008A7859" w:rsidP="008A785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400 м – </w:t>
            </w:r>
            <w:r w:rsidR="00DB165B">
              <w:rPr>
                <w:rFonts w:ascii="Arial Black" w:hAnsi="Arial Black"/>
              </w:rPr>
              <w:t>6.02.2015 г.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0E5" w:rsidRPr="00223C77" w:rsidRDefault="00EB00E5" w:rsidP="00C903C7">
            <w:pPr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Тухбатуллин Фанил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4,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0E5" w:rsidRPr="00223C77" w:rsidRDefault="00EB00E5" w:rsidP="008A7859">
            <w:pPr>
              <w:jc w:val="center"/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2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хадов Абдурафик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6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Pr="00BF4425" w:rsidRDefault="00EB00E5" w:rsidP="008A7859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9,79</w:t>
            </w:r>
          </w:p>
        </w:tc>
        <w:tc>
          <w:tcPr>
            <w:tcW w:w="295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5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D6097E" w:rsidRDefault="00223C77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Евгений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6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BF4425" w:rsidRDefault="00EB00E5" w:rsidP="008A7859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5,80</w:t>
            </w:r>
          </w:p>
        </w:tc>
        <w:tc>
          <w:tcPr>
            <w:tcW w:w="29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9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D6097E" w:rsidRDefault="00223C77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00E5" w:rsidRPr="002F247A" w:rsidTr="005C3E79">
        <w:trPr>
          <w:trHeight w:val="3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0E5" w:rsidRPr="00223C77" w:rsidRDefault="00EB00E5" w:rsidP="008A7859">
            <w:pPr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Загитов Жавда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8A7859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Pr="00C91FAD" w:rsidRDefault="00EB00E5" w:rsidP="008A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8A78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8,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8A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0E5" w:rsidRPr="00D6097E" w:rsidRDefault="00EB00E5" w:rsidP="008A7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B00E5" w:rsidRPr="002F247A" w:rsidTr="005C3E79">
        <w:trPr>
          <w:trHeight w:val="31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213FEB" w:rsidRDefault="00EB00E5" w:rsidP="00C903C7">
            <w:pPr>
              <w:rPr>
                <w:sz w:val="28"/>
                <w:szCs w:val="28"/>
              </w:rPr>
            </w:pPr>
            <w:r w:rsidRPr="00213FEB">
              <w:rPr>
                <w:sz w:val="28"/>
                <w:szCs w:val="28"/>
              </w:rPr>
              <w:t>Ибрагимов Искандер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5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61CE"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 w:rsidRPr="009761CE"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 w:rsidRPr="009761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9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21197F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00E5" w:rsidRPr="002F247A" w:rsidTr="005C3E79">
        <w:trPr>
          <w:trHeight w:val="3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0E5" w:rsidRPr="00223C77" w:rsidRDefault="00EB00E5" w:rsidP="00FD25A6">
            <w:pPr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Лобанов Ипполи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C91FAD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модемьянс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B00E5" w:rsidRPr="00C91FAD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FD25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8,4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0E5" w:rsidRPr="00D6097E" w:rsidRDefault="00EB00E5" w:rsidP="00FD25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B00E5" w:rsidRPr="002F247A" w:rsidTr="005C3E79">
        <w:trPr>
          <w:trHeight w:val="314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213FEB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диков Ильдар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5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B00E5" w:rsidRDefault="00EB00E5" w:rsidP="00FD25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ьлек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13,72</w:t>
            </w:r>
          </w:p>
        </w:tc>
        <w:tc>
          <w:tcPr>
            <w:tcW w:w="295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9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223C77" w:rsidRDefault="00223C77" w:rsidP="00FD25A6">
            <w:pPr>
              <w:jc w:val="center"/>
              <w:rPr>
                <w:sz w:val="28"/>
                <w:szCs w:val="28"/>
              </w:rPr>
            </w:pPr>
            <w:r w:rsidRPr="00223C77">
              <w:rPr>
                <w:sz w:val="28"/>
                <w:szCs w:val="28"/>
              </w:rPr>
              <w:t>5</w:t>
            </w:r>
          </w:p>
        </w:tc>
      </w:tr>
      <w:tr w:rsidR="00EB00E5" w:rsidRPr="002F247A" w:rsidTr="005C3E79">
        <w:trPr>
          <w:trHeight w:val="314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213FEB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ев Ильдар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5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B00E5" w:rsidRDefault="00EB00E5" w:rsidP="00FD25A6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15,17</w:t>
            </w:r>
          </w:p>
        </w:tc>
        <w:tc>
          <w:tcPr>
            <w:tcW w:w="295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6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0E5" w:rsidRPr="00223C77" w:rsidRDefault="00223C77" w:rsidP="00FD25A6">
            <w:pPr>
              <w:jc w:val="center"/>
              <w:rPr>
                <w:sz w:val="28"/>
                <w:szCs w:val="28"/>
              </w:rPr>
            </w:pPr>
            <w:r w:rsidRPr="00223C77">
              <w:rPr>
                <w:sz w:val="28"/>
                <w:szCs w:val="28"/>
              </w:rPr>
              <w:t>6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удов Владимир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5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B00E5" w:rsidRDefault="00EB00E5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2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61CE">
              <w:rPr>
                <w:rFonts w:ascii="Arial" w:hAnsi="Arial" w:cs="Arial"/>
                <w:b/>
                <w:sz w:val="28"/>
                <w:szCs w:val="28"/>
              </w:rPr>
              <w:t xml:space="preserve">не </w:t>
            </w:r>
            <w:proofErr w:type="spellStart"/>
            <w:r w:rsidRPr="009761CE">
              <w:rPr>
                <w:rFonts w:ascii="Arial" w:hAnsi="Arial" w:cs="Arial"/>
                <w:b/>
                <w:sz w:val="28"/>
                <w:szCs w:val="28"/>
              </w:rPr>
              <w:t>яв</w:t>
            </w:r>
            <w:proofErr w:type="spellEnd"/>
            <w:r w:rsidRPr="009761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9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21197F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Валер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FD25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21,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223C77" w:rsidRDefault="00223C77" w:rsidP="00FD25A6">
            <w:pPr>
              <w:jc w:val="center"/>
              <w:rPr>
                <w:sz w:val="28"/>
                <w:szCs w:val="28"/>
              </w:rPr>
            </w:pPr>
            <w:r w:rsidRPr="00223C77">
              <w:rPr>
                <w:sz w:val="28"/>
                <w:szCs w:val="28"/>
              </w:rPr>
              <w:t>7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1B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ег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фф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C9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ульм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BF4425" w:rsidRDefault="00EB00E5" w:rsidP="00C91B73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9761CE" w:rsidRDefault="00EB00E5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61CE">
              <w:rPr>
                <w:rFonts w:ascii="Arial" w:hAnsi="Arial" w:cs="Arial"/>
                <w:b/>
                <w:sz w:val="28"/>
                <w:szCs w:val="28"/>
              </w:rPr>
              <w:t>1.00,6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D6097E" w:rsidRDefault="00EB00E5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EB00E5" w:rsidRPr="002F247A" w:rsidTr="00EB00E5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0E5" w:rsidRPr="009E1D00" w:rsidRDefault="00EB00E5" w:rsidP="00975E9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800 м – 7.02.2015 г.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хадов Абдурафи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BF4425" w:rsidRDefault="00EB00E5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BF4425" w:rsidRDefault="00EB00E5" w:rsidP="00C903C7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0E5" w:rsidRPr="00FD25A6" w:rsidRDefault="00EB00E5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42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Default="00EB00E5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E5" w:rsidRPr="005C3E79" w:rsidRDefault="005C3E79" w:rsidP="00C91B73">
            <w:pPr>
              <w:jc w:val="center"/>
              <w:rPr>
                <w:sz w:val="28"/>
                <w:szCs w:val="28"/>
              </w:rPr>
            </w:pPr>
            <w:r w:rsidRPr="005C3E79">
              <w:rPr>
                <w:sz w:val="28"/>
                <w:szCs w:val="28"/>
              </w:rPr>
              <w:t>6</w:t>
            </w:r>
          </w:p>
        </w:tc>
      </w:tr>
      <w:tr w:rsidR="005C3E79" w:rsidRPr="00936430" w:rsidTr="005C3E79">
        <w:trPr>
          <w:trHeight w:val="314"/>
        </w:trPr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77" w:rsidRPr="00BF4425" w:rsidRDefault="00223C77" w:rsidP="0022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BF4425" w:rsidRDefault="00223C77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3C77" w:rsidRPr="00223C77" w:rsidRDefault="00223C77" w:rsidP="00FD25A6">
            <w:pPr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Кириллов Сергей</w:t>
            </w:r>
          </w:p>
        </w:tc>
        <w:tc>
          <w:tcPr>
            <w:tcW w:w="3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BF4425" w:rsidRDefault="00223C77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61</w:t>
            </w:r>
          </w:p>
        </w:tc>
        <w:tc>
          <w:tcPr>
            <w:tcW w:w="2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BF4425" w:rsidRDefault="00223C77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BF4425" w:rsidRDefault="00223C77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BF4425" w:rsidRDefault="00223C77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C77" w:rsidRPr="00BF4425" w:rsidRDefault="00223C77" w:rsidP="00FD2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2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C77" w:rsidRPr="00DC6CAE" w:rsidRDefault="00223C77" w:rsidP="00FD25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32,9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FD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3</w:t>
            </w:r>
          </w:p>
        </w:tc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C77" w:rsidRPr="00223C77" w:rsidRDefault="00223C77" w:rsidP="00FD25A6">
            <w:pPr>
              <w:jc w:val="center"/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3</w:t>
            </w:r>
          </w:p>
        </w:tc>
      </w:tr>
      <w:tr w:rsidR="00223C77" w:rsidRPr="00C91FAD" w:rsidTr="005C3E79">
        <w:trPr>
          <w:trHeight w:val="3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C91FAD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C91FAD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C77" w:rsidRPr="00223C77" w:rsidRDefault="00223C77" w:rsidP="00C903C7">
            <w:pPr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Загитов Жавда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C91FAD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C91FAD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C91FAD" w:rsidRDefault="00223C77" w:rsidP="00C903C7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C91FAD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C77" w:rsidRPr="00C91FAD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C77" w:rsidRPr="00DC6CAE" w:rsidRDefault="00223C77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16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C91FAD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C77" w:rsidRPr="00223C77" w:rsidRDefault="00223C77" w:rsidP="00C903C7">
            <w:pPr>
              <w:jc w:val="center"/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1</w:t>
            </w:r>
          </w:p>
        </w:tc>
      </w:tr>
      <w:tr w:rsidR="00223C77" w:rsidRPr="002F247A" w:rsidTr="005C3E79">
        <w:trPr>
          <w:trHeight w:val="3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C77" w:rsidRPr="00223C77" w:rsidRDefault="00223C77" w:rsidP="00C903C7">
            <w:pPr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Галиев Ильда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23C77" w:rsidRDefault="00223C77" w:rsidP="00C903C7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C77" w:rsidRPr="00FD25A6" w:rsidRDefault="00223C77" w:rsidP="00C91B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4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BF4425" w:rsidRDefault="00223C77" w:rsidP="00C91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C77" w:rsidRPr="00223C77" w:rsidRDefault="00223C77" w:rsidP="00C91B73">
            <w:pPr>
              <w:jc w:val="center"/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2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Валер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шкар-Ол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3C77" w:rsidRPr="009761CE" w:rsidRDefault="00223C77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0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C77" w:rsidRPr="005C3E79" w:rsidRDefault="005C3E79" w:rsidP="00C903C7">
            <w:pPr>
              <w:jc w:val="center"/>
              <w:rPr>
                <w:sz w:val="28"/>
                <w:szCs w:val="28"/>
              </w:rPr>
            </w:pPr>
            <w:r w:rsidRPr="005C3E79">
              <w:rPr>
                <w:sz w:val="28"/>
                <w:szCs w:val="28"/>
              </w:rPr>
              <w:t>4</w:t>
            </w:r>
          </w:p>
        </w:tc>
      </w:tr>
      <w:tr w:rsidR="005C3E79" w:rsidRPr="002F247A" w:rsidTr="005C3E79">
        <w:trPr>
          <w:trHeight w:val="31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зянов Рустам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4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2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07,6</w:t>
            </w:r>
          </w:p>
        </w:tc>
        <w:tc>
          <w:tcPr>
            <w:tcW w:w="29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Default="00223C7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9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77" w:rsidRPr="005C3E79" w:rsidRDefault="005C3E79" w:rsidP="00C903C7">
            <w:pPr>
              <w:jc w:val="center"/>
              <w:rPr>
                <w:sz w:val="28"/>
                <w:szCs w:val="28"/>
              </w:rPr>
            </w:pPr>
            <w:r w:rsidRPr="005C3E79">
              <w:rPr>
                <w:sz w:val="28"/>
                <w:szCs w:val="28"/>
              </w:rPr>
              <w:t>5</w:t>
            </w:r>
          </w:p>
        </w:tc>
      </w:tr>
    </w:tbl>
    <w:p w:rsidR="002962DC" w:rsidRDefault="002962DC" w:rsidP="00A760A9"/>
    <w:p w:rsidR="002962DC" w:rsidRDefault="002962DC" w:rsidP="00A760A9"/>
    <w:p w:rsidR="002962DC" w:rsidRDefault="002962DC" w:rsidP="00A760A9"/>
    <w:p w:rsidR="002962DC" w:rsidRDefault="002962DC" w:rsidP="00A760A9"/>
    <w:p w:rsidR="0051327F" w:rsidRDefault="0051327F" w:rsidP="00A760A9"/>
    <w:tbl>
      <w:tblPr>
        <w:tblStyle w:val="a3"/>
        <w:tblW w:w="5000" w:type="pct"/>
        <w:tblLook w:val="01E0"/>
      </w:tblPr>
      <w:tblGrid>
        <w:gridCol w:w="904"/>
        <w:gridCol w:w="408"/>
        <w:gridCol w:w="3292"/>
        <w:gridCol w:w="1280"/>
        <w:gridCol w:w="841"/>
        <w:gridCol w:w="2238"/>
        <w:gridCol w:w="2022"/>
        <w:gridCol w:w="1605"/>
        <w:gridCol w:w="1395"/>
        <w:gridCol w:w="977"/>
        <w:gridCol w:w="958"/>
      </w:tblGrid>
      <w:tr w:rsidR="00DB165B" w:rsidRPr="002F247A" w:rsidTr="001D483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5B" w:rsidRPr="00FB18FE" w:rsidRDefault="00DB165B" w:rsidP="00DB165B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5</w:t>
            </w:r>
            <w:r w:rsidRPr="00FB18FE">
              <w:rPr>
                <w:b/>
              </w:rPr>
              <w:t xml:space="preserve"> ГОДА</w:t>
            </w:r>
          </w:p>
        </w:tc>
      </w:tr>
      <w:tr w:rsidR="007D2C20" w:rsidRPr="002F247A" w:rsidTr="001D483C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66642B" w:rsidRDefault="0051327F" w:rsidP="005132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7D2C20">
              <w:rPr>
                <w:rFonts w:ascii="Arial" w:hAnsi="Arial" w:cs="Arial"/>
                <w:b/>
              </w:rPr>
              <w:t xml:space="preserve"> 5</w:t>
            </w:r>
          </w:p>
        </w:tc>
      </w:tr>
      <w:tr w:rsidR="007D2C20" w:rsidRPr="00FA5931" w:rsidTr="001D483C">
        <w:trPr>
          <w:trHeight w:val="100"/>
        </w:trPr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b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C20" w:rsidRPr="00FA5931" w:rsidRDefault="007D2C20" w:rsidP="00C91B73">
            <w:pPr>
              <w:jc w:val="center"/>
              <w:rPr>
                <w:sz w:val="16"/>
                <w:szCs w:val="16"/>
              </w:rPr>
            </w:pPr>
          </w:p>
        </w:tc>
      </w:tr>
      <w:tr w:rsidR="007D2C20" w:rsidTr="001D483C">
        <w:trPr>
          <w:trHeight w:val="25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7D2C20" w:rsidTr="001D483C">
        <w:trPr>
          <w:trHeight w:val="251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4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C20" w:rsidRDefault="007D2C20" w:rsidP="00C91B73">
            <w:pPr>
              <w:jc w:val="center"/>
              <w:rPr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D2C20">
              <w:rPr>
                <w:b/>
              </w:rPr>
              <w:t>ч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20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7F6335" w:rsidRPr="002F247A" w:rsidTr="00E41418">
        <w:trPr>
          <w:trHeight w:val="314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35" w:rsidRPr="009E1D00" w:rsidRDefault="007F6335" w:rsidP="0034177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1500 м – </w:t>
            </w:r>
            <w:r w:rsidR="00DB165B">
              <w:rPr>
                <w:rFonts w:ascii="Arial Black" w:hAnsi="Arial Black"/>
              </w:rPr>
              <w:t>6.02.2015 г.</w:t>
            </w:r>
          </w:p>
        </w:tc>
      </w:tr>
      <w:tr w:rsidR="00E41418" w:rsidRPr="002F247A" w:rsidTr="00E41418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A03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A03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418" w:rsidRPr="00223C77" w:rsidRDefault="00E41418" w:rsidP="00A03F6A">
            <w:pPr>
              <w:rPr>
                <w:b/>
                <w:sz w:val="28"/>
                <w:szCs w:val="28"/>
              </w:rPr>
            </w:pPr>
            <w:r w:rsidRPr="00223C77">
              <w:rPr>
                <w:b/>
                <w:sz w:val="28"/>
                <w:szCs w:val="28"/>
              </w:rPr>
              <w:t>Тухбатуллин Фани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A03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7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A03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A0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A0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Default="00E41418" w:rsidP="00A03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1418" w:rsidRDefault="00E41418" w:rsidP="00A03F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12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A03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418" w:rsidRPr="00E41418" w:rsidRDefault="00E41418" w:rsidP="00A03F6A">
            <w:pPr>
              <w:jc w:val="center"/>
              <w:rPr>
                <w:b/>
                <w:sz w:val="28"/>
                <w:szCs w:val="28"/>
              </w:rPr>
            </w:pPr>
            <w:r w:rsidRPr="00E41418">
              <w:rPr>
                <w:b/>
                <w:sz w:val="28"/>
                <w:szCs w:val="28"/>
              </w:rPr>
              <w:t>1</w:t>
            </w:r>
          </w:p>
        </w:tc>
      </w:tr>
      <w:tr w:rsidR="005615B3" w:rsidRPr="002F247A" w:rsidTr="00E41418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4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B3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 Э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615B3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15B3" w:rsidRPr="00BF4425" w:rsidRDefault="005615B3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15B3" w:rsidRPr="001D483C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51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B3" w:rsidRDefault="005D1524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483C" w:rsidRPr="002F247A" w:rsidTr="00C903C7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BF4425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</w:t>
            </w:r>
            <w:r w:rsidRPr="00BF4425">
              <w:rPr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C903C7" w:rsidRDefault="00C903C7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лов Шами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C903C7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Default="00C903C7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C67F39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C67F39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D483C" w:rsidRPr="00BF4425" w:rsidRDefault="00C903C7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D483C" w:rsidRPr="001D483C" w:rsidRDefault="00C903C7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57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BF4425" w:rsidRDefault="00C903C7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483C" w:rsidRPr="00E41418" w:rsidRDefault="00E41418" w:rsidP="00341778">
            <w:pPr>
              <w:jc w:val="center"/>
              <w:rPr>
                <w:sz w:val="28"/>
                <w:szCs w:val="28"/>
              </w:rPr>
            </w:pPr>
            <w:r w:rsidRPr="00E41418">
              <w:rPr>
                <w:sz w:val="28"/>
                <w:szCs w:val="28"/>
              </w:rPr>
              <w:t>4</w:t>
            </w:r>
          </w:p>
        </w:tc>
      </w:tr>
      <w:tr w:rsidR="00C903C7" w:rsidRPr="002F247A" w:rsidTr="00C903C7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3C7" w:rsidRPr="00BF4425" w:rsidRDefault="00C903C7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3C7" w:rsidRPr="00BF4425" w:rsidRDefault="00C903C7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3C7" w:rsidRPr="00C903C7" w:rsidRDefault="00C903C7" w:rsidP="00C903C7">
            <w:pPr>
              <w:rPr>
                <w:sz w:val="28"/>
                <w:szCs w:val="28"/>
              </w:rPr>
            </w:pPr>
            <w:r w:rsidRPr="00C903C7">
              <w:rPr>
                <w:sz w:val="28"/>
                <w:szCs w:val="28"/>
              </w:rPr>
              <w:t>Кириллов Сергей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3C7" w:rsidRPr="00BF4425" w:rsidRDefault="00C903C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61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3C7" w:rsidRPr="00BF4425" w:rsidRDefault="00C903C7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3C7" w:rsidRPr="00BF4425" w:rsidRDefault="00C903C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3C7" w:rsidRPr="00BF4425" w:rsidRDefault="00C903C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903C7" w:rsidRPr="00BF4425" w:rsidRDefault="00C903C7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903C7" w:rsidRPr="00DC6CAE" w:rsidRDefault="00C903C7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5,6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3C7" w:rsidRPr="00BF4425" w:rsidRDefault="00C903C7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3C7" w:rsidRPr="005D1524" w:rsidRDefault="005D1524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15B3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C91FAD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C903C7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Евгений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1D483C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6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Default="00C903C7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83C" w:rsidRPr="00BF4425" w:rsidRDefault="001D483C" w:rsidP="00341778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83C" w:rsidRPr="005615B3" w:rsidRDefault="00C903C7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22,9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BF4425" w:rsidRDefault="00C903C7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3C" w:rsidRPr="00A4520B" w:rsidRDefault="005D1524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41418" w:rsidRPr="002F247A" w:rsidTr="00A2688A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C91FAD" w:rsidRDefault="00E41418" w:rsidP="00E17CFB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М5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натолий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59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41418" w:rsidRPr="00DC6CAE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25,1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418" w:rsidRDefault="005D1524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1418" w:rsidRPr="002F247A" w:rsidTr="001B5045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етдинов Русте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57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41418" w:rsidRPr="00341778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2,2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3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A4520B" w:rsidRDefault="005D1524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1418" w:rsidRPr="002F247A" w:rsidTr="00E41418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ков Владимир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58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1418" w:rsidRPr="00DC6CAE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55,2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F4425" w:rsidRDefault="005D1524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41418" w:rsidRPr="002F247A" w:rsidTr="00E41418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213FEB" w:rsidRDefault="00E41418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диков Ильда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5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1418" w:rsidRDefault="00E41418" w:rsidP="00C903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ьлек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DC6CAE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5D1524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1418" w:rsidRPr="002F247A" w:rsidTr="00E41418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5C3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7B0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7B0302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7B0302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8.10.4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7B0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7B0302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7B0302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41418" w:rsidRPr="00BF4425" w:rsidRDefault="00E41418" w:rsidP="007B0302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41418" w:rsidRPr="00DC6CAE" w:rsidRDefault="00E41418" w:rsidP="007B03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02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7B0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5D1524" w:rsidP="007B0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1418" w:rsidRPr="002F247A" w:rsidTr="00E41418">
        <w:trPr>
          <w:trHeight w:val="31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зянов Руста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49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Default="00E41418" w:rsidP="00C9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DC6CAE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22,5</w:t>
            </w:r>
          </w:p>
        </w:tc>
        <w:tc>
          <w:tcPr>
            <w:tcW w:w="30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4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5D1524" w:rsidRDefault="005D1524" w:rsidP="00341778">
            <w:pPr>
              <w:jc w:val="center"/>
              <w:rPr>
                <w:sz w:val="28"/>
                <w:szCs w:val="28"/>
              </w:rPr>
            </w:pPr>
            <w:r w:rsidRPr="005D1524">
              <w:rPr>
                <w:sz w:val="28"/>
                <w:szCs w:val="28"/>
              </w:rPr>
              <w:t>13</w:t>
            </w:r>
          </w:p>
        </w:tc>
      </w:tr>
      <w:tr w:rsidR="00E41418" w:rsidRPr="002F247A" w:rsidTr="005D1524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676533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418" w:rsidRPr="005D1524" w:rsidRDefault="00E41418" w:rsidP="00341778">
            <w:pPr>
              <w:rPr>
                <w:b/>
                <w:sz w:val="28"/>
                <w:szCs w:val="28"/>
              </w:rPr>
            </w:pPr>
            <w:r w:rsidRPr="005D1524">
              <w:rPr>
                <w:b/>
                <w:sz w:val="28"/>
                <w:szCs w:val="28"/>
              </w:rPr>
              <w:t>Шакиров Махму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4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DC6CAE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04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8E65D3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418" w:rsidRPr="005D1524" w:rsidRDefault="00E41418" w:rsidP="00341778">
            <w:pPr>
              <w:jc w:val="center"/>
              <w:rPr>
                <w:b/>
                <w:sz w:val="28"/>
                <w:szCs w:val="28"/>
              </w:rPr>
            </w:pPr>
            <w:r w:rsidRPr="005D1524">
              <w:rPr>
                <w:b/>
                <w:sz w:val="28"/>
                <w:szCs w:val="28"/>
              </w:rPr>
              <w:t>3</w:t>
            </w:r>
          </w:p>
        </w:tc>
      </w:tr>
      <w:tr w:rsidR="00E41418" w:rsidRPr="002F247A" w:rsidTr="00E41418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зянов Мадари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3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4828D2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DC6CAE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58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5D1524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41418" w:rsidRPr="002F247A" w:rsidTr="005D1524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415394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F24812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418" w:rsidRPr="005D1524" w:rsidRDefault="00E41418" w:rsidP="00341778">
            <w:pPr>
              <w:rPr>
                <w:b/>
                <w:sz w:val="28"/>
                <w:szCs w:val="28"/>
              </w:rPr>
            </w:pPr>
            <w:r w:rsidRPr="005D1524">
              <w:rPr>
                <w:b/>
                <w:sz w:val="28"/>
                <w:szCs w:val="28"/>
              </w:rPr>
              <w:t>Хрипунов Владими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BF4425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1418" w:rsidRPr="00DC6CAE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53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Pr="00B32E29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418" w:rsidRPr="005D1524" w:rsidRDefault="00E41418" w:rsidP="00341778">
            <w:pPr>
              <w:jc w:val="center"/>
              <w:rPr>
                <w:b/>
                <w:sz w:val="28"/>
                <w:szCs w:val="28"/>
              </w:rPr>
            </w:pPr>
            <w:r w:rsidRPr="005D1524">
              <w:rPr>
                <w:b/>
                <w:sz w:val="28"/>
                <w:szCs w:val="28"/>
              </w:rPr>
              <w:t>2</w:t>
            </w:r>
          </w:p>
        </w:tc>
      </w:tr>
      <w:tr w:rsidR="00E41418" w:rsidRPr="002F247A" w:rsidTr="00F57ED1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F57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F57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F57E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ег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фф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F57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8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F57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F5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BF4425" w:rsidRDefault="00E41418" w:rsidP="00F5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уль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BF4425" w:rsidRDefault="00E41418" w:rsidP="00F57ED1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9761CE" w:rsidRDefault="00E41418" w:rsidP="00F57E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5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F57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D6097E" w:rsidRDefault="00E41418" w:rsidP="00F57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E41418" w:rsidRPr="002F247A" w:rsidTr="009F7F93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9F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9F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9F7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ев Алексе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9F7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9F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9F7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9F7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E41418" w:rsidRDefault="00E41418" w:rsidP="009F7F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e +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1418" w:rsidRDefault="00E41418" w:rsidP="009F7F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1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9F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D6097E" w:rsidRDefault="00E41418" w:rsidP="009F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E41418" w:rsidRPr="002F247A" w:rsidTr="00C83E2D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C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C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C8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 Арт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C8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C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8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C8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E41418" w:rsidRDefault="00E41418" w:rsidP="00C8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e +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1418" w:rsidRDefault="00E41418" w:rsidP="00C83E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C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D6097E" w:rsidRDefault="00E41418" w:rsidP="00C8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E41418" w:rsidRPr="002F247A" w:rsidTr="00F86D61">
        <w:trPr>
          <w:trHeight w:val="3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анд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Default="00E41418" w:rsidP="0034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1418" w:rsidRPr="00E41418" w:rsidRDefault="00E41418" w:rsidP="003417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e +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42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18" w:rsidRDefault="00E41418" w:rsidP="00341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18" w:rsidRPr="00D6097E" w:rsidRDefault="00E41418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</w:tbl>
    <w:p w:rsidR="002962DC" w:rsidRDefault="002962DC" w:rsidP="00A760A9"/>
    <w:p w:rsidR="002962DC" w:rsidRDefault="002962DC" w:rsidP="00A760A9"/>
    <w:p w:rsidR="002962DC" w:rsidRDefault="002962DC" w:rsidP="00A760A9"/>
    <w:p w:rsidR="0051327F" w:rsidRDefault="0051327F" w:rsidP="00A760A9"/>
    <w:p w:rsidR="0051327F" w:rsidRDefault="0051327F" w:rsidP="00A760A9"/>
    <w:p w:rsidR="0051327F" w:rsidRDefault="0051327F" w:rsidP="00A760A9"/>
    <w:p w:rsidR="0051327F" w:rsidRDefault="0051327F" w:rsidP="00A760A9"/>
    <w:p w:rsidR="0051327F" w:rsidRDefault="0051327F" w:rsidP="00A760A9"/>
    <w:p w:rsidR="0051327F" w:rsidRDefault="0051327F" w:rsidP="00A760A9"/>
    <w:tbl>
      <w:tblPr>
        <w:tblStyle w:val="a3"/>
        <w:tblW w:w="5000" w:type="pct"/>
        <w:tblLook w:val="01E0"/>
      </w:tblPr>
      <w:tblGrid>
        <w:gridCol w:w="859"/>
        <w:gridCol w:w="385"/>
        <w:gridCol w:w="3006"/>
        <w:gridCol w:w="1216"/>
        <w:gridCol w:w="799"/>
        <w:gridCol w:w="2127"/>
        <w:gridCol w:w="2547"/>
        <w:gridCol w:w="1812"/>
        <w:gridCol w:w="1325"/>
        <w:gridCol w:w="930"/>
        <w:gridCol w:w="914"/>
      </w:tblGrid>
      <w:tr w:rsidR="00DB165B" w:rsidRPr="002F247A" w:rsidTr="004828D2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5B" w:rsidRPr="00FB18FE" w:rsidRDefault="00DB165B" w:rsidP="00DB165B">
            <w:pPr>
              <w:jc w:val="center"/>
              <w:rPr>
                <w:b/>
              </w:rPr>
            </w:pPr>
            <w:r w:rsidRPr="00FB18FE">
              <w:rPr>
                <w:b/>
              </w:rPr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5</w:t>
            </w:r>
            <w:r w:rsidRPr="00FB18FE">
              <w:rPr>
                <w:b/>
              </w:rPr>
              <w:t xml:space="preserve"> ГОДА</w:t>
            </w:r>
          </w:p>
        </w:tc>
      </w:tr>
      <w:tr w:rsidR="0036351D" w:rsidRPr="002F247A" w:rsidTr="004828D2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51D" w:rsidRPr="0066642B" w:rsidRDefault="0051327F" w:rsidP="004A669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36351D">
              <w:rPr>
                <w:rFonts w:ascii="Arial" w:hAnsi="Arial" w:cs="Arial"/>
                <w:b/>
              </w:rPr>
              <w:t xml:space="preserve"> 6</w:t>
            </w:r>
          </w:p>
        </w:tc>
      </w:tr>
      <w:tr w:rsidR="00180CDB" w:rsidTr="004828D2">
        <w:trPr>
          <w:trHeight w:val="252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C91B73">
            <w:pPr>
              <w:jc w:val="center"/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180CDB" w:rsidTr="004828D2">
        <w:trPr>
          <w:trHeight w:val="251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41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68E8" w:rsidRDefault="00B668E8" w:rsidP="004A6695">
            <w:pPr>
              <w:jc w:val="center"/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B668E8">
              <w:rPr>
                <w:b/>
              </w:rPr>
              <w:t>ч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E8" w:rsidRDefault="00D538F1" w:rsidP="00C91B7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ED3772" w:rsidRPr="002F247A" w:rsidTr="004828D2">
        <w:trPr>
          <w:trHeight w:val="31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3772" w:rsidRPr="009E1D00" w:rsidRDefault="00ED3772" w:rsidP="001676A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3000 м – </w:t>
            </w:r>
            <w:r w:rsidR="00DB165B">
              <w:rPr>
                <w:rFonts w:ascii="Arial Black" w:hAnsi="Arial Black"/>
              </w:rPr>
              <w:t>7.02.2015 г.</w:t>
            </w:r>
          </w:p>
        </w:tc>
      </w:tr>
      <w:tr w:rsidR="005D152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524" w:rsidRDefault="005D152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524" w:rsidRPr="00BF4425" w:rsidRDefault="005D152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1524" w:rsidRPr="00C903C7" w:rsidRDefault="005D152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лов Шами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1524" w:rsidRDefault="005D152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1524" w:rsidRDefault="005D152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1524" w:rsidRPr="00C67F39" w:rsidRDefault="005D152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1524" w:rsidRPr="00C67F39" w:rsidRDefault="005D152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D1524" w:rsidRPr="00BF4425" w:rsidRDefault="005D152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С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D1524" w:rsidRPr="00DC6CAE" w:rsidRDefault="005D152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50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524" w:rsidRDefault="005D152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524" w:rsidRPr="00804B77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1524" w:rsidRPr="00C91FAD" w:rsidTr="004828D2">
        <w:trPr>
          <w:trHeight w:val="31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24" w:rsidRDefault="005D1524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24" w:rsidRPr="00BF4425" w:rsidRDefault="005D152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24" w:rsidRPr="00C903C7" w:rsidRDefault="005D1524" w:rsidP="00F61A47">
            <w:pPr>
              <w:rPr>
                <w:sz w:val="28"/>
                <w:szCs w:val="28"/>
              </w:rPr>
            </w:pPr>
            <w:r w:rsidRPr="00C903C7">
              <w:rPr>
                <w:sz w:val="28"/>
                <w:szCs w:val="28"/>
              </w:rPr>
              <w:t>Кириллов Сергей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24" w:rsidRPr="00BF4425" w:rsidRDefault="005D152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61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24" w:rsidRPr="00BF4425" w:rsidRDefault="005D152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24" w:rsidRPr="00BF4425" w:rsidRDefault="005D152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24" w:rsidRPr="00BF4425" w:rsidRDefault="005D152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524" w:rsidRPr="00BF4425" w:rsidRDefault="005D152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524" w:rsidRPr="00DC6CAE" w:rsidRDefault="005D152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27,2</w:t>
            </w:r>
          </w:p>
        </w:tc>
        <w:tc>
          <w:tcPr>
            <w:tcW w:w="29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24" w:rsidRDefault="005D152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9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24" w:rsidRPr="00804B77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DF0378" w:rsidRDefault="00147444" w:rsidP="002F7723">
            <w:pPr>
              <w:jc w:val="center"/>
              <w:rPr>
                <w:sz w:val="28"/>
                <w:szCs w:val="28"/>
              </w:rPr>
            </w:pPr>
            <w:r w:rsidRPr="00DF0378">
              <w:rPr>
                <w:sz w:val="28"/>
                <w:szCs w:val="28"/>
              </w:rPr>
              <w:t>М55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натолий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5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16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28,9</w:t>
            </w:r>
          </w:p>
        </w:tc>
        <w:tc>
          <w:tcPr>
            <w:tcW w:w="292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8E65D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432FB8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ков Владимир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5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C67F39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C67F39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7444" w:rsidRPr="00C67F39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6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52,5</w:t>
            </w:r>
          </w:p>
        </w:tc>
        <w:tc>
          <w:tcPr>
            <w:tcW w:w="292" w:type="pc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804B77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гуманов Равиль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5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4828D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речинский р-н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BF4425" w:rsidRDefault="004828D2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42,7</w:t>
            </w:r>
          </w:p>
        </w:tc>
        <w:tc>
          <w:tcPr>
            <w:tcW w:w="29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6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147444" w:rsidRDefault="00147444" w:rsidP="00F61A47">
            <w:pPr>
              <w:rPr>
                <w:b/>
                <w:sz w:val="28"/>
                <w:szCs w:val="28"/>
              </w:rPr>
            </w:pPr>
            <w:r w:rsidRPr="00147444">
              <w:rPr>
                <w:b/>
                <w:sz w:val="28"/>
                <w:szCs w:val="28"/>
              </w:rPr>
              <w:t>Ситдиков Ильда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нский р-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ьлек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01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147444" w:rsidRDefault="00147444" w:rsidP="001676AB">
            <w:pPr>
              <w:jc w:val="center"/>
              <w:rPr>
                <w:b/>
                <w:sz w:val="28"/>
                <w:szCs w:val="28"/>
              </w:rPr>
            </w:pPr>
            <w:r w:rsidRPr="00147444">
              <w:rPr>
                <w:b/>
                <w:sz w:val="28"/>
                <w:szCs w:val="28"/>
              </w:rPr>
              <w:t>3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55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Синицын Никола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08.10.4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1676AB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45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804B77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67653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67653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147444" w:rsidRDefault="00147444" w:rsidP="001676AB">
            <w:pPr>
              <w:rPr>
                <w:b/>
                <w:sz w:val="28"/>
                <w:szCs w:val="28"/>
              </w:rPr>
            </w:pPr>
            <w:r w:rsidRPr="00147444">
              <w:rPr>
                <w:b/>
                <w:sz w:val="28"/>
                <w:szCs w:val="28"/>
              </w:rPr>
              <w:t>Шакиров Махму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4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03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444" w:rsidRPr="008E65D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147444" w:rsidRDefault="00147444" w:rsidP="001676AB">
            <w:pPr>
              <w:jc w:val="center"/>
              <w:rPr>
                <w:b/>
                <w:sz w:val="28"/>
                <w:szCs w:val="28"/>
              </w:rPr>
            </w:pPr>
            <w:r w:rsidRPr="00147444">
              <w:rPr>
                <w:b/>
                <w:sz w:val="28"/>
                <w:szCs w:val="28"/>
              </w:rPr>
              <w:t>2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676533" w:rsidRDefault="00147444" w:rsidP="0016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67653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FF497D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азетдинов Марс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4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C67F39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C67F39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C67F39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д-Стайер</w:t>
            </w:r>
          </w:p>
        </w:tc>
        <w:tc>
          <w:tcPr>
            <w:tcW w:w="41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31,3</w:t>
            </w:r>
          </w:p>
        </w:tc>
        <w:tc>
          <w:tcPr>
            <w:tcW w:w="29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8E65D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804B77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67653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67653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147444" w:rsidRDefault="00147444" w:rsidP="001676AB">
            <w:pPr>
              <w:rPr>
                <w:b/>
                <w:sz w:val="28"/>
                <w:szCs w:val="28"/>
              </w:rPr>
            </w:pPr>
            <w:r w:rsidRPr="00147444">
              <w:rPr>
                <w:b/>
                <w:sz w:val="28"/>
                <w:szCs w:val="28"/>
              </w:rPr>
              <w:t>Хрипунов Владими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3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24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8E65D3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36351D" w:rsidRDefault="00147444" w:rsidP="00167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ев Алекс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E41418" w:rsidRDefault="00147444" w:rsidP="00F61A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e 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0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 Арту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8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E41418" w:rsidRDefault="00147444" w:rsidP="00F61A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e 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50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анд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E41418" w:rsidRDefault="00147444" w:rsidP="00F61A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e 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DC6CAE" w:rsidRDefault="00147444" w:rsidP="001676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5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16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147444" w:rsidRPr="002F247A" w:rsidTr="004828D2">
        <w:trPr>
          <w:trHeight w:val="31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444" w:rsidRPr="009E1D00" w:rsidRDefault="00147444" w:rsidP="0078685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Мужчины – спортивная ходьба 3000 м – 7.02.2015 г.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C91FAD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C91FAD" w:rsidRDefault="00147444" w:rsidP="00F61A47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B13988" w:rsidRDefault="00147444" w:rsidP="00F61A47">
            <w:pPr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Пахомов Геннад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C91FAD" w:rsidRDefault="00147444" w:rsidP="00F61A47">
            <w:pPr>
              <w:jc w:val="center"/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29.04.4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C91FAD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C91FAD" w:rsidRDefault="00147444" w:rsidP="00F61A47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C91FAD" w:rsidRDefault="00147444" w:rsidP="00F61A47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C91FAD" w:rsidRDefault="00147444" w:rsidP="00F61A47">
            <w:pPr>
              <w:rPr>
                <w:sz w:val="28"/>
                <w:szCs w:val="28"/>
              </w:rPr>
            </w:pPr>
            <w:r w:rsidRPr="00C91FAD">
              <w:rPr>
                <w:sz w:val="28"/>
                <w:szCs w:val="28"/>
              </w:rPr>
              <w:t>Чингисха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31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B13988" w:rsidRDefault="00147444" w:rsidP="00F61A47">
            <w:pPr>
              <w:jc w:val="center"/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1</w:t>
            </w:r>
          </w:p>
        </w:tc>
      </w:tr>
      <w:tr w:rsidR="00147444" w:rsidRPr="00C91FAD" w:rsidTr="004828D2">
        <w:trPr>
          <w:trHeight w:val="31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7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B13988" w:rsidRDefault="00147444" w:rsidP="00F61A47">
            <w:pPr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Галимзянов Мадари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jc w:val="center"/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17.06.3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Татарст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Казан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Pr="00BF4425" w:rsidRDefault="00147444" w:rsidP="00F61A47">
            <w:pPr>
              <w:rPr>
                <w:sz w:val="28"/>
                <w:szCs w:val="28"/>
              </w:rPr>
            </w:pPr>
            <w:r w:rsidRPr="00BF4425">
              <w:rPr>
                <w:sz w:val="28"/>
                <w:szCs w:val="28"/>
              </w:rPr>
              <w:t>Мо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47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444" w:rsidRDefault="00147444" w:rsidP="00F61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444" w:rsidRPr="00B13988" w:rsidRDefault="00147444" w:rsidP="00F61A47">
            <w:pPr>
              <w:jc w:val="center"/>
              <w:rPr>
                <w:b/>
                <w:sz w:val="28"/>
                <w:szCs w:val="28"/>
              </w:rPr>
            </w:pPr>
            <w:r w:rsidRPr="00B13988">
              <w:rPr>
                <w:b/>
                <w:sz w:val="28"/>
                <w:szCs w:val="28"/>
              </w:rPr>
              <w:t>2</w:t>
            </w:r>
          </w:p>
        </w:tc>
      </w:tr>
    </w:tbl>
    <w:p w:rsidR="00A760A9" w:rsidRDefault="00A760A9" w:rsidP="00A760A9"/>
    <w:p w:rsidR="0051327F" w:rsidRDefault="0051327F" w:rsidP="00A760A9"/>
    <w:p w:rsidR="00B4382F" w:rsidRDefault="0051327F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м. </w:t>
      </w:r>
      <w:r w:rsidR="00CD121A">
        <w:rPr>
          <w:rFonts w:ascii="Arial" w:hAnsi="Arial" w:cs="Arial"/>
          <w:sz w:val="28"/>
          <w:szCs w:val="28"/>
        </w:rPr>
        <w:t>Гл. судь</w:t>
      </w:r>
      <w:r>
        <w:rPr>
          <w:rFonts w:ascii="Arial" w:hAnsi="Arial" w:cs="Arial"/>
          <w:sz w:val="28"/>
          <w:szCs w:val="28"/>
        </w:rPr>
        <w:t xml:space="preserve">и </w:t>
      </w:r>
      <w:r w:rsidR="00CD121A">
        <w:rPr>
          <w:rFonts w:ascii="Arial" w:hAnsi="Arial" w:cs="Arial"/>
          <w:sz w:val="28"/>
          <w:szCs w:val="28"/>
        </w:rPr>
        <w:t xml:space="preserve"> чемпионата, судья ВК                                            М.Ш.Шакиров</w:t>
      </w:r>
    </w:p>
    <w:p w:rsidR="0051327F" w:rsidRDefault="0051327F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B668E8" w:rsidRDefault="00CD121A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1327F">
        <w:rPr>
          <w:rFonts w:ascii="Arial" w:hAnsi="Arial" w:cs="Arial"/>
          <w:sz w:val="28"/>
          <w:szCs w:val="28"/>
        </w:rPr>
        <w:t xml:space="preserve">Зам. </w:t>
      </w:r>
      <w:r>
        <w:rPr>
          <w:rFonts w:ascii="Arial" w:hAnsi="Arial" w:cs="Arial"/>
          <w:sz w:val="28"/>
          <w:szCs w:val="28"/>
        </w:rPr>
        <w:t>Гл. секретар</w:t>
      </w:r>
      <w:r w:rsidR="0051327F">
        <w:rPr>
          <w:rFonts w:ascii="Arial" w:hAnsi="Arial" w:cs="Arial"/>
          <w:sz w:val="28"/>
          <w:szCs w:val="28"/>
        </w:rPr>
        <w:t xml:space="preserve">я </w:t>
      </w:r>
      <w:r>
        <w:rPr>
          <w:rFonts w:ascii="Arial" w:hAnsi="Arial" w:cs="Arial"/>
          <w:sz w:val="28"/>
          <w:szCs w:val="28"/>
        </w:rPr>
        <w:t xml:space="preserve"> чемпионата                                                     В.Б.Максудов</w:t>
      </w:r>
    </w:p>
    <w:p w:rsidR="00B4382F" w:rsidRDefault="00B4382F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51327F" w:rsidRDefault="0051327F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51327F" w:rsidRDefault="0051327F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51327F" w:rsidRDefault="0051327F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51327F" w:rsidRPr="00B4382F" w:rsidRDefault="0051327F" w:rsidP="00B4382F">
      <w:pPr>
        <w:tabs>
          <w:tab w:val="left" w:pos="10520"/>
        </w:tabs>
        <w:spacing w:line="276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4362"/>
        <w:gridCol w:w="11558"/>
      </w:tblGrid>
      <w:tr w:rsidR="00DB165B" w:rsidRPr="002F247A" w:rsidTr="004A6695">
        <w:trPr>
          <w:trHeight w:val="31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5B" w:rsidRPr="00FB18FE" w:rsidRDefault="00DB165B" w:rsidP="00DB165B">
            <w:pPr>
              <w:jc w:val="center"/>
              <w:rPr>
                <w:b/>
              </w:rPr>
            </w:pPr>
            <w:r w:rsidRPr="00FB18FE">
              <w:rPr>
                <w:b/>
              </w:rPr>
              <w:lastRenderedPageBreak/>
              <w:t>ОТКР</w:t>
            </w:r>
            <w:r>
              <w:rPr>
                <w:b/>
              </w:rPr>
              <w:t>ЫТЫЙ ЗИМНИЙ ЧЕМПИОНАТ 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ЗАНИ</w:t>
            </w:r>
            <w:r w:rsidRPr="00FB18FE">
              <w:rPr>
                <w:b/>
              </w:rPr>
              <w:t xml:space="preserve"> ПО ЛЕГК</w:t>
            </w:r>
            <w:r>
              <w:rPr>
                <w:b/>
              </w:rPr>
              <w:t>ОЙ АТЛЕТИКЕ СРЕДИ ВЕТЕРАНОВ 2015</w:t>
            </w:r>
            <w:r w:rsidRPr="00FB18FE">
              <w:rPr>
                <w:b/>
              </w:rPr>
              <w:t xml:space="preserve"> ГОДА</w:t>
            </w:r>
          </w:p>
        </w:tc>
      </w:tr>
      <w:tr w:rsidR="00A760A9" w:rsidRPr="002F247A" w:rsidTr="004A6695">
        <w:trPr>
          <w:trHeight w:val="31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0A9" w:rsidRPr="00977EED" w:rsidRDefault="0051327F" w:rsidP="0051327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стр. </w:t>
            </w:r>
            <w:r w:rsidR="00A760A9">
              <w:rPr>
                <w:rFonts w:ascii="Arial" w:hAnsi="Arial" w:cs="Arial"/>
                <w:b/>
              </w:rPr>
              <w:t xml:space="preserve"> 7</w:t>
            </w:r>
          </w:p>
        </w:tc>
      </w:tr>
      <w:tr w:rsidR="0051327F" w:rsidRPr="002F247A" w:rsidTr="0051327F">
        <w:trPr>
          <w:trHeight w:val="314"/>
        </w:trPr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327F" w:rsidRPr="0051327F" w:rsidRDefault="0051327F" w:rsidP="0051327F">
            <w:pPr>
              <w:tabs>
                <w:tab w:val="left" w:pos="6580"/>
              </w:tabs>
              <w:rPr>
                <w:rFonts w:ascii="Arial" w:hAnsi="Arial" w:cs="Arial"/>
                <w:sz w:val="28"/>
                <w:szCs w:val="28"/>
              </w:rPr>
            </w:pPr>
            <w:r w:rsidRPr="00977EED">
              <w:rPr>
                <w:rFonts w:ascii="Arial" w:hAnsi="Arial" w:cs="Arial"/>
                <w:sz w:val="28"/>
                <w:szCs w:val="28"/>
              </w:rPr>
              <w:t>СТАТИСТИЧЕСКАЯ СПРАВКА</w:t>
            </w:r>
          </w:p>
        </w:tc>
        <w:tc>
          <w:tcPr>
            <w:tcW w:w="3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27F" w:rsidRDefault="0051327F" w:rsidP="0051327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1327F" w:rsidRDefault="0051327F" w:rsidP="0075702D">
      <w:pPr>
        <w:tabs>
          <w:tab w:val="left" w:pos="6580"/>
        </w:tabs>
        <w:rPr>
          <w:rFonts w:ascii="Arial" w:hAnsi="Arial" w:cs="Arial"/>
        </w:rPr>
      </w:pP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 xml:space="preserve">1. </w:t>
      </w:r>
      <w:r w:rsidRPr="00EB37F3">
        <w:rPr>
          <w:rFonts w:ascii="Arial" w:hAnsi="Arial" w:cs="Arial"/>
          <w:b/>
          <w:i/>
        </w:rPr>
        <w:t>Результаты  в  беговых  видах  фиксировались  ручным  секундомером</w:t>
      </w:r>
      <w:r w:rsidRPr="00EB37F3">
        <w:rPr>
          <w:rFonts w:ascii="Arial" w:hAnsi="Arial" w:cs="Arial"/>
          <w:b/>
        </w:rPr>
        <w:t>.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A760A9" w:rsidRPr="00EB37F3" w:rsidRDefault="00756EBD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 xml:space="preserve">2. Число участников чемпионата – </w:t>
      </w:r>
      <w:r w:rsidR="00210068">
        <w:rPr>
          <w:rFonts w:ascii="Arial" w:hAnsi="Arial" w:cs="Arial"/>
          <w:b/>
        </w:rPr>
        <w:t>61</w:t>
      </w:r>
      <w:r w:rsidRPr="00EB37F3">
        <w:rPr>
          <w:rFonts w:ascii="Arial" w:hAnsi="Arial" w:cs="Arial"/>
        </w:rPr>
        <w:t xml:space="preserve"> спортсмен</w:t>
      </w:r>
      <w:r w:rsidR="00A760A9" w:rsidRPr="00EB37F3">
        <w:rPr>
          <w:rFonts w:ascii="Arial" w:hAnsi="Arial" w:cs="Arial"/>
        </w:rPr>
        <w:t xml:space="preserve">  (мужчин – </w:t>
      </w:r>
      <w:r w:rsidR="00210068">
        <w:rPr>
          <w:rFonts w:ascii="Arial" w:hAnsi="Arial" w:cs="Arial"/>
        </w:rPr>
        <w:t>41</w:t>
      </w:r>
      <w:r w:rsidR="00A760A9" w:rsidRPr="00EB37F3">
        <w:rPr>
          <w:rFonts w:ascii="Arial" w:hAnsi="Arial" w:cs="Arial"/>
        </w:rPr>
        <w:t xml:space="preserve">, женщин – </w:t>
      </w:r>
      <w:r w:rsidR="009C685B">
        <w:rPr>
          <w:rFonts w:ascii="Arial" w:hAnsi="Arial" w:cs="Arial"/>
        </w:rPr>
        <w:t>2</w:t>
      </w:r>
      <w:r w:rsidR="00210068">
        <w:rPr>
          <w:rFonts w:ascii="Arial" w:hAnsi="Arial" w:cs="Arial"/>
        </w:rPr>
        <w:t>0</w:t>
      </w:r>
      <w:r w:rsidR="00A760A9" w:rsidRPr="00EB37F3">
        <w:rPr>
          <w:rFonts w:ascii="Arial" w:hAnsi="Arial" w:cs="Arial"/>
        </w:rPr>
        <w:t>).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A760A9" w:rsidRPr="00EB37F3" w:rsidRDefault="009468A8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>3</w:t>
      </w:r>
      <w:r w:rsidR="00A760A9" w:rsidRPr="00EB37F3">
        <w:rPr>
          <w:rFonts w:ascii="Arial" w:hAnsi="Arial" w:cs="Arial"/>
        </w:rPr>
        <w:t xml:space="preserve">. Среди участников – представители </w:t>
      </w:r>
      <w:r w:rsidR="009C685B">
        <w:rPr>
          <w:rFonts w:ascii="Arial" w:hAnsi="Arial" w:cs="Arial"/>
          <w:b/>
        </w:rPr>
        <w:t>3</w:t>
      </w:r>
      <w:r w:rsidR="00A760A9" w:rsidRPr="00EB37F3">
        <w:rPr>
          <w:rFonts w:ascii="Arial" w:hAnsi="Arial" w:cs="Arial"/>
        </w:rPr>
        <w:t xml:space="preserve"> субъектов федерации: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  <w:b/>
        </w:rPr>
        <w:t xml:space="preserve">        </w:t>
      </w:r>
      <w:r w:rsidRPr="00EB37F3">
        <w:rPr>
          <w:rFonts w:ascii="Arial" w:hAnsi="Arial" w:cs="Arial"/>
        </w:rPr>
        <w:t xml:space="preserve">Республики </w:t>
      </w:r>
      <w:r w:rsidRPr="00EB37F3">
        <w:rPr>
          <w:rFonts w:ascii="Arial" w:hAnsi="Arial" w:cs="Arial"/>
          <w:b/>
        </w:rPr>
        <w:t>Татарстан</w:t>
      </w:r>
      <w:r w:rsidRPr="00EB37F3">
        <w:rPr>
          <w:rFonts w:ascii="Arial" w:hAnsi="Arial" w:cs="Arial"/>
        </w:rPr>
        <w:t xml:space="preserve">, Республики </w:t>
      </w:r>
      <w:r w:rsidRPr="00EB37F3">
        <w:rPr>
          <w:rFonts w:ascii="Arial" w:hAnsi="Arial" w:cs="Arial"/>
          <w:b/>
        </w:rPr>
        <w:t>Марий Эл</w:t>
      </w:r>
      <w:r w:rsidRPr="00EB37F3">
        <w:rPr>
          <w:rFonts w:ascii="Arial" w:hAnsi="Arial" w:cs="Arial"/>
        </w:rPr>
        <w:t xml:space="preserve">, </w:t>
      </w:r>
      <w:r w:rsidRPr="00EB37F3">
        <w:rPr>
          <w:rFonts w:ascii="Arial" w:hAnsi="Arial" w:cs="Arial"/>
          <w:b/>
        </w:rPr>
        <w:t>Самарской</w:t>
      </w:r>
      <w:r w:rsidRPr="00EB37F3">
        <w:rPr>
          <w:rFonts w:ascii="Arial" w:hAnsi="Arial" w:cs="Arial"/>
        </w:rPr>
        <w:t xml:space="preserve"> обл.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A760A9" w:rsidRPr="00EB37F3" w:rsidRDefault="009468A8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>4</w:t>
      </w:r>
      <w:r w:rsidR="00A760A9" w:rsidRPr="00EB37F3">
        <w:rPr>
          <w:rFonts w:ascii="Arial" w:hAnsi="Arial" w:cs="Arial"/>
        </w:rPr>
        <w:t xml:space="preserve">. Спортсмены Татарстана  представляли </w:t>
      </w:r>
      <w:r w:rsidR="00C11CBB" w:rsidRPr="00EB37F3">
        <w:rPr>
          <w:rFonts w:ascii="Arial" w:hAnsi="Arial" w:cs="Arial"/>
          <w:b/>
        </w:rPr>
        <w:t>7</w:t>
      </w:r>
      <w:r w:rsidR="00A760A9" w:rsidRPr="00EB37F3">
        <w:rPr>
          <w:rFonts w:ascii="Arial" w:hAnsi="Arial" w:cs="Arial"/>
        </w:rPr>
        <w:t xml:space="preserve"> муниципальных образований: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  <w:b/>
        </w:rPr>
        <w:t xml:space="preserve">            Каза</w:t>
      </w:r>
      <w:r w:rsidR="009C685B">
        <w:rPr>
          <w:rFonts w:ascii="Arial" w:hAnsi="Arial" w:cs="Arial"/>
          <w:b/>
        </w:rPr>
        <w:t xml:space="preserve">нь,   Зеленодольск, </w:t>
      </w:r>
      <w:r w:rsidRPr="00EB37F3">
        <w:rPr>
          <w:rFonts w:ascii="Arial" w:hAnsi="Arial" w:cs="Arial"/>
        </w:rPr>
        <w:t xml:space="preserve"> </w:t>
      </w:r>
      <w:r w:rsidR="009C685B">
        <w:rPr>
          <w:rFonts w:ascii="Arial" w:hAnsi="Arial" w:cs="Arial"/>
          <w:b/>
        </w:rPr>
        <w:t xml:space="preserve">Бавлы, </w:t>
      </w:r>
      <w:r w:rsidR="00210068">
        <w:rPr>
          <w:rFonts w:ascii="Arial" w:hAnsi="Arial" w:cs="Arial"/>
          <w:b/>
        </w:rPr>
        <w:t>Бугульму,  Елабугу,  Сабинский р-н,  Пестречинский р-н.</w:t>
      </w:r>
    </w:p>
    <w:p w:rsidR="00A760A9" w:rsidRPr="00EB37F3" w:rsidRDefault="00A760A9" w:rsidP="0075702D">
      <w:pPr>
        <w:tabs>
          <w:tab w:val="left" w:pos="6580"/>
        </w:tabs>
        <w:rPr>
          <w:rFonts w:ascii="Arial" w:hAnsi="Arial" w:cs="Arial"/>
          <w:sz w:val="16"/>
          <w:szCs w:val="16"/>
        </w:rPr>
      </w:pPr>
    </w:p>
    <w:p w:rsidR="00A760A9" w:rsidRPr="00EB37F3" w:rsidRDefault="009468A8" w:rsidP="0075702D">
      <w:pPr>
        <w:tabs>
          <w:tab w:val="left" w:pos="6580"/>
        </w:tabs>
        <w:rPr>
          <w:rFonts w:ascii="Arial" w:hAnsi="Arial" w:cs="Arial"/>
        </w:rPr>
      </w:pPr>
      <w:r w:rsidRPr="00EB37F3">
        <w:rPr>
          <w:rFonts w:ascii="Arial" w:hAnsi="Arial" w:cs="Arial"/>
        </w:rPr>
        <w:t>5</w:t>
      </w:r>
      <w:r w:rsidR="00A760A9" w:rsidRPr="00EB37F3">
        <w:rPr>
          <w:rFonts w:ascii="Arial" w:hAnsi="Arial" w:cs="Arial"/>
        </w:rPr>
        <w:t xml:space="preserve">. Среди участников – </w:t>
      </w:r>
      <w:r w:rsidR="00A760A9" w:rsidRPr="00EB37F3">
        <w:rPr>
          <w:rFonts w:ascii="Arial" w:hAnsi="Arial" w:cs="Arial"/>
          <w:b/>
        </w:rPr>
        <w:t>2</w:t>
      </w:r>
      <w:r w:rsidR="00210068">
        <w:rPr>
          <w:rFonts w:ascii="Arial" w:hAnsi="Arial" w:cs="Arial"/>
          <w:b/>
        </w:rPr>
        <w:t>0</w:t>
      </w:r>
      <w:r w:rsidR="00210068">
        <w:rPr>
          <w:rFonts w:ascii="Arial" w:hAnsi="Arial" w:cs="Arial"/>
        </w:rPr>
        <w:t xml:space="preserve"> чемпионов</w:t>
      </w:r>
      <w:r w:rsidR="00A760A9" w:rsidRPr="00EB37F3">
        <w:rPr>
          <w:rFonts w:ascii="Arial" w:hAnsi="Arial" w:cs="Arial"/>
        </w:rPr>
        <w:t xml:space="preserve"> России по легкой атлетике среди ветеранов:</w:t>
      </w:r>
    </w:p>
    <w:p w:rsidR="00CD121A" w:rsidRDefault="00DB4476" w:rsidP="0075702D">
      <w:pPr>
        <w:tabs>
          <w:tab w:val="left" w:pos="65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B64609" w:rsidRPr="00EB37F3">
        <w:rPr>
          <w:rFonts w:ascii="Arial" w:hAnsi="Arial" w:cs="Arial"/>
          <w:i/>
        </w:rPr>
        <w:t xml:space="preserve">Бирин, </w:t>
      </w:r>
      <w:r w:rsidR="002962DC" w:rsidRPr="00EB37F3">
        <w:rPr>
          <w:rFonts w:ascii="Arial" w:hAnsi="Arial" w:cs="Arial"/>
          <w:i/>
        </w:rPr>
        <w:t xml:space="preserve"> </w:t>
      </w:r>
      <w:r w:rsidR="004A6695" w:rsidRPr="00EB37F3">
        <w:rPr>
          <w:rFonts w:ascii="Arial" w:hAnsi="Arial" w:cs="Arial"/>
          <w:i/>
        </w:rPr>
        <w:t>Давыдов,</w:t>
      </w:r>
      <w:r w:rsidR="002962DC" w:rsidRPr="00EB37F3">
        <w:rPr>
          <w:rFonts w:ascii="Arial" w:hAnsi="Arial" w:cs="Arial"/>
          <w:i/>
        </w:rPr>
        <w:t xml:space="preserve"> </w:t>
      </w:r>
      <w:r w:rsidR="004A6695" w:rsidRPr="00EB37F3">
        <w:rPr>
          <w:rFonts w:ascii="Arial" w:hAnsi="Arial" w:cs="Arial"/>
          <w:i/>
        </w:rPr>
        <w:t xml:space="preserve"> </w:t>
      </w:r>
      <w:r w:rsidR="00210068">
        <w:rPr>
          <w:rFonts w:ascii="Arial" w:hAnsi="Arial" w:cs="Arial"/>
          <w:i/>
        </w:rPr>
        <w:t xml:space="preserve">Дурманова, </w:t>
      </w:r>
      <w:r w:rsidR="009C685B">
        <w:rPr>
          <w:rFonts w:ascii="Arial" w:hAnsi="Arial" w:cs="Arial"/>
          <w:i/>
        </w:rPr>
        <w:t>Загитов,</w:t>
      </w:r>
      <w:r w:rsidR="00A13E47" w:rsidRPr="00EB37F3">
        <w:rPr>
          <w:rFonts w:ascii="Arial" w:hAnsi="Arial" w:cs="Arial"/>
          <w:i/>
        </w:rPr>
        <w:t xml:space="preserve"> </w:t>
      </w:r>
      <w:r w:rsidR="00C3559C">
        <w:rPr>
          <w:rFonts w:ascii="Arial" w:hAnsi="Arial" w:cs="Arial"/>
          <w:i/>
        </w:rPr>
        <w:t xml:space="preserve"> </w:t>
      </w:r>
      <w:r w:rsidR="00210068">
        <w:rPr>
          <w:rFonts w:ascii="Arial" w:hAnsi="Arial" w:cs="Arial"/>
          <w:i/>
        </w:rPr>
        <w:t xml:space="preserve">Ибрагимов, Куликова,  </w:t>
      </w:r>
      <w:r w:rsidR="00C3559C">
        <w:rPr>
          <w:rFonts w:ascii="Arial" w:hAnsi="Arial" w:cs="Arial"/>
          <w:i/>
        </w:rPr>
        <w:t>Лобанов,</w:t>
      </w:r>
      <w:r w:rsidR="0054057D">
        <w:rPr>
          <w:rFonts w:ascii="Arial" w:hAnsi="Arial" w:cs="Arial"/>
          <w:i/>
        </w:rPr>
        <w:t xml:space="preserve"> </w:t>
      </w:r>
      <w:r w:rsidR="009468A8" w:rsidRPr="00EB37F3">
        <w:rPr>
          <w:rFonts w:ascii="Arial" w:hAnsi="Arial" w:cs="Arial"/>
          <w:i/>
        </w:rPr>
        <w:t xml:space="preserve"> </w:t>
      </w:r>
      <w:r w:rsidR="00A13E47" w:rsidRPr="00EB37F3">
        <w:rPr>
          <w:rFonts w:ascii="Arial" w:hAnsi="Arial" w:cs="Arial"/>
          <w:i/>
        </w:rPr>
        <w:t>Мельников,</w:t>
      </w:r>
      <w:r w:rsidR="00210068">
        <w:rPr>
          <w:rFonts w:ascii="Arial" w:hAnsi="Arial" w:cs="Arial"/>
          <w:i/>
        </w:rPr>
        <w:t xml:space="preserve">  Николаева,</w:t>
      </w:r>
      <w:r w:rsidR="002962DC" w:rsidRPr="00EB37F3">
        <w:rPr>
          <w:rFonts w:ascii="Arial" w:hAnsi="Arial" w:cs="Arial"/>
          <w:i/>
        </w:rPr>
        <w:t xml:space="preserve"> </w:t>
      </w:r>
      <w:r w:rsidR="00210068">
        <w:rPr>
          <w:rFonts w:ascii="Arial" w:hAnsi="Arial" w:cs="Arial"/>
          <w:i/>
        </w:rPr>
        <w:t xml:space="preserve"> </w:t>
      </w:r>
      <w:r w:rsidR="009468A8" w:rsidRPr="00EB37F3">
        <w:rPr>
          <w:rFonts w:ascii="Arial" w:hAnsi="Arial" w:cs="Arial"/>
          <w:i/>
        </w:rPr>
        <w:t xml:space="preserve">Нуриева, 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>Пахомов,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 xml:space="preserve"> </w:t>
      </w:r>
      <w:r w:rsidR="004A6695" w:rsidRPr="00EB37F3">
        <w:rPr>
          <w:rFonts w:ascii="Arial" w:hAnsi="Arial" w:cs="Arial"/>
          <w:i/>
        </w:rPr>
        <w:t xml:space="preserve">Репьева, </w:t>
      </w:r>
      <w:r>
        <w:rPr>
          <w:rFonts w:ascii="Arial" w:hAnsi="Arial" w:cs="Arial"/>
          <w:i/>
        </w:rPr>
        <w:br/>
        <w:t xml:space="preserve">       </w:t>
      </w:r>
      <w:r w:rsidR="00210068">
        <w:rPr>
          <w:rFonts w:ascii="Arial" w:hAnsi="Arial" w:cs="Arial"/>
          <w:i/>
        </w:rPr>
        <w:t xml:space="preserve">Саховская,  Семенова, </w:t>
      </w:r>
      <w:r w:rsidR="00C3559C">
        <w:rPr>
          <w:rFonts w:ascii="Arial" w:hAnsi="Arial" w:cs="Arial"/>
          <w:i/>
        </w:rPr>
        <w:t xml:space="preserve">Тухбатуллин,  </w:t>
      </w:r>
      <w:r w:rsidR="00210068">
        <w:rPr>
          <w:rFonts w:ascii="Arial" w:hAnsi="Arial" w:cs="Arial"/>
          <w:i/>
        </w:rPr>
        <w:t xml:space="preserve">Филиппова,  </w:t>
      </w:r>
      <w:r w:rsidR="00A760A9" w:rsidRPr="00EB37F3">
        <w:rPr>
          <w:rFonts w:ascii="Arial" w:hAnsi="Arial" w:cs="Arial"/>
          <w:i/>
        </w:rPr>
        <w:t>Халитов Р.,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 xml:space="preserve"> Халитов Ф.,</w:t>
      </w:r>
      <w:r w:rsidR="00210068">
        <w:rPr>
          <w:rFonts w:ascii="Arial" w:hAnsi="Arial" w:cs="Arial"/>
          <w:i/>
        </w:rPr>
        <w:t xml:space="preserve"> </w:t>
      </w:r>
      <w:r w:rsidR="002962DC" w:rsidRPr="00EB37F3">
        <w:rPr>
          <w:rFonts w:ascii="Arial" w:hAnsi="Arial" w:cs="Arial"/>
          <w:i/>
        </w:rPr>
        <w:t xml:space="preserve"> </w:t>
      </w:r>
      <w:r w:rsidR="00A760A9" w:rsidRPr="00EB37F3">
        <w:rPr>
          <w:rFonts w:ascii="Arial" w:hAnsi="Arial" w:cs="Arial"/>
          <w:i/>
        </w:rPr>
        <w:t xml:space="preserve">Хрипунов, </w:t>
      </w:r>
      <w:r w:rsidR="009468A8" w:rsidRPr="00EB37F3">
        <w:rPr>
          <w:rFonts w:ascii="Arial" w:hAnsi="Arial" w:cs="Arial"/>
          <w:i/>
        </w:rPr>
        <w:t xml:space="preserve"> </w:t>
      </w:r>
      <w:r w:rsidR="002962DC" w:rsidRPr="00EB37F3">
        <w:rPr>
          <w:rFonts w:ascii="Arial" w:hAnsi="Arial" w:cs="Arial"/>
          <w:i/>
        </w:rPr>
        <w:t>Шакиров</w:t>
      </w:r>
      <w:r w:rsidR="00A13E47" w:rsidRPr="00EB37F3">
        <w:rPr>
          <w:rFonts w:ascii="Arial" w:hAnsi="Arial" w:cs="Arial"/>
          <w:i/>
        </w:rPr>
        <w:t>,</w:t>
      </w:r>
      <w:r w:rsidR="002962DC" w:rsidRPr="00EB37F3">
        <w:rPr>
          <w:rFonts w:ascii="Arial" w:hAnsi="Arial" w:cs="Arial"/>
          <w:i/>
        </w:rPr>
        <w:t xml:space="preserve"> </w:t>
      </w:r>
      <w:r w:rsidR="00A13E47" w:rsidRPr="00EB37F3">
        <w:rPr>
          <w:rFonts w:ascii="Arial" w:hAnsi="Arial" w:cs="Arial"/>
          <w:i/>
        </w:rPr>
        <w:t xml:space="preserve"> </w:t>
      </w:r>
      <w:proofErr w:type="gramEnd"/>
    </w:p>
    <w:p w:rsidR="00CD121A" w:rsidRPr="00D55144" w:rsidRDefault="00CD121A" w:rsidP="00CD121A">
      <w:pPr>
        <w:tabs>
          <w:tab w:val="left" w:pos="6981"/>
        </w:tabs>
        <w:rPr>
          <w:rFonts w:ascii="Arial" w:hAnsi="Arial" w:cs="Arial"/>
        </w:rPr>
      </w:pPr>
      <w:r w:rsidRPr="00D551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D55144">
        <w:rPr>
          <w:rFonts w:ascii="Arial" w:hAnsi="Arial" w:cs="Arial"/>
        </w:rPr>
        <w:t xml:space="preserve"> </w:t>
      </w:r>
      <w:r w:rsidR="00DB4476">
        <w:rPr>
          <w:rFonts w:ascii="Arial" w:hAnsi="Arial" w:cs="Arial"/>
        </w:rPr>
        <w:t xml:space="preserve">     </w:t>
      </w:r>
      <w:r w:rsidRPr="00D55144">
        <w:rPr>
          <w:rFonts w:ascii="Arial" w:hAnsi="Arial" w:cs="Arial"/>
        </w:rPr>
        <w:t>Среди них –</w:t>
      </w:r>
    </w:p>
    <w:p w:rsidR="00CD121A" w:rsidRPr="00CD121A" w:rsidRDefault="00CD121A" w:rsidP="00CD121A">
      <w:pPr>
        <w:tabs>
          <w:tab w:val="left" w:pos="6580"/>
        </w:tabs>
        <w:rPr>
          <w:rFonts w:ascii="Arial" w:hAnsi="Arial" w:cs="Arial"/>
          <w:b/>
          <w:i/>
          <w:sz w:val="22"/>
          <w:szCs w:val="22"/>
        </w:rPr>
      </w:pPr>
      <w:r w:rsidRPr="00556631">
        <w:rPr>
          <w:rFonts w:ascii="Arial" w:hAnsi="Arial" w:cs="Arial"/>
          <w:sz w:val="22"/>
          <w:szCs w:val="22"/>
        </w:rPr>
        <w:t xml:space="preserve">                 </w:t>
      </w:r>
      <w:r w:rsidR="00DB4476">
        <w:rPr>
          <w:rFonts w:ascii="Arial" w:hAnsi="Arial" w:cs="Arial"/>
          <w:sz w:val="22"/>
          <w:szCs w:val="22"/>
        </w:rPr>
        <w:t xml:space="preserve">  </w:t>
      </w:r>
      <w:r w:rsidRPr="0055663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556631">
        <w:rPr>
          <w:rFonts w:ascii="Arial" w:hAnsi="Arial" w:cs="Arial"/>
          <w:sz w:val="22"/>
          <w:szCs w:val="22"/>
        </w:rPr>
        <w:t>многократны</w:t>
      </w:r>
      <w:r w:rsidR="00C02085">
        <w:rPr>
          <w:rFonts w:ascii="Arial" w:hAnsi="Arial" w:cs="Arial"/>
          <w:sz w:val="22"/>
          <w:szCs w:val="22"/>
        </w:rPr>
        <w:t>й</w:t>
      </w:r>
      <w:r w:rsidRPr="00556631">
        <w:rPr>
          <w:rFonts w:ascii="Arial" w:hAnsi="Arial" w:cs="Arial"/>
          <w:b/>
          <w:sz w:val="22"/>
          <w:szCs w:val="22"/>
        </w:rPr>
        <w:t xml:space="preserve"> </w:t>
      </w:r>
      <w:r w:rsidRPr="00556631">
        <w:rPr>
          <w:rFonts w:ascii="Arial" w:hAnsi="Arial" w:cs="Arial"/>
          <w:sz w:val="22"/>
          <w:szCs w:val="22"/>
        </w:rPr>
        <w:t xml:space="preserve">чемпион  </w:t>
      </w:r>
      <w:r w:rsidR="00C02085" w:rsidRPr="00556631">
        <w:rPr>
          <w:rFonts w:ascii="Arial" w:hAnsi="Arial" w:cs="Arial"/>
          <w:sz w:val="22"/>
          <w:szCs w:val="22"/>
        </w:rPr>
        <w:t xml:space="preserve">МИРА И ЕВРОПЫ </w:t>
      </w:r>
      <w:r w:rsidRPr="00556631">
        <w:rPr>
          <w:rFonts w:ascii="Arial" w:hAnsi="Arial" w:cs="Arial"/>
          <w:sz w:val="22"/>
          <w:szCs w:val="22"/>
        </w:rPr>
        <w:t xml:space="preserve">по легкой атлетике среди ветеранов </w:t>
      </w:r>
      <w:r w:rsidR="00C43FB2">
        <w:rPr>
          <w:rFonts w:ascii="Arial" w:hAnsi="Arial" w:cs="Arial"/>
          <w:b/>
          <w:sz w:val="22"/>
          <w:szCs w:val="22"/>
        </w:rPr>
        <w:t xml:space="preserve"> Загитов Ж.,</w:t>
      </w:r>
      <w:r w:rsidRPr="00556631">
        <w:rPr>
          <w:rFonts w:ascii="Arial" w:hAnsi="Arial" w:cs="Arial"/>
          <w:b/>
          <w:sz w:val="22"/>
          <w:szCs w:val="22"/>
        </w:rPr>
        <w:t xml:space="preserve"> </w:t>
      </w:r>
      <w:r w:rsidRPr="0055663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DB447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6631">
        <w:rPr>
          <w:rFonts w:ascii="Arial" w:hAnsi="Arial" w:cs="Arial"/>
          <w:b/>
          <w:sz w:val="22"/>
          <w:szCs w:val="22"/>
        </w:rPr>
        <w:t xml:space="preserve"> </w:t>
      </w:r>
      <w:r w:rsidR="00C02085" w:rsidRPr="00C02085">
        <w:rPr>
          <w:rFonts w:ascii="Arial" w:hAnsi="Arial" w:cs="Arial"/>
          <w:sz w:val="22"/>
          <w:szCs w:val="22"/>
        </w:rPr>
        <w:t xml:space="preserve"> чемпионка МИРА и ЕВРОПЫ по легкой атлетике среди ветеранов, победитель Европейских игр ветеранов </w:t>
      </w:r>
      <w:r w:rsidR="00C02085" w:rsidRPr="00C02085">
        <w:rPr>
          <w:rFonts w:ascii="Arial" w:hAnsi="Arial" w:cs="Arial"/>
          <w:b/>
          <w:i/>
          <w:sz w:val="22"/>
          <w:szCs w:val="22"/>
        </w:rPr>
        <w:t xml:space="preserve">  </w:t>
      </w:r>
      <w:r w:rsidR="00C02085">
        <w:rPr>
          <w:rFonts w:ascii="Arial" w:hAnsi="Arial" w:cs="Arial"/>
          <w:b/>
          <w:sz w:val="22"/>
          <w:szCs w:val="22"/>
        </w:rPr>
        <w:t>Семенова А.</w:t>
      </w:r>
      <w:r w:rsidR="00C02085" w:rsidRPr="00C02085">
        <w:rPr>
          <w:rFonts w:ascii="Arial" w:hAnsi="Arial" w:cs="Arial"/>
          <w:b/>
          <w:sz w:val="22"/>
          <w:szCs w:val="22"/>
        </w:rPr>
        <w:t>,</w:t>
      </w:r>
      <w:r w:rsidRPr="00556631">
        <w:rPr>
          <w:rFonts w:ascii="Arial" w:hAnsi="Arial" w:cs="Arial"/>
          <w:b/>
          <w:sz w:val="22"/>
          <w:szCs w:val="22"/>
        </w:rPr>
        <w:t xml:space="preserve"> </w:t>
      </w:r>
      <w:r w:rsidR="00C02085">
        <w:rPr>
          <w:rFonts w:ascii="Arial" w:hAnsi="Arial" w:cs="Arial"/>
          <w:b/>
          <w:sz w:val="22"/>
          <w:szCs w:val="22"/>
        </w:rPr>
        <w:br/>
      </w:r>
      <w:r w:rsidR="00DB4476">
        <w:rPr>
          <w:rFonts w:ascii="Arial Narrow" w:hAnsi="Arial Narrow" w:cs="Arial"/>
        </w:rPr>
        <w:t xml:space="preserve">                       </w:t>
      </w:r>
      <w:r w:rsidR="00C02085" w:rsidRPr="00C02085">
        <w:rPr>
          <w:rFonts w:ascii="Arial Narrow" w:hAnsi="Arial Narrow" w:cs="Arial"/>
        </w:rPr>
        <w:t xml:space="preserve">чемпион ЕВРОПЫ, </w:t>
      </w:r>
      <w:r w:rsidRPr="00C02085">
        <w:rPr>
          <w:rFonts w:ascii="Arial Narrow" w:hAnsi="Arial Narrow" w:cs="Arial"/>
        </w:rPr>
        <w:t xml:space="preserve">призер чемпионатов  </w:t>
      </w:r>
      <w:r w:rsidR="00C02085" w:rsidRPr="00C02085">
        <w:rPr>
          <w:rFonts w:ascii="Arial Narrow" w:hAnsi="Arial Narrow" w:cs="Arial"/>
        </w:rPr>
        <w:t>МИРА по легкой атлетике среди ветеранов</w:t>
      </w:r>
      <w:r w:rsidRPr="00C02085">
        <w:rPr>
          <w:rFonts w:ascii="Arial Narrow" w:hAnsi="Arial Narrow" w:cs="Arial"/>
        </w:rPr>
        <w:t>, победител</w:t>
      </w:r>
      <w:r w:rsidR="00C02085" w:rsidRPr="00C02085">
        <w:rPr>
          <w:rFonts w:ascii="Arial Narrow" w:hAnsi="Arial Narrow" w:cs="Arial"/>
        </w:rPr>
        <w:t>ь</w:t>
      </w:r>
      <w:r w:rsidRPr="00C02085">
        <w:rPr>
          <w:rFonts w:ascii="Arial Narrow" w:hAnsi="Arial Narrow" w:cs="Arial"/>
        </w:rPr>
        <w:t xml:space="preserve"> Всемирных и Европейских игр</w:t>
      </w:r>
      <w:r w:rsidRPr="00C02085">
        <w:rPr>
          <w:rFonts w:ascii="Arial" w:hAnsi="Arial" w:cs="Arial"/>
        </w:rPr>
        <w:t xml:space="preserve"> </w:t>
      </w:r>
      <w:r w:rsidRPr="00C02085">
        <w:rPr>
          <w:rFonts w:ascii="Arial Narrow" w:hAnsi="Arial Narrow" w:cs="Arial"/>
        </w:rPr>
        <w:t>ветеранов</w:t>
      </w:r>
      <w:r w:rsidRPr="00556631">
        <w:rPr>
          <w:rFonts w:ascii="Arial" w:hAnsi="Arial" w:cs="Arial"/>
          <w:sz w:val="22"/>
          <w:szCs w:val="22"/>
        </w:rPr>
        <w:t xml:space="preserve">  </w:t>
      </w:r>
      <w:r w:rsidR="00F23DBE">
        <w:rPr>
          <w:rFonts w:ascii="Arial" w:hAnsi="Arial" w:cs="Arial"/>
          <w:b/>
          <w:sz w:val="22"/>
          <w:szCs w:val="22"/>
        </w:rPr>
        <w:t>Шакиров М.,</w:t>
      </w:r>
      <w:r w:rsidR="00C43FB2" w:rsidRPr="00556631">
        <w:rPr>
          <w:rFonts w:ascii="Arial" w:hAnsi="Arial" w:cs="Arial"/>
          <w:b/>
          <w:sz w:val="22"/>
          <w:szCs w:val="22"/>
        </w:rPr>
        <w:t xml:space="preserve"> </w:t>
      </w:r>
      <w:r w:rsidR="00C43FB2">
        <w:rPr>
          <w:rFonts w:ascii="Arial" w:hAnsi="Arial" w:cs="Arial"/>
          <w:b/>
          <w:sz w:val="22"/>
          <w:szCs w:val="22"/>
        </w:rPr>
        <w:br/>
        <w:t xml:space="preserve">                </w:t>
      </w:r>
      <w:r w:rsidR="00DB4476">
        <w:rPr>
          <w:rFonts w:ascii="Arial" w:hAnsi="Arial" w:cs="Arial"/>
          <w:b/>
          <w:sz w:val="22"/>
          <w:szCs w:val="22"/>
        </w:rPr>
        <w:t xml:space="preserve">  </w:t>
      </w:r>
      <w:r w:rsidR="00C43FB2">
        <w:rPr>
          <w:rFonts w:ascii="Arial" w:hAnsi="Arial" w:cs="Arial"/>
          <w:b/>
          <w:sz w:val="22"/>
          <w:szCs w:val="22"/>
        </w:rPr>
        <w:t xml:space="preserve"> </w:t>
      </w:r>
      <w:r w:rsidR="00C43FB2" w:rsidRPr="00556631">
        <w:rPr>
          <w:rFonts w:ascii="Arial" w:hAnsi="Arial" w:cs="Arial"/>
          <w:b/>
          <w:sz w:val="22"/>
          <w:szCs w:val="22"/>
        </w:rPr>
        <w:t xml:space="preserve">  </w:t>
      </w:r>
      <w:r w:rsidR="00C02085" w:rsidRPr="00C02085">
        <w:rPr>
          <w:rFonts w:ascii="Arial" w:hAnsi="Arial" w:cs="Arial"/>
          <w:sz w:val="22"/>
          <w:szCs w:val="22"/>
        </w:rPr>
        <w:t>четырехкратный</w:t>
      </w:r>
      <w:r w:rsidR="00C02085">
        <w:rPr>
          <w:rFonts w:ascii="Arial" w:hAnsi="Arial" w:cs="Arial"/>
          <w:b/>
          <w:sz w:val="22"/>
          <w:szCs w:val="22"/>
        </w:rPr>
        <w:t xml:space="preserve"> </w:t>
      </w:r>
      <w:r w:rsidR="00C02085">
        <w:rPr>
          <w:rFonts w:ascii="Arial" w:hAnsi="Arial" w:cs="Arial"/>
          <w:sz w:val="22"/>
          <w:szCs w:val="22"/>
        </w:rPr>
        <w:t>чемпион</w:t>
      </w:r>
      <w:r w:rsidR="00C43FB2">
        <w:rPr>
          <w:rFonts w:ascii="Arial" w:hAnsi="Arial" w:cs="Arial"/>
          <w:sz w:val="22"/>
          <w:szCs w:val="22"/>
        </w:rPr>
        <w:t xml:space="preserve"> </w:t>
      </w:r>
      <w:r w:rsidR="00C02085">
        <w:rPr>
          <w:rFonts w:ascii="Arial" w:hAnsi="Arial" w:cs="Arial"/>
          <w:sz w:val="22"/>
          <w:szCs w:val="22"/>
        </w:rPr>
        <w:t xml:space="preserve">ЕВРОПЫ </w:t>
      </w:r>
      <w:r w:rsidR="00C02085" w:rsidRPr="00556631">
        <w:rPr>
          <w:rFonts w:ascii="Arial" w:hAnsi="Arial" w:cs="Arial"/>
          <w:sz w:val="22"/>
          <w:szCs w:val="22"/>
        </w:rPr>
        <w:t>по легкой атлетике среди ветеранов</w:t>
      </w:r>
      <w:r w:rsidR="00C02085">
        <w:rPr>
          <w:rFonts w:ascii="Arial" w:hAnsi="Arial" w:cs="Arial"/>
          <w:sz w:val="22"/>
          <w:szCs w:val="22"/>
        </w:rPr>
        <w:t>,</w:t>
      </w:r>
      <w:r w:rsidR="00C43FB2">
        <w:rPr>
          <w:rFonts w:ascii="Arial" w:hAnsi="Arial" w:cs="Arial"/>
          <w:sz w:val="22"/>
          <w:szCs w:val="22"/>
        </w:rPr>
        <w:t xml:space="preserve">  победитель Всемирных </w:t>
      </w:r>
      <w:r w:rsidR="00C43FB2" w:rsidRPr="00556631">
        <w:rPr>
          <w:rFonts w:ascii="Arial" w:hAnsi="Arial" w:cs="Arial"/>
          <w:sz w:val="22"/>
          <w:szCs w:val="22"/>
        </w:rPr>
        <w:t xml:space="preserve"> игр ветеранов </w:t>
      </w:r>
      <w:r w:rsidR="00C43FB2" w:rsidRPr="00C43FB2">
        <w:rPr>
          <w:rFonts w:ascii="Arial" w:hAnsi="Arial" w:cs="Arial"/>
          <w:b/>
          <w:sz w:val="22"/>
          <w:szCs w:val="22"/>
        </w:rPr>
        <w:t xml:space="preserve"> </w:t>
      </w:r>
      <w:r w:rsidR="00C43FB2">
        <w:rPr>
          <w:rFonts w:ascii="Arial" w:hAnsi="Arial" w:cs="Arial"/>
          <w:b/>
          <w:sz w:val="22"/>
          <w:szCs w:val="22"/>
        </w:rPr>
        <w:t xml:space="preserve"> </w:t>
      </w:r>
      <w:r w:rsidR="00C43FB2" w:rsidRPr="00556631">
        <w:rPr>
          <w:rFonts w:ascii="Arial" w:hAnsi="Arial" w:cs="Arial"/>
          <w:b/>
          <w:sz w:val="22"/>
          <w:szCs w:val="22"/>
        </w:rPr>
        <w:t xml:space="preserve">Хрипунов В.,  </w:t>
      </w:r>
      <w:proofErr w:type="gramEnd"/>
    </w:p>
    <w:p w:rsidR="00C02085" w:rsidRPr="00C02085" w:rsidRDefault="00C43FB2" w:rsidP="00C02085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 w:rsidRPr="00556631">
        <w:rPr>
          <w:rFonts w:ascii="Arial" w:hAnsi="Arial" w:cs="Arial"/>
          <w:sz w:val="22"/>
          <w:szCs w:val="22"/>
        </w:rPr>
        <w:t xml:space="preserve">                  </w:t>
      </w:r>
      <w:r w:rsidR="00DB4476">
        <w:rPr>
          <w:rFonts w:ascii="Arial" w:hAnsi="Arial" w:cs="Arial"/>
          <w:sz w:val="22"/>
          <w:szCs w:val="22"/>
        </w:rPr>
        <w:t xml:space="preserve">  </w:t>
      </w:r>
      <w:r w:rsidRPr="00556631">
        <w:rPr>
          <w:rFonts w:ascii="Arial" w:hAnsi="Arial" w:cs="Arial"/>
          <w:sz w:val="22"/>
          <w:szCs w:val="22"/>
        </w:rPr>
        <w:t xml:space="preserve"> призеры чемпионатов</w:t>
      </w:r>
      <w:r>
        <w:rPr>
          <w:rFonts w:ascii="Arial" w:hAnsi="Arial" w:cs="Arial"/>
          <w:sz w:val="22"/>
          <w:szCs w:val="22"/>
        </w:rPr>
        <w:t xml:space="preserve">  Европы</w:t>
      </w:r>
      <w:r w:rsidRPr="00556631">
        <w:rPr>
          <w:rFonts w:ascii="Arial" w:hAnsi="Arial" w:cs="Arial"/>
          <w:sz w:val="22"/>
          <w:szCs w:val="22"/>
        </w:rPr>
        <w:t xml:space="preserve"> по легкой атлетике среди ветеранов </w:t>
      </w:r>
      <w:r w:rsidRPr="00556631">
        <w:rPr>
          <w:rFonts w:ascii="Arial" w:hAnsi="Arial" w:cs="Arial"/>
          <w:b/>
          <w:sz w:val="22"/>
          <w:szCs w:val="22"/>
        </w:rPr>
        <w:t xml:space="preserve"> Репьева И.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6631">
        <w:rPr>
          <w:rFonts w:ascii="Arial" w:hAnsi="Arial" w:cs="Arial"/>
          <w:b/>
          <w:sz w:val="22"/>
          <w:szCs w:val="22"/>
        </w:rPr>
        <w:t>Лобанов И.</w:t>
      </w:r>
      <w:r w:rsidR="00DB4476">
        <w:rPr>
          <w:rFonts w:ascii="Arial" w:hAnsi="Arial" w:cs="Arial"/>
          <w:b/>
          <w:sz w:val="22"/>
          <w:szCs w:val="22"/>
        </w:rPr>
        <w:t>, Давыдов</w:t>
      </w:r>
      <w:r w:rsidR="0051327F">
        <w:rPr>
          <w:rFonts w:ascii="Arial" w:hAnsi="Arial" w:cs="Arial"/>
          <w:b/>
          <w:sz w:val="22"/>
          <w:szCs w:val="22"/>
        </w:rPr>
        <w:t xml:space="preserve"> А</w:t>
      </w:r>
      <w:r w:rsidR="00DB4476">
        <w:rPr>
          <w:rFonts w:ascii="Arial" w:hAnsi="Arial" w:cs="Arial"/>
          <w:b/>
          <w:sz w:val="22"/>
          <w:szCs w:val="22"/>
        </w:rPr>
        <w:t>., Мельников В.</w:t>
      </w:r>
      <w:r w:rsidR="00C02085">
        <w:rPr>
          <w:rFonts w:ascii="Arial" w:hAnsi="Arial" w:cs="Arial"/>
          <w:b/>
          <w:sz w:val="22"/>
          <w:szCs w:val="22"/>
        </w:rPr>
        <w:br/>
      </w:r>
    </w:p>
    <w:p w:rsidR="00C43FB2" w:rsidRPr="00556631" w:rsidRDefault="00C43FB2" w:rsidP="00C43FB2">
      <w:pPr>
        <w:tabs>
          <w:tab w:val="left" w:pos="6981"/>
        </w:tabs>
        <w:rPr>
          <w:rFonts w:ascii="Arial" w:hAnsi="Arial" w:cs="Arial"/>
          <w:b/>
          <w:sz w:val="22"/>
          <w:szCs w:val="22"/>
        </w:rPr>
      </w:pPr>
      <w:r w:rsidRPr="00556631">
        <w:rPr>
          <w:rFonts w:ascii="Arial" w:hAnsi="Arial" w:cs="Arial"/>
          <w:b/>
          <w:sz w:val="22"/>
          <w:szCs w:val="22"/>
        </w:rPr>
        <w:t xml:space="preserve">  </w:t>
      </w:r>
    </w:p>
    <w:p w:rsidR="0075702D" w:rsidRPr="00EB37F3" w:rsidRDefault="0075702D" w:rsidP="0075702D">
      <w:pPr>
        <w:tabs>
          <w:tab w:val="left" w:pos="6580"/>
        </w:tabs>
        <w:rPr>
          <w:rFonts w:ascii="Arial" w:hAnsi="Arial" w:cs="Arial"/>
          <w:i/>
          <w:sz w:val="16"/>
          <w:szCs w:val="16"/>
        </w:rPr>
      </w:pPr>
    </w:p>
    <w:p w:rsidR="0075702D" w:rsidRPr="00EB37F3" w:rsidRDefault="00FD0D1F" w:rsidP="0075702D">
      <w:pPr>
        <w:tabs>
          <w:tab w:val="left" w:pos="6580"/>
        </w:tabs>
        <w:rPr>
          <w:rFonts w:ascii="Arial" w:hAnsi="Arial" w:cs="Arial"/>
        </w:rPr>
      </w:pPr>
      <w:r>
        <w:rPr>
          <w:rFonts w:ascii="Arial" w:hAnsi="Arial" w:cs="Arial"/>
        </w:rPr>
        <w:t>6.  Установлено 3</w:t>
      </w:r>
      <w:r w:rsidR="00945E94">
        <w:rPr>
          <w:rFonts w:ascii="Arial" w:hAnsi="Arial" w:cs="Arial"/>
        </w:rPr>
        <w:t xml:space="preserve"> рекорда</w:t>
      </w:r>
      <w:r w:rsidR="0075702D" w:rsidRPr="00EB37F3">
        <w:rPr>
          <w:rFonts w:ascii="Arial" w:hAnsi="Arial" w:cs="Arial"/>
        </w:rPr>
        <w:t xml:space="preserve"> Республики Татарстан для ветеранов:</w:t>
      </w:r>
    </w:p>
    <w:p w:rsidR="0075702D" w:rsidRPr="00EB37F3" w:rsidRDefault="0075702D" w:rsidP="0075702D">
      <w:pPr>
        <w:tabs>
          <w:tab w:val="left" w:pos="6580"/>
        </w:tabs>
        <w:rPr>
          <w:rFonts w:ascii="Ariac" w:hAnsi="Ariac" w:cs="Arial"/>
          <w:b/>
          <w:i/>
          <w:sz w:val="16"/>
          <w:szCs w:val="16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409"/>
        <w:gridCol w:w="3402"/>
        <w:gridCol w:w="1877"/>
      </w:tblGrid>
      <w:tr w:rsidR="002A594A" w:rsidRPr="006742FC" w:rsidTr="002A594A">
        <w:trPr>
          <w:trHeight w:val="285"/>
        </w:trPr>
        <w:tc>
          <w:tcPr>
            <w:tcW w:w="5103" w:type="dxa"/>
          </w:tcPr>
          <w:p w:rsidR="002A594A" w:rsidRPr="006742FC" w:rsidRDefault="00EF0ABC" w:rsidP="002A594A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врентьева Нина</w:t>
            </w:r>
            <w:r w:rsidR="00945E94">
              <w:rPr>
                <w:rFonts w:ascii="Arial" w:hAnsi="Arial" w:cs="Arial"/>
                <w:b/>
              </w:rPr>
              <w:t xml:space="preserve"> (Казань)</w:t>
            </w:r>
          </w:p>
        </w:tc>
        <w:tc>
          <w:tcPr>
            <w:tcW w:w="2409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proofErr w:type="spellStart"/>
            <w:r w:rsidRPr="006742FC">
              <w:rPr>
                <w:rFonts w:ascii="Arial" w:hAnsi="Arial" w:cs="Arial"/>
              </w:rPr>
              <w:t>возр</w:t>
            </w:r>
            <w:proofErr w:type="gramStart"/>
            <w:r w:rsidRPr="006742FC">
              <w:rPr>
                <w:rFonts w:ascii="Arial" w:hAnsi="Arial" w:cs="Arial"/>
              </w:rPr>
              <w:t>.г</w:t>
            </w:r>
            <w:proofErr w:type="gramEnd"/>
            <w:r w:rsidRPr="006742FC">
              <w:rPr>
                <w:rFonts w:ascii="Arial" w:hAnsi="Arial" w:cs="Arial"/>
              </w:rPr>
              <w:t>руппа</w:t>
            </w:r>
            <w:proofErr w:type="spellEnd"/>
            <w:r w:rsidRPr="006742FC">
              <w:rPr>
                <w:rFonts w:ascii="Arial" w:hAnsi="Arial" w:cs="Arial"/>
              </w:rPr>
              <w:t xml:space="preserve">  </w:t>
            </w:r>
            <w:r w:rsidR="00EF0ABC">
              <w:rPr>
                <w:rFonts w:ascii="Arial" w:hAnsi="Arial" w:cs="Arial"/>
              </w:rPr>
              <w:t>Ж75</w:t>
            </w:r>
          </w:p>
        </w:tc>
        <w:tc>
          <w:tcPr>
            <w:tcW w:w="3402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200 м</w:t>
            </w:r>
          </w:p>
        </w:tc>
        <w:tc>
          <w:tcPr>
            <w:tcW w:w="1877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 w:rsidR="00EF0ABC">
              <w:rPr>
                <w:rFonts w:ascii="Arial" w:hAnsi="Arial" w:cs="Arial"/>
                <w:b/>
              </w:rPr>
              <w:t>1.03,7</w:t>
            </w:r>
          </w:p>
        </w:tc>
      </w:tr>
      <w:tr w:rsidR="002A594A" w:rsidRPr="006742FC" w:rsidTr="002A594A">
        <w:trPr>
          <w:trHeight w:val="285"/>
        </w:trPr>
        <w:tc>
          <w:tcPr>
            <w:tcW w:w="5103" w:type="dxa"/>
          </w:tcPr>
          <w:p w:rsidR="002A594A" w:rsidRPr="006742FC" w:rsidRDefault="00945E94" w:rsidP="002A594A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ухбатуллин Фаниль (Бавлы)</w:t>
            </w:r>
          </w:p>
        </w:tc>
        <w:tc>
          <w:tcPr>
            <w:tcW w:w="2409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proofErr w:type="spellStart"/>
            <w:r w:rsidRPr="006742FC">
              <w:rPr>
                <w:rFonts w:ascii="Arial" w:hAnsi="Arial" w:cs="Arial"/>
              </w:rPr>
              <w:t>возр</w:t>
            </w:r>
            <w:proofErr w:type="gramStart"/>
            <w:r w:rsidRPr="006742FC">
              <w:rPr>
                <w:rFonts w:ascii="Arial" w:hAnsi="Arial" w:cs="Arial"/>
              </w:rPr>
              <w:t>.г</w:t>
            </w:r>
            <w:proofErr w:type="gramEnd"/>
            <w:r w:rsidRPr="006742FC">
              <w:rPr>
                <w:rFonts w:ascii="Arial" w:hAnsi="Arial" w:cs="Arial"/>
              </w:rPr>
              <w:t>руппа</w:t>
            </w:r>
            <w:proofErr w:type="spellEnd"/>
            <w:r w:rsidRPr="006742FC">
              <w:rPr>
                <w:rFonts w:ascii="Arial" w:hAnsi="Arial" w:cs="Arial"/>
              </w:rPr>
              <w:t xml:space="preserve">  М</w:t>
            </w:r>
            <w:r w:rsidR="00945E94">
              <w:rPr>
                <w:rFonts w:ascii="Arial" w:hAnsi="Arial" w:cs="Arial"/>
              </w:rPr>
              <w:t>40</w:t>
            </w:r>
          </w:p>
        </w:tc>
        <w:tc>
          <w:tcPr>
            <w:tcW w:w="3402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400 м</w:t>
            </w:r>
          </w:p>
        </w:tc>
        <w:tc>
          <w:tcPr>
            <w:tcW w:w="1877" w:type="dxa"/>
          </w:tcPr>
          <w:p w:rsidR="002A594A" w:rsidRPr="006742FC" w:rsidRDefault="002A594A" w:rsidP="002A594A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 w:rsidR="00945E94">
              <w:rPr>
                <w:rFonts w:ascii="Arial" w:hAnsi="Arial" w:cs="Arial"/>
                <w:b/>
              </w:rPr>
              <w:t>54,2</w:t>
            </w:r>
          </w:p>
        </w:tc>
      </w:tr>
      <w:tr w:rsidR="00FD0D1F" w:rsidRPr="006742FC" w:rsidTr="002A594A">
        <w:trPr>
          <w:trHeight w:val="285"/>
        </w:trPr>
        <w:tc>
          <w:tcPr>
            <w:tcW w:w="5103" w:type="dxa"/>
          </w:tcPr>
          <w:p w:rsidR="00FD0D1F" w:rsidRDefault="00FD0D1F" w:rsidP="002A594A">
            <w:pPr>
              <w:tabs>
                <w:tab w:val="left" w:pos="6981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фиков Тахир (Казань)</w:t>
            </w:r>
          </w:p>
        </w:tc>
        <w:tc>
          <w:tcPr>
            <w:tcW w:w="2409" w:type="dxa"/>
          </w:tcPr>
          <w:p w:rsidR="00FD0D1F" w:rsidRPr="006742FC" w:rsidRDefault="00FD0D1F" w:rsidP="001008B9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proofErr w:type="spellStart"/>
            <w:r w:rsidRPr="006742FC">
              <w:rPr>
                <w:rFonts w:ascii="Arial" w:hAnsi="Arial" w:cs="Arial"/>
              </w:rPr>
              <w:t>возр</w:t>
            </w:r>
            <w:proofErr w:type="gramStart"/>
            <w:r w:rsidRPr="006742FC">
              <w:rPr>
                <w:rFonts w:ascii="Arial" w:hAnsi="Arial" w:cs="Arial"/>
              </w:rPr>
              <w:t>.г</w:t>
            </w:r>
            <w:proofErr w:type="gramEnd"/>
            <w:r w:rsidRPr="006742FC">
              <w:rPr>
                <w:rFonts w:ascii="Arial" w:hAnsi="Arial" w:cs="Arial"/>
              </w:rPr>
              <w:t>руппа</w:t>
            </w:r>
            <w:proofErr w:type="spellEnd"/>
            <w:r w:rsidRPr="006742F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М35</w:t>
            </w:r>
          </w:p>
        </w:tc>
        <w:tc>
          <w:tcPr>
            <w:tcW w:w="3402" w:type="dxa"/>
          </w:tcPr>
          <w:p w:rsidR="00FD0D1F" w:rsidRPr="006742FC" w:rsidRDefault="00FD0D1F" w:rsidP="00FD0D1F">
            <w:pPr>
              <w:tabs>
                <w:tab w:val="left" w:pos="6981"/>
              </w:tabs>
              <w:rPr>
                <w:rFonts w:ascii="Arial" w:hAnsi="Arial" w:cs="Arial"/>
              </w:rPr>
            </w:pPr>
            <w:r w:rsidRPr="006742F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бег на 60 м</w:t>
            </w:r>
          </w:p>
        </w:tc>
        <w:tc>
          <w:tcPr>
            <w:tcW w:w="1877" w:type="dxa"/>
          </w:tcPr>
          <w:p w:rsidR="00FD0D1F" w:rsidRPr="006742FC" w:rsidRDefault="00FD0D1F" w:rsidP="001008B9">
            <w:pPr>
              <w:tabs>
                <w:tab w:val="left" w:pos="6981"/>
              </w:tabs>
              <w:rPr>
                <w:rFonts w:ascii="Arial" w:hAnsi="Arial" w:cs="Arial"/>
                <w:b/>
              </w:rPr>
            </w:pPr>
            <w:r w:rsidRPr="006742FC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7,49 (авто)</w:t>
            </w:r>
          </w:p>
        </w:tc>
      </w:tr>
    </w:tbl>
    <w:p w:rsidR="0075702D" w:rsidRPr="0075702D" w:rsidRDefault="0075702D" w:rsidP="0075702D">
      <w:pPr>
        <w:tabs>
          <w:tab w:val="left" w:pos="6580"/>
        </w:tabs>
        <w:rPr>
          <w:rFonts w:ascii="Arial" w:hAnsi="Arial" w:cs="Arial"/>
          <w:sz w:val="28"/>
          <w:szCs w:val="28"/>
        </w:rPr>
      </w:pPr>
    </w:p>
    <w:p w:rsidR="00A760A9" w:rsidRPr="00EB37F3" w:rsidRDefault="00EB37F3" w:rsidP="00EB37F3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</w:t>
      </w:r>
    </w:p>
    <w:p w:rsidR="00A760A9" w:rsidRDefault="00A760A9" w:rsidP="00A760A9"/>
    <w:sectPr w:rsidR="00A760A9" w:rsidSect="00E902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60A9"/>
    <w:rsid w:val="00034EB0"/>
    <w:rsid w:val="00066B0E"/>
    <w:rsid w:val="00076C32"/>
    <w:rsid w:val="000900E2"/>
    <w:rsid w:val="00095C36"/>
    <w:rsid w:val="000A7B39"/>
    <w:rsid w:val="000B6452"/>
    <w:rsid w:val="000E5011"/>
    <w:rsid w:val="000F4AB2"/>
    <w:rsid w:val="001247C5"/>
    <w:rsid w:val="00147444"/>
    <w:rsid w:val="00160530"/>
    <w:rsid w:val="001676AB"/>
    <w:rsid w:val="00180CDB"/>
    <w:rsid w:val="001A7397"/>
    <w:rsid w:val="001B5045"/>
    <w:rsid w:val="001C5F3B"/>
    <w:rsid w:val="001D483C"/>
    <w:rsid w:val="00210068"/>
    <w:rsid w:val="0021197F"/>
    <w:rsid w:val="00213FEB"/>
    <w:rsid w:val="00223C77"/>
    <w:rsid w:val="00290737"/>
    <w:rsid w:val="002962DC"/>
    <w:rsid w:val="002A594A"/>
    <w:rsid w:val="002B0694"/>
    <w:rsid w:val="00313B8E"/>
    <w:rsid w:val="003170D9"/>
    <w:rsid w:val="00321952"/>
    <w:rsid w:val="00341778"/>
    <w:rsid w:val="00350E2A"/>
    <w:rsid w:val="00357286"/>
    <w:rsid w:val="0036351D"/>
    <w:rsid w:val="0037312F"/>
    <w:rsid w:val="00383948"/>
    <w:rsid w:val="003E1C97"/>
    <w:rsid w:val="0041059C"/>
    <w:rsid w:val="00415394"/>
    <w:rsid w:val="0042426F"/>
    <w:rsid w:val="00432FB8"/>
    <w:rsid w:val="00447D97"/>
    <w:rsid w:val="00454525"/>
    <w:rsid w:val="0046220B"/>
    <w:rsid w:val="00467A62"/>
    <w:rsid w:val="00476B99"/>
    <w:rsid w:val="004828D2"/>
    <w:rsid w:val="004A06C0"/>
    <w:rsid w:val="004A6695"/>
    <w:rsid w:val="004C61B1"/>
    <w:rsid w:val="0051327F"/>
    <w:rsid w:val="00526635"/>
    <w:rsid w:val="00532E82"/>
    <w:rsid w:val="00536758"/>
    <w:rsid w:val="0054057D"/>
    <w:rsid w:val="005615B3"/>
    <w:rsid w:val="00596948"/>
    <w:rsid w:val="005A1332"/>
    <w:rsid w:val="005B3626"/>
    <w:rsid w:val="005C13F2"/>
    <w:rsid w:val="005C3E79"/>
    <w:rsid w:val="005D1524"/>
    <w:rsid w:val="005E3265"/>
    <w:rsid w:val="00607AC9"/>
    <w:rsid w:val="006550E8"/>
    <w:rsid w:val="0069312E"/>
    <w:rsid w:val="006A67AD"/>
    <w:rsid w:val="006C4D0A"/>
    <w:rsid w:val="006E4699"/>
    <w:rsid w:val="00724990"/>
    <w:rsid w:val="0075117D"/>
    <w:rsid w:val="00756597"/>
    <w:rsid w:val="00756EBD"/>
    <w:rsid w:val="0075702D"/>
    <w:rsid w:val="00763812"/>
    <w:rsid w:val="00763BED"/>
    <w:rsid w:val="007646CC"/>
    <w:rsid w:val="007A068B"/>
    <w:rsid w:val="007B3B91"/>
    <w:rsid w:val="007D2C20"/>
    <w:rsid w:val="007E0E4B"/>
    <w:rsid w:val="007E45F6"/>
    <w:rsid w:val="007F6335"/>
    <w:rsid w:val="008250D3"/>
    <w:rsid w:val="008828BC"/>
    <w:rsid w:val="00891866"/>
    <w:rsid w:val="008A5CAC"/>
    <w:rsid w:val="008A7859"/>
    <w:rsid w:val="008D6F84"/>
    <w:rsid w:val="008F464B"/>
    <w:rsid w:val="00911C48"/>
    <w:rsid w:val="00915603"/>
    <w:rsid w:val="0093649D"/>
    <w:rsid w:val="00945E94"/>
    <w:rsid w:val="009468A8"/>
    <w:rsid w:val="00955540"/>
    <w:rsid w:val="00955CA0"/>
    <w:rsid w:val="00975E92"/>
    <w:rsid w:val="009761CE"/>
    <w:rsid w:val="009765F3"/>
    <w:rsid w:val="00984596"/>
    <w:rsid w:val="009C685B"/>
    <w:rsid w:val="009E5F3F"/>
    <w:rsid w:val="00A022AC"/>
    <w:rsid w:val="00A13E47"/>
    <w:rsid w:val="00A4520B"/>
    <w:rsid w:val="00A52B8F"/>
    <w:rsid w:val="00A53E23"/>
    <w:rsid w:val="00A760A9"/>
    <w:rsid w:val="00A81C3C"/>
    <w:rsid w:val="00AA6187"/>
    <w:rsid w:val="00AC541D"/>
    <w:rsid w:val="00AE6F1B"/>
    <w:rsid w:val="00AF0419"/>
    <w:rsid w:val="00AF4D79"/>
    <w:rsid w:val="00B00241"/>
    <w:rsid w:val="00B13988"/>
    <w:rsid w:val="00B408F2"/>
    <w:rsid w:val="00B4382F"/>
    <w:rsid w:val="00B44CB7"/>
    <w:rsid w:val="00B64609"/>
    <w:rsid w:val="00B668E8"/>
    <w:rsid w:val="00BD587B"/>
    <w:rsid w:val="00C02085"/>
    <w:rsid w:val="00C03E49"/>
    <w:rsid w:val="00C07783"/>
    <w:rsid w:val="00C11CBB"/>
    <w:rsid w:val="00C3559C"/>
    <w:rsid w:val="00C43FB2"/>
    <w:rsid w:val="00C56B01"/>
    <w:rsid w:val="00C903C7"/>
    <w:rsid w:val="00C91B73"/>
    <w:rsid w:val="00C96EB8"/>
    <w:rsid w:val="00CB2B95"/>
    <w:rsid w:val="00CD121A"/>
    <w:rsid w:val="00CD66F2"/>
    <w:rsid w:val="00D02C9B"/>
    <w:rsid w:val="00D538F1"/>
    <w:rsid w:val="00D6097E"/>
    <w:rsid w:val="00D7745D"/>
    <w:rsid w:val="00D96A72"/>
    <w:rsid w:val="00DB165B"/>
    <w:rsid w:val="00DB4476"/>
    <w:rsid w:val="00DC0A42"/>
    <w:rsid w:val="00DC4DFA"/>
    <w:rsid w:val="00DC6CAE"/>
    <w:rsid w:val="00DF6347"/>
    <w:rsid w:val="00E14DCF"/>
    <w:rsid w:val="00E41418"/>
    <w:rsid w:val="00E45841"/>
    <w:rsid w:val="00E540E0"/>
    <w:rsid w:val="00E847BB"/>
    <w:rsid w:val="00E902BC"/>
    <w:rsid w:val="00E9492B"/>
    <w:rsid w:val="00EB00E5"/>
    <w:rsid w:val="00EB37F3"/>
    <w:rsid w:val="00ED3772"/>
    <w:rsid w:val="00ED51E6"/>
    <w:rsid w:val="00ED5BE0"/>
    <w:rsid w:val="00EF0ABC"/>
    <w:rsid w:val="00EF6E69"/>
    <w:rsid w:val="00F028EA"/>
    <w:rsid w:val="00F23DBE"/>
    <w:rsid w:val="00F24812"/>
    <w:rsid w:val="00FA2149"/>
    <w:rsid w:val="00FA600D"/>
    <w:rsid w:val="00FB38B1"/>
    <w:rsid w:val="00FD0D1F"/>
    <w:rsid w:val="00FD25A6"/>
    <w:rsid w:val="00FF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A63B-FD8A-4CE1-9255-1B5E0D2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RePack by SPecialiST</cp:lastModifiedBy>
  <cp:revision>46</cp:revision>
  <cp:lastPrinted>2014-03-03T15:12:00Z</cp:lastPrinted>
  <dcterms:created xsi:type="dcterms:W3CDTF">2012-02-27T06:41:00Z</dcterms:created>
  <dcterms:modified xsi:type="dcterms:W3CDTF">2015-04-15T08:17:00Z</dcterms:modified>
</cp:coreProperties>
</file>